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AB48" w14:textId="77777777" w:rsidR="00F32334" w:rsidRPr="001F0444" w:rsidRDefault="00F32334" w:rsidP="00F32334">
      <w:pPr>
        <w:rPr>
          <w:rFonts w:asciiTheme="majorEastAsia" w:eastAsiaTheme="majorEastAsia" w:hAnsiTheme="majorEastAsia"/>
          <w:sz w:val="24"/>
          <w:szCs w:val="24"/>
        </w:rPr>
      </w:pPr>
      <w:r w:rsidRPr="001C2A5E">
        <w:rPr>
          <w:rFonts w:asciiTheme="majorEastAsia" w:eastAsiaTheme="majorEastAsia" w:hAnsiTheme="majorEastAsia" w:hint="eastAsia"/>
          <w:sz w:val="24"/>
          <w:szCs w:val="24"/>
        </w:rPr>
        <w:t>４　年間のPM2.5高濃度発生状況</w:t>
      </w:r>
      <w:r w:rsidRPr="001F0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D2C88B" w14:textId="77777777" w:rsidR="00F32334" w:rsidRPr="005E1AD8" w:rsidRDefault="00F32334" w:rsidP="00F32334"/>
    <w:p w14:paraId="166438BE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  <w:r w:rsidRPr="001C2A5E">
        <w:rPr>
          <w:rFonts w:asciiTheme="majorEastAsia" w:eastAsiaTheme="majorEastAsia" w:hAnsiTheme="majorEastAsia" w:hint="eastAsia"/>
          <w:sz w:val="22"/>
        </w:rPr>
        <w:t>4.1　常時監視データによるPM2.5高濃度日出現状況の把握</w:t>
      </w:r>
    </w:p>
    <w:p w14:paraId="1DE18600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</w:p>
    <w:p w14:paraId="78EAC9A1" w14:textId="6FDE7195" w:rsidR="005637EF" w:rsidRPr="00927BAC" w:rsidRDefault="00F32334" w:rsidP="00F3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2E5BF2E2672F46D595CFBD32E7501C9"/>
          <w:kern w:val="0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1</w:t>
      </w:r>
      <w:r w:rsidRPr="00CB699C">
        <w:rPr>
          <w:rFonts w:ascii="ＭＳ ゴシック" w:eastAsia="ＭＳ ゴシック" w:hAnsi="ＭＳ ゴシック"/>
          <w:sz w:val="22"/>
        </w:rPr>
        <w:t xml:space="preserve">　</w:t>
      </w:r>
      <w:r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14:paraId="62461DD2" w14:textId="517BE6A4" w:rsidR="005637EF" w:rsidRPr="00BA1A8E" w:rsidRDefault="009C152A" w:rsidP="005637E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>
        <w:rPr>
          <w:rFonts w:cs="9999A88F0AD147D390DFD3224B3A0E8" w:hint="eastAsia"/>
          <w:color w:val="000000" w:themeColor="text1"/>
          <w:kern w:val="0"/>
          <w:szCs w:val="21"/>
        </w:rPr>
        <w:t>使用データは、</w:t>
      </w:r>
      <w:r w:rsidRPr="009C152A">
        <w:rPr>
          <w:rFonts w:cs="9999A88F0AD147D390DFD3224B3A0E8" w:hint="eastAsia"/>
          <w:color w:val="FF0000"/>
          <w:kern w:val="0"/>
          <w:szCs w:val="21"/>
        </w:rPr>
        <w:t>令和</w:t>
      </w:r>
      <w:r w:rsidRPr="009C152A">
        <w:rPr>
          <w:rFonts w:cs="9999A88F0AD147D390DFD3224B3A0E8" w:hint="eastAsia"/>
          <w:color w:val="FF0000"/>
          <w:kern w:val="0"/>
          <w:szCs w:val="21"/>
        </w:rPr>
        <w:t>2</w:t>
      </w:r>
      <w:r w:rsidR="005637EF" w:rsidRPr="009C152A">
        <w:rPr>
          <w:rFonts w:cs="9999A88F0AD147D390DFD3224B3A0E8" w:hint="eastAsia"/>
          <w:color w:val="FF0000"/>
          <w:kern w:val="0"/>
          <w:szCs w:val="21"/>
        </w:rPr>
        <w:t>年</w:t>
      </w:r>
      <w:r w:rsidR="005637EF" w:rsidRPr="009C152A">
        <w:rPr>
          <w:rFonts w:cs="Times New Roman"/>
          <w:color w:val="FF0000"/>
          <w:kern w:val="0"/>
          <w:szCs w:val="21"/>
        </w:rPr>
        <w:t>4</w:t>
      </w:r>
      <w:r w:rsidR="005637EF" w:rsidRPr="009C152A">
        <w:rPr>
          <w:rFonts w:cs="9999A88F0AD147D390DFD3224B3A0E8" w:hint="eastAsia"/>
          <w:color w:val="FF0000"/>
          <w:kern w:val="0"/>
          <w:szCs w:val="21"/>
        </w:rPr>
        <w:t>月</w:t>
      </w:r>
      <w:r w:rsidR="005637EF" w:rsidRPr="009C152A">
        <w:rPr>
          <w:rFonts w:cs="1311E931D08E40ECBF438BCCB0C1414"/>
          <w:color w:val="FF0000"/>
          <w:kern w:val="0"/>
          <w:szCs w:val="21"/>
        </w:rPr>
        <w:t>1</w:t>
      </w:r>
      <w:r w:rsidR="004A5C6F" w:rsidRPr="009C152A">
        <w:rPr>
          <w:rFonts w:cs="9999A88F0AD147D390DFD3224B3A0E8" w:hint="eastAsia"/>
          <w:color w:val="FF0000"/>
          <w:kern w:val="0"/>
          <w:szCs w:val="21"/>
        </w:rPr>
        <w:t>日から</w:t>
      </w:r>
      <w:r w:rsidR="00A27B95" w:rsidRPr="009C152A">
        <w:rPr>
          <w:rFonts w:cs="9999A88F0AD147D390DFD3224B3A0E8" w:hint="eastAsia"/>
          <w:color w:val="FF0000"/>
          <w:kern w:val="0"/>
          <w:szCs w:val="21"/>
        </w:rPr>
        <w:t>令和</w:t>
      </w:r>
      <w:r w:rsidRPr="009C152A">
        <w:rPr>
          <w:rFonts w:cs="9999A88F0AD147D390DFD3224B3A0E8" w:hint="eastAsia"/>
          <w:color w:val="FF0000"/>
          <w:kern w:val="0"/>
          <w:szCs w:val="21"/>
        </w:rPr>
        <w:t>3</w:t>
      </w:r>
      <w:r w:rsidR="005637EF" w:rsidRPr="009C152A">
        <w:rPr>
          <w:rFonts w:cs="9999A88F0AD147D390DFD3224B3A0E8" w:hint="eastAsia"/>
          <w:color w:val="FF0000"/>
          <w:kern w:val="0"/>
          <w:szCs w:val="21"/>
        </w:rPr>
        <w:t>年</w:t>
      </w:r>
      <w:r w:rsidR="005637EF" w:rsidRPr="009C152A">
        <w:rPr>
          <w:rFonts w:cs="1311E931D08E40ECBF438BCCB0C1414"/>
          <w:color w:val="FF0000"/>
          <w:kern w:val="0"/>
          <w:szCs w:val="21"/>
        </w:rPr>
        <w:t>3</w:t>
      </w:r>
      <w:r w:rsidR="005637EF" w:rsidRPr="009C152A">
        <w:rPr>
          <w:rFonts w:cs="9999A88F0AD147D390DFD3224B3A0E8" w:hint="eastAsia"/>
          <w:color w:val="FF0000"/>
          <w:kern w:val="0"/>
          <w:szCs w:val="21"/>
        </w:rPr>
        <w:t>月</w:t>
      </w:r>
      <w:r w:rsidR="005637EF" w:rsidRPr="009C152A">
        <w:rPr>
          <w:rFonts w:cs="1311E931D08E40ECBF438BCCB0C1414"/>
          <w:color w:val="FF0000"/>
          <w:kern w:val="0"/>
          <w:szCs w:val="21"/>
        </w:rPr>
        <w:t>31</w:t>
      </w:r>
      <w:r w:rsidR="005637EF" w:rsidRPr="009C152A">
        <w:rPr>
          <w:rFonts w:cs="9999A88F0AD147D390DFD3224B3A0E8" w:hint="eastAsia"/>
          <w:color w:val="FF0000"/>
          <w:kern w:val="0"/>
          <w:szCs w:val="21"/>
        </w:rPr>
        <w:t>日</w:t>
      </w:r>
      <w:r w:rsidR="004A5C6F" w:rsidRPr="006864F5">
        <w:rPr>
          <w:rFonts w:cs="9999A88F0AD147D390DFD3224B3A0E8" w:hint="eastAsia"/>
          <w:color w:val="000000" w:themeColor="text1"/>
          <w:kern w:val="0"/>
          <w:szCs w:val="21"/>
        </w:rPr>
        <w:t>まで</w:t>
      </w:r>
      <w:r w:rsidR="005637EF" w:rsidRPr="006864F5">
        <w:rPr>
          <w:rFonts w:cs="9999A88F0AD147D390DFD3224B3A0E8" w:hint="eastAsia"/>
          <w:color w:val="000000" w:themeColor="text1"/>
          <w:kern w:val="0"/>
          <w:szCs w:val="21"/>
        </w:rPr>
        <w:t>の</w:t>
      </w:r>
      <w:r w:rsidR="005637EF" w:rsidRPr="006864F5">
        <w:rPr>
          <w:rFonts w:cs="1311E931D08E40ECBF438BCCB0C1414"/>
          <w:color w:val="000000" w:themeColor="text1"/>
          <w:kern w:val="0"/>
          <w:szCs w:val="21"/>
        </w:rPr>
        <w:t>PM2.5</w:t>
      </w:r>
      <w:r w:rsidR="005637EF" w:rsidRPr="006864F5">
        <w:rPr>
          <w:rFonts w:cs="9999A88F0AD147D390DFD3224B3A0E8" w:hint="eastAsia"/>
          <w:color w:val="000000" w:themeColor="text1"/>
          <w:kern w:val="0"/>
          <w:szCs w:val="21"/>
        </w:rPr>
        <w:t>自動測定機による日平</w:t>
      </w:r>
      <w:r w:rsidR="005637EF" w:rsidRPr="00BA1A8E">
        <w:rPr>
          <w:rFonts w:cs="9999A88F0AD147D390DFD3224B3A0E8" w:hint="eastAsia"/>
          <w:kern w:val="0"/>
          <w:szCs w:val="21"/>
        </w:rPr>
        <w:t>均値（速報値）を用い、</w:t>
      </w:r>
      <w:r w:rsidR="005637EF" w:rsidRPr="003722B6">
        <w:rPr>
          <w:rFonts w:cs="9999A88F0AD147D390DFD3224B3A0E8" w:hint="eastAsia"/>
          <w:kern w:val="0"/>
          <w:szCs w:val="21"/>
        </w:rPr>
        <w:t>解析対象地点は一般局</w:t>
      </w:r>
      <w:r w:rsidRPr="003722B6">
        <w:rPr>
          <w:rFonts w:cs="9999A88F0AD147D390DFD3224B3A0E8" w:hint="eastAsia"/>
          <w:color w:val="FF0000"/>
          <w:kern w:val="0"/>
          <w:szCs w:val="21"/>
        </w:rPr>
        <w:t>13</w:t>
      </w:r>
      <w:r w:rsidR="00D1002C" w:rsidRPr="003722B6">
        <w:rPr>
          <w:rFonts w:cs="9999A88F0AD147D390DFD3224B3A0E8"/>
          <w:color w:val="FF0000"/>
          <w:kern w:val="0"/>
          <w:szCs w:val="21"/>
        </w:rPr>
        <w:t>4</w:t>
      </w:r>
      <w:r w:rsidR="00C17970" w:rsidRPr="003722B6">
        <w:rPr>
          <w:rFonts w:cs="9999A88F0AD147D390DFD3224B3A0E8" w:hint="eastAsia"/>
          <w:color w:val="FF0000"/>
          <w:kern w:val="0"/>
          <w:szCs w:val="21"/>
        </w:rPr>
        <w:t>局</w:t>
      </w:r>
      <w:r w:rsidR="005637EF" w:rsidRPr="003722B6">
        <w:rPr>
          <w:rFonts w:cs="9999A88F0AD147D390DFD3224B3A0E8" w:hint="eastAsia"/>
          <w:kern w:val="0"/>
          <w:szCs w:val="21"/>
        </w:rPr>
        <w:t>とした。</w:t>
      </w:r>
      <w:r w:rsidR="005637EF" w:rsidRPr="00BA1A8E">
        <w:rPr>
          <w:rFonts w:cs="9999A88F0AD147D390DFD3224B3A0E8" w:hint="eastAsia"/>
          <w:kern w:val="0"/>
          <w:szCs w:val="21"/>
        </w:rPr>
        <w:t>表</w:t>
      </w:r>
      <w:r w:rsidR="00E26E19">
        <w:rPr>
          <w:rFonts w:cs="9999A88F0AD147D390DFD3224B3A0E8" w:hint="eastAsia"/>
          <w:kern w:val="0"/>
          <w:szCs w:val="21"/>
        </w:rPr>
        <w:t xml:space="preserve"> </w:t>
      </w:r>
      <w:r w:rsidR="005637EF" w:rsidRPr="00BA1A8E">
        <w:rPr>
          <w:rFonts w:cs="1311E931D08E40ECBF438BCCB0C1414"/>
          <w:kern w:val="0"/>
          <w:szCs w:val="21"/>
        </w:rPr>
        <w:t>4-1-1</w:t>
      </w:r>
      <w:r w:rsidR="00E26E19">
        <w:rPr>
          <w:rFonts w:cs="1311E931D08E40ECBF438BCCB0C1414"/>
          <w:kern w:val="0"/>
          <w:szCs w:val="21"/>
        </w:rPr>
        <w:t xml:space="preserve"> </w:t>
      </w:r>
      <w:r w:rsidR="005637EF" w:rsidRPr="00BA1A8E">
        <w:rPr>
          <w:rFonts w:cs="9999A88F0AD147D390DFD3224B3A0E8" w:hint="eastAsia"/>
          <w:kern w:val="0"/>
          <w:szCs w:val="21"/>
        </w:rPr>
        <w:t>に都県別の測定局数及び日平均値データ数、図</w:t>
      </w:r>
      <w:r w:rsidR="00E26E19">
        <w:rPr>
          <w:rFonts w:cs="9999A88F0AD147D390DFD3224B3A0E8" w:hint="eastAsia"/>
          <w:kern w:val="0"/>
          <w:szCs w:val="21"/>
        </w:rPr>
        <w:t xml:space="preserve"> </w:t>
      </w:r>
      <w:r w:rsidR="005637EF" w:rsidRPr="00BA1A8E">
        <w:rPr>
          <w:rFonts w:cs="1311E931D08E40ECBF438BCCB0C1414"/>
          <w:kern w:val="0"/>
          <w:szCs w:val="21"/>
        </w:rPr>
        <w:t>4-1-1</w:t>
      </w:r>
      <w:r w:rsidR="00CA7536" w:rsidRPr="00BA1A8E">
        <w:rPr>
          <w:rFonts w:cs="1311E931D08E40ECBF438BCCB0C1414"/>
          <w:kern w:val="0"/>
          <w:szCs w:val="21"/>
        </w:rPr>
        <w:t xml:space="preserve"> </w:t>
      </w:r>
      <w:r w:rsidR="005637EF" w:rsidRPr="00BA1A8E">
        <w:rPr>
          <w:rFonts w:cs="9999A88F0AD147D390DFD3224B3A0E8" w:hint="eastAsia"/>
          <w:kern w:val="0"/>
          <w:szCs w:val="21"/>
        </w:rPr>
        <w:t>に測定局の位置を示す。</w:t>
      </w:r>
    </w:p>
    <w:p w14:paraId="6430009F" w14:textId="181E4888" w:rsidR="006864F5" w:rsidRDefault="005637EF" w:rsidP="00C17970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BA1A8E">
        <w:rPr>
          <w:rFonts w:cs="9999A88F0AD147D390DFD3224B3A0E8" w:hint="eastAsia"/>
          <w:kern w:val="0"/>
          <w:szCs w:val="21"/>
        </w:rPr>
        <w:t>各測定局の欠測日の割合は、</w:t>
      </w:r>
      <w:r w:rsidRPr="0055697A">
        <w:rPr>
          <w:rFonts w:cs="1311E931D08E40ECBF438BCCB0C1414"/>
          <w:color w:val="FF0000"/>
          <w:kern w:val="0"/>
          <w:szCs w:val="21"/>
        </w:rPr>
        <w:t>13</w:t>
      </w:r>
      <w:r w:rsidR="003722B6">
        <w:rPr>
          <w:rFonts w:cs="1311E931D08E40ECBF438BCCB0C1414"/>
          <w:color w:val="FF0000"/>
          <w:kern w:val="0"/>
          <w:szCs w:val="21"/>
        </w:rPr>
        <w:t>4</w:t>
      </w:r>
      <w:r w:rsidRPr="0055697A">
        <w:rPr>
          <w:rFonts w:cs="9999A88F0AD147D390DFD3224B3A0E8" w:hint="eastAsia"/>
          <w:color w:val="FF0000"/>
          <w:kern w:val="0"/>
          <w:szCs w:val="21"/>
        </w:rPr>
        <w:t>局中</w:t>
      </w:r>
      <w:r w:rsidR="00262F3E" w:rsidRPr="0055697A">
        <w:rPr>
          <w:rFonts w:cs="1311E931D08E40ECBF438BCCB0C1414"/>
          <w:color w:val="FF0000"/>
          <w:kern w:val="0"/>
          <w:szCs w:val="21"/>
        </w:rPr>
        <w:t>119</w:t>
      </w:r>
      <w:r w:rsidRPr="00BA1A8E">
        <w:rPr>
          <w:rFonts w:cs="9999A88F0AD147D390DFD3224B3A0E8" w:hint="eastAsia"/>
          <w:kern w:val="0"/>
          <w:szCs w:val="21"/>
        </w:rPr>
        <w:t>局が</w:t>
      </w:r>
      <w:r w:rsidRPr="00BA1A8E">
        <w:rPr>
          <w:rFonts w:cs="1311E931D08E40ECBF438BCCB0C1414"/>
          <w:kern w:val="0"/>
          <w:szCs w:val="21"/>
        </w:rPr>
        <w:t>5</w:t>
      </w:r>
      <w:r w:rsidRPr="00BA1A8E">
        <w:rPr>
          <w:rFonts w:cs="Times New Roman"/>
          <w:kern w:val="0"/>
          <w:szCs w:val="21"/>
        </w:rPr>
        <w:t>％</w:t>
      </w:r>
      <w:r w:rsidR="00E76523" w:rsidRPr="00BA1A8E">
        <w:rPr>
          <w:rFonts w:cs="9999A88F0AD147D390DFD3224B3A0E8" w:hint="eastAsia"/>
          <w:kern w:val="0"/>
          <w:szCs w:val="21"/>
        </w:rPr>
        <w:t>未満</w:t>
      </w:r>
      <w:r w:rsidRPr="00BA1A8E">
        <w:rPr>
          <w:rFonts w:cs="9999A88F0AD147D390DFD3224B3A0E8" w:hint="eastAsia"/>
          <w:kern w:val="0"/>
          <w:szCs w:val="21"/>
        </w:rPr>
        <w:t>であり、</w:t>
      </w:r>
      <w:r w:rsidR="00D1002C">
        <w:rPr>
          <w:rFonts w:cs="1311E931D08E40ECBF438BCCB0C1414"/>
          <w:color w:val="FF0000"/>
          <w:kern w:val="0"/>
          <w:szCs w:val="21"/>
        </w:rPr>
        <w:t>9</w:t>
      </w:r>
      <w:r w:rsidRPr="00BA1A8E">
        <w:rPr>
          <w:rFonts w:cs="9999A88F0AD147D390DFD3224B3A0E8" w:hint="eastAsia"/>
          <w:kern w:val="0"/>
          <w:szCs w:val="21"/>
        </w:rPr>
        <w:t>局は</w:t>
      </w:r>
      <w:r w:rsidR="005E6586" w:rsidRPr="00BA1A8E">
        <w:rPr>
          <w:rFonts w:cs="1311E931D08E40ECBF438BCCB0C1414"/>
          <w:kern w:val="0"/>
          <w:szCs w:val="21"/>
        </w:rPr>
        <w:t>5</w:t>
      </w:r>
      <w:r w:rsidRPr="00BA1A8E">
        <w:rPr>
          <w:rFonts w:cs="9999A88F0AD147D390DFD3224B3A0E8" w:hint="eastAsia"/>
          <w:kern w:val="0"/>
          <w:szCs w:val="21"/>
        </w:rPr>
        <w:t>～</w:t>
      </w:r>
      <w:r w:rsidR="005E6586" w:rsidRPr="00BA1A8E">
        <w:rPr>
          <w:rFonts w:cs="1311E931D08E40ECBF438BCCB0C1414"/>
          <w:kern w:val="0"/>
          <w:szCs w:val="21"/>
        </w:rPr>
        <w:t>25</w:t>
      </w:r>
      <w:r w:rsidR="002C32F4" w:rsidRPr="00BA1A8E">
        <w:rPr>
          <w:rFonts w:cs="Times New Roman"/>
          <w:kern w:val="0"/>
          <w:szCs w:val="21"/>
        </w:rPr>
        <w:t>％</w:t>
      </w:r>
      <w:r w:rsidR="00C936B1" w:rsidRPr="00BA1A8E">
        <w:rPr>
          <w:rFonts w:cs="Times New Roman" w:hint="eastAsia"/>
          <w:kern w:val="0"/>
          <w:szCs w:val="21"/>
        </w:rPr>
        <w:t>、</w:t>
      </w:r>
      <w:r w:rsidR="003722B6">
        <w:rPr>
          <w:rFonts w:cs="Times New Roman" w:hint="eastAsia"/>
          <w:color w:val="FF0000"/>
          <w:kern w:val="0"/>
          <w:szCs w:val="21"/>
        </w:rPr>
        <w:t>6</w:t>
      </w:r>
      <w:r w:rsidR="00C936B1" w:rsidRPr="00BA1A8E">
        <w:rPr>
          <w:rFonts w:cs="Times New Roman" w:hint="eastAsia"/>
          <w:kern w:val="0"/>
          <w:szCs w:val="21"/>
        </w:rPr>
        <w:t>局は</w:t>
      </w:r>
      <w:r w:rsidR="00C936B1" w:rsidRPr="00BA1A8E">
        <w:rPr>
          <w:rFonts w:cs="Times New Roman" w:hint="eastAsia"/>
          <w:kern w:val="0"/>
          <w:szCs w:val="21"/>
        </w:rPr>
        <w:t>25</w:t>
      </w:r>
      <w:r w:rsidR="00C936B1" w:rsidRPr="00BA1A8E">
        <w:rPr>
          <w:rFonts w:cs="Times New Roman" w:hint="eastAsia"/>
          <w:kern w:val="0"/>
          <w:szCs w:val="21"/>
        </w:rPr>
        <w:t>％以上</w:t>
      </w:r>
      <w:r w:rsidRPr="00BA1A8E">
        <w:rPr>
          <w:rFonts w:cs="9999A88F0AD147D390DFD3224B3A0E8" w:hint="eastAsia"/>
          <w:kern w:val="0"/>
          <w:szCs w:val="21"/>
        </w:rPr>
        <w:t>の割合とな</w:t>
      </w:r>
      <w:r w:rsidR="00D1002C">
        <w:rPr>
          <w:rFonts w:cs="9999A88F0AD147D390DFD3224B3A0E8" w:hint="eastAsia"/>
          <w:kern w:val="0"/>
          <w:szCs w:val="21"/>
        </w:rPr>
        <w:t>り</w:t>
      </w:r>
      <w:r w:rsidR="00C936B1" w:rsidRPr="00BA1A8E">
        <w:rPr>
          <w:rFonts w:cs="9999A88F0AD147D390DFD3224B3A0E8" w:hint="eastAsia"/>
          <w:kern w:val="0"/>
          <w:szCs w:val="21"/>
        </w:rPr>
        <w:t>、</w:t>
      </w:r>
      <w:r w:rsidR="00D1002C">
        <w:rPr>
          <w:rFonts w:cs="9999A88F0AD147D390DFD3224B3A0E8" w:hint="eastAsia"/>
          <w:color w:val="FF0000"/>
          <w:kern w:val="0"/>
          <w:szCs w:val="21"/>
        </w:rPr>
        <w:t>12</w:t>
      </w:r>
      <w:r w:rsidR="00D1002C">
        <w:rPr>
          <w:rFonts w:cs="9999A88F0AD147D390DFD3224B3A0E8"/>
          <w:color w:val="FF0000"/>
          <w:kern w:val="0"/>
          <w:szCs w:val="21"/>
        </w:rPr>
        <w:t>8</w:t>
      </w:r>
      <w:r w:rsidRPr="00BA1A8E">
        <w:rPr>
          <w:rFonts w:cs="9999A88F0AD147D390DFD3224B3A0E8" w:hint="eastAsia"/>
          <w:kern w:val="0"/>
          <w:szCs w:val="21"/>
        </w:rPr>
        <w:t>局で有効日数</w:t>
      </w:r>
      <w:r w:rsidRPr="00BA1A8E">
        <w:rPr>
          <w:rFonts w:cs="1311E931D08E40ECBF438BCCB0C1414"/>
          <w:kern w:val="0"/>
          <w:szCs w:val="21"/>
        </w:rPr>
        <w:t>250</w:t>
      </w:r>
      <w:r w:rsidRPr="00BA1A8E">
        <w:rPr>
          <w:rFonts w:cs="9999A88F0AD147D390DFD3224B3A0E8" w:hint="eastAsia"/>
          <w:kern w:val="0"/>
          <w:szCs w:val="21"/>
        </w:rPr>
        <w:t>日以上を満たしていた。高濃度日の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定義は、日平均値の環境基準値</w:t>
      </w:r>
      <w:r w:rsidR="00220D00">
        <w:rPr>
          <w:rFonts w:cs="9999A88F0AD147D390DFD3224B3A0E8" w:hint="eastAsia"/>
          <w:color w:val="000000" w:themeColor="text1"/>
          <w:kern w:val="0"/>
          <w:szCs w:val="21"/>
        </w:rPr>
        <w:t>を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超えた日とし、それぞれの発生頻度を集計した。</w:t>
      </w:r>
    </w:p>
    <w:p w14:paraId="194BF354" w14:textId="5B097AF1" w:rsidR="00AB4B20" w:rsidRPr="00C17970" w:rsidRDefault="00AB4B20" w:rsidP="00C17970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>
        <w:rPr>
          <w:rFonts w:cs="9999A88F0AD147D390DFD3224B3A0E8" w:hint="eastAsia"/>
          <w:kern w:val="0"/>
          <w:szCs w:val="21"/>
        </w:rPr>
        <w:t>なお、</w:t>
      </w:r>
      <w:r w:rsidR="00C218F8">
        <w:rPr>
          <w:rFonts w:cs="9999A88F0AD147D390DFD3224B3A0E8" w:hint="eastAsia"/>
          <w:kern w:val="0"/>
          <w:szCs w:val="21"/>
        </w:rPr>
        <w:t>栃木</w:t>
      </w:r>
      <w:r>
        <w:rPr>
          <w:rFonts w:cs="9999A88F0AD147D390DFD3224B3A0E8" w:hint="eastAsia"/>
          <w:kern w:val="0"/>
          <w:szCs w:val="21"/>
        </w:rPr>
        <w:t>県では、</w:t>
      </w:r>
      <w:r w:rsidR="00B038B4">
        <w:rPr>
          <w:rFonts w:cs="9999A88F0AD147D390DFD3224B3A0E8" w:hint="eastAsia"/>
          <w:kern w:val="0"/>
          <w:szCs w:val="21"/>
        </w:rPr>
        <w:t>令和</w:t>
      </w:r>
      <w:r w:rsidR="00B038B4">
        <w:rPr>
          <w:rFonts w:cs="9999A88F0AD147D390DFD3224B3A0E8" w:hint="eastAsia"/>
          <w:kern w:val="0"/>
          <w:szCs w:val="21"/>
        </w:rPr>
        <w:t>2</w:t>
      </w:r>
      <w:r w:rsidR="00B038B4">
        <w:rPr>
          <w:rFonts w:cs="9999A88F0AD147D390DFD3224B3A0E8" w:hint="eastAsia"/>
          <w:kern w:val="0"/>
          <w:szCs w:val="21"/>
        </w:rPr>
        <w:t>年</w:t>
      </w:r>
      <w:r>
        <w:rPr>
          <w:rFonts w:cs="9999A88F0AD147D390DFD3224B3A0E8" w:hint="eastAsia"/>
          <w:kern w:val="0"/>
          <w:szCs w:val="21"/>
        </w:rPr>
        <w:t>8</w:t>
      </w:r>
      <w:r>
        <w:rPr>
          <w:rFonts w:cs="9999A88F0AD147D390DFD3224B3A0E8" w:hint="eastAsia"/>
          <w:kern w:val="0"/>
          <w:szCs w:val="21"/>
        </w:rPr>
        <w:t>月</w:t>
      </w:r>
      <w:r>
        <w:rPr>
          <w:rFonts w:cs="9999A88F0AD147D390DFD3224B3A0E8" w:hint="eastAsia"/>
          <w:kern w:val="0"/>
          <w:szCs w:val="21"/>
        </w:rPr>
        <w:t>18</w:t>
      </w:r>
      <w:r>
        <w:rPr>
          <w:rFonts w:cs="9999A88F0AD147D390DFD3224B3A0E8" w:hint="eastAsia"/>
          <w:kern w:val="0"/>
          <w:szCs w:val="21"/>
        </w:rPr>
        <w:t>日に真岡市役所内で</w:t>
      </w:r>
      <w:r w:rsidR="00B038B4">
        <w:rPr>
          <w:rFonts w:cs="9999A88F0AD147D390DFD3224B3A0E8" w:hint="eastAsia"/>
          <w:kern w:val="0"/>
          <w:szCs w:val="21"/>
        </w:rPr>
        <w:t>常時監視測定局の移設があったほか</w:t>
      </w:r>
      <w:r>
        <w:rPr>
          <w:rFonts w:cs="9999A88F0AD147D390DFD3224B3A0E8" w:hint="eastAsia"/>
          <w:kern w:val="0"/>
          <w:szCs w:val="21"/>
        </w:rPr>
        <w:t>、</w:t>
      </w:r>
      <w:r w:rsidR="00B038B4">
        <w:rPr>
          <w:rFonts w:cs="9999A88F0AD147D390DFD3224B3A0E8" w:hint="eastAsia"/>
          <w:kern w:val="0"/>
          <w:szCs w:val="21"/>
        </w:rPr>
        <w:t>同年</w:t>
      </w:r>
      <w:r>
        <w:rPr>
          <w:rFonts w:cs="9999A88F0AD147D390DFD3224B3A0E8" w:hint="eastAsia"/>
          <w:kern w:val="0"/>
          <w:szCs w:val="21"/>
        </w:rPr>
        <w:t>11</w:t>
      </w:r>
      <w:r>
        <w:rPr>
          <w:rFonts w:cs="9999A88F0AD147D390DFD3224B3A0E8" w:hint="eastAsia"/>
          <w:kern w:val="0"/>
          <w:szCs w:val="21"/>
        </w:rPr>
        <w:t>月</w:t>
      </w:r>
      <w:r>
        <w:rPr>
          <w:rFonts w:cs="9999A88F0AD147D390DFD3224B3A0E8" w:hint="eastAsia"/>
          <w:kern w:val="0"/>
          <w:szCs w:val="21"/>
        </w:rPr>
        <w:t>27</w:t>
      </w:r>
      <w:r>
        <w:rPr>
          <w:rFonts w:cs="9999A88F0AD147D390DFD3224B3A0E8" w:hint="eastAsia"/>
          <w:kern w:val="0"/>
          <w:szCs w:val="21"/>
        </w:rPr>
        <w:t>日に</w:t>
      </w:r>
      <w:r w:rsidR="00C218F8">
        <w:rPr>
          <w:rFonts w:cs="9999A88F0AD147D390DFD3224B3A0E8" w:hint="eastAsia"/>
          <w:kern w:val="0"/>
          <w:szCs w:val="21"/>
        </w:rPr>
        <w:t>常時監視測定局が</w:t>
      </w:r>
      <w:r>
        <w:rPr>
          <w:rFonts w:cs="9999A88F0AD147D390DFD3224B3A0E8" w:hint="eastAsia"/>
          <w:kern w:val="0"/>
          <w:szCs w:val="21"/>
        </w:rPr>
        <w:t>小山市役所局</w:t>
      </w:r>
      <w:r w:rsidR="00C218F8">
        <w:rPr>
          <w:rFonts w:cs="9999A88F0AD147D390DFD3224B3A0E8" w:hint="eastAsia"/>
          <w:kern w:val="0"/>
          <w:szCs w:val="21"/>
        </w:rPr>
        <w:t>（栃木県</w:t>
      </w:r>
      <w:r w:rsidR="00B038B4">
        <w:rPr>
          <w:rFonts w:cs="9999A88F0AD147D390DFD3224B3A0E8" w:hint="eastAsia"/>
          <w:kern w:val="0"/>
          <w:szCs w:val="21"/>
        </w:rPr>
        <w:t>小山市</w:t>
      </w:r>
      <w:r w:rsidR="00C218F8" w:rsidRPr="00C218F8">
        <w:rPr>
          <w:rFonts w:cs="9999A88F0AD147D390DFD3224B3A0E8" w:hint="eastAsia"/>
          <w:kern w:val="0"/>
          <w:szCs w:val="21"/>
        </w:rPr>
        <w:t>中央町</w:t>
      </w:r>
      <w:r w:rsidR="00C218F8">
        <w:rPr>
          <w:rFonts w:cs="9999A88F0AD147D390DFD3224B3A0E8" w:hint="eastAsia"/>
          <w:kern w:val="0"/>
          <w:szCs w:val="21"/>
        </w:rPr>
        <w:t>1-1-1</w:t>
      </w:r>
      <w:r w:rsidR="00C218F8">
        <w:rPr>
          <w:rFonts w:cs="9999A88F0AD147D390DFD3224B3A0E8" w:hint="eastAsia"/>
          <w:kern w:val="0"/>
          <w:szCs w:val="21"/>
        </w:rPr>
        <w:t>）から</w:t>
      </w:r>
      <w:r>
        <w:rPr>
          <w:rFonts w:cs="9999A88F0AD147D390DFD3224B3A0E8" w:hint="eastAsia"/>
          <w:kern w:val="0"/>
          <w:szCs w:val="21"/>
        </w:rPr>
        <w:t>大谷中学校局</w:t>
      </w:r>
      <w:r w:rsidR="00C218F8">
        <w:rPr>
          <w:rFonts w:cs="9999A88F0AD147D390DFD3224B3A0E8" w:hint="eastAsia"/>
          <w:kern w:val="0"/>
          <w:szCs w:val="21"/>
        </w:rPr>
        <w:t>（栃木県</w:t>
      </w:r>
      <w:r w:rsidR="00B038B4">
        <w:rPr>
          <w:rFonts w:cs="9999A88F0AD147D390DFD3224B3A0E8" w:hint="eastAsia"/>
          <w:kern w:val="0"/>
          <w:szCs w:val="21"/>
        </w:rPr>
        <w:t>小山市</w:t>
      </w:r>
      <w:r w:rsidR="00C218F8">
        <w:rPr>
          <w:rFonts w:cs="9999A88F0AD147D390DFD3224B3A0E8" w:hint="eastAsia"/>
          <w:kern w:val="0"/>
          <w:szCs w:val="21"/>
        </w:rPr>
        <w:t>横倉新田</w:t>
      </w:r>
      <w:r w:rsidR="00C218F8">
        <w:rPr>
          <w:rFonts w:cs="9999A88F0AD147D390DFD3224B3A0E8" w:hint="eastAsia"/>
          <w:kern w:val="0"/>
          <w:szCs w:val="21"/>
        </w:rPr>
        <w:t>97</w:t>
      </w:r>
      <w:r w:rsidR="00C218F8">
        <w:rPr>
          <w:rFonts w:cs="9999A88F0AD147D390DFD3224B3A0E8" w:hint="eastAsia"/>
          <w:kern w:val="0"/>
          <w:szCs w:val="21"/>
        </w:rPr>
        <w:t>）</w:t>
      </w:r>
      <w:r>
        <w:rPr>
          <w:rFonts w:cs="9999A88F0AD147D390DFD3224B3A0E8" w:hint="eastAsia"/>
          <w:kern w:val="0"/>
          <w:szCs w:val="21"/>
        </w:rPr>
        <w:t>に切り替わった。</w:t>
      </w:r>
      <w:r w:rsidR="00B038B4">
        <w:rPr>
          <w:rFonts w:cs="9999A88F0AD147D390DFD3224B3A0E8" w:hint="eastAsia"/>
          <w:kern w:val="0"/>
          <w:szCs w:val="21"/>
        </w:rPr>
        <w:t>また、埼玉県では、令和</w:t>
      </w:r>
      <w:r w:rsidR="00B038B4">
        <w:rPr>
          <w:rFonts w:cs="9999A88F0AD147D390DFD3224B3A0E8" w:hint="eastAsia"/>
          <w:kern w:val="0"/>
          <w:szCs w:val="21"/>
        </w:rPr>
        <w:t>3</w:t>
      </w:r>
      <w:r w:rsidR="00B038B4">
        <w:rPr>
          <w:rFonts w:cs="9999A88F0AD147D390DFD3224B3A0E8" w:hint="eastAsia"/>
          <w:kern w:val="0"/>
          <w:szCs w:val="21"/>
        </w:rPr>
        <w:t>年</w:t>
      </w:r>
      <w:r w:rsidR="00B038B4">
        <w:rPr>
          <w:rFonts w:cs="9999A88F0AD147D390DFD3224B3A0E8" w:hint="eastAsia"/>
          <w:kern w:val="0"/>
          <w:szCs w:val="21"/>
        </w:rPr>
        <w:t>2</w:t>
      </w:r>
      <w:r w:rsidR="00B038B4">
        <w:rPr>
          <w:rFonts w:cs="9999A88F0AD147D390DFD3224B3A0E8" w:hint="eastAsia"/>
          <w:kern w:val="0"/>
          <w:szCs w:val="21"/>
        </w:rPr>
        <w:t>月</w:t>
      </w:r>
      <w:r w:rsidR="00B038B4">
        <w:rPr>
          <w:rFonts w:cs="9999A88F0AD147D390DFD3224B3A0E8" w:hint="eastAsia"/>
          <w:kern w:val="0"/>
          <w:szCs w:val="21"/>
        </w:rPr>
        <w:t>24</w:t>
      </w:r>
      <w:r w:rsidR="00B038B4">
        <w:rPr>
          <w:rFonts w:cs="9999A88F0AD147D390DFD3224B3A0E8" w:hint="eastAsia"/>
          <w:kern w:val="0"/>
          <w:szCs w:val="21"/>
        </w:rPr>
        <w:t>日に本庄児玉局が</w:t>
      </w:r>
      <w:r w:rsidR="00B038B4" w:rsidRPr="00B038B4">
        <w:rPr>
          <w:rFonts w:cs="9999A88F0AD147D390DFD3224B3A0E8" w:hint="eastAsia"/>
          <w:kern w:val="0"/>
          <w:szCs w:val="21"/>
        </w:rPr>
        <w:t>本庄市児玉町児玉</w:t>
      </w:r>
      <w:r w:rsidR="00B038B4" w:rsidRPr="00B038B4">
        <w:rPr>
          <w:rFonts w:cs="9999A88F0AD147D390DFD3224B3A0E8" w:hint="eastAsia"/>
          <w:kern w:val="0"/>
          <w:szCs w:val="21"/>
        </w:rPr>
        <w:t>193-6</w:t>
      </w:r>
      <w:r w:rsidR="00B038B4">
        <w:rPr>
          <w:rFonts w:cs="9999A88F0AD147D390DFD3224B3A0E8" w:hint="eastAsia"/>
          <w:kern w:val="0"/>
          <w:szCs w:val="21"/>
        </w:rPr>
        <w:t>から</w:t>
      </w:r>
      <w:r w:rsidR="00B038B4" w:rsidRPr="00B038B4">
        <w:rPr>
          <w:rFonts w:cs="9999A88F0AD147D390DFD3224B3A0E8" w:hint="eastAsia"/>
          <w:kern w:val="0"/>
          <w:szCs w:val="21"/>
        </w:rPr>
        <w:t>児玉町児玉</w:t>
      </w:r>
      <w:r w:rsidR="00B038B4" w:rsidRPr="00B038B4">
        <w:rPr>
          <w:rFonts w:cs="9999A88F0AD147D390DFD3224B3A0E8" w:hint="eastAsia"/>
          <w:kern w:val="0"/>
          <w:szCs w:val="21"/>
        </w:rPr>
        <w:t>1355</w:t>
      </w:r>
      <w:r w:rsidR="00B038B4">
        <w:rPr>
          <w:rFonts w:cs="9999A88F0AD147D390DFD3224B3A0E8" w:hint="eastAsia"/>
          <w:kern w:val="0"/>
          <w:szCs w:val="21"/>
        </w:rPr>
        <w:t>に移設された。</w:t>
      </w:r>
    </w:p>
    <w:p w14:paraId="2B4F6237" w14:textId="38103BDF" w:rsidR="005D7367" w:rsidRDefault="00A27B95" w:rsidP="009B3380">
      <w:pPr>
        <w:jc w:val="left"/>
        <w:rPr>
          <w:rFonts w:asciiTheme="majorEastAsia" w:eastAsiaTheme="majorEastAsia" w:hAnsiTheme="majorEastAsia"/>
          <w:sz w:val="22"/>
        </w:rPr>
      </w:pPr>
      <w:r w:rsidRPr="00927BA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03153E63" wp14:editId="47C48BB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90750" cy="320040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412" y="21471"/>
                    <wp:lineTo x="2141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B11B" w14:textId="05AC8E3A" w:rsidR="00606440" w:rsidRDefault="00606440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4-1-1　</w:t>
                            </w:r>
                            <w:r w:rsidRPr="0026714B">
                              <w:rPr>
                                <w:rFonts w:asciiTheme="majorEastAsia" w:eastAsiaTheme="majorEastAsia" w:hAnsiTheme="majorEastAsia" w:cs="9999A88F0AD147D390DFD3224B3A0E8" w:hint="eastAsia"/>
                                <w:kern w:val="0"/>
                                <w:szCs w:val="21"/>
                              </w:rPr>
                              <w:t>都県別の測定局数及び</w:t>
                            </w:r>
                          </w:p>
                          <w:p w14:paraId="7D3F1CB1" w14:textId="77777777" w:rsidR="00606440" w:rsidRPr="001405D3" w:rsidRDefault="00606440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606440" w:rsidRPr="006864F5" w14:paraId="5E403CDE" w14:textId="43627634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A1DE" w14:textId="77777777" w:rsidR="00606440" w:rsidRPr="006864F5" w:rsidRDefault="00606440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AAD53" w14:textId="77777777" w:rsidR="00606440" w:rsidRPr="006864F5" w:rsidRDefault="00606440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77FD60" w14:textId="77777777" w:rsidR="00606440" w:rsidRPr="006864F5" w:rsidRDefault="00606440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606440" w:rsidRPr="006864F5" w14:paraId="1C63AF1F" w14:textId="27C2F6B5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BE730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9114C7" w14:textId="77777777" w:rsidR="00606440" w:rsidRPr="006864F5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D6BED4" w14:textId="3692DB34" w:rsidR="00606440" w:rsidRPr="006864F5" w:rsidRDefault="00606440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6,455</w:t>
                                  </w:r>
                                </w:p>
                              </w:tc>
                            </w:tr>
                            <w:tr w:rsidR="00606440" w:rsidRPr="006864F5" w14:paraId="01F5441F" w14:textId="17450B6E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20583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A56D7" w14:textId="2F71CF8D" w:rsidR="00606440" w:rsidRPr="006864F5" w:rsidRDefault="00606440" w:rsidP="00DD0AD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002C">
                                    <w:rPr>
                                      <w:rFonts w:asciiTheme="majorEastAsia" w:eastAsiaTheme="majorEastAsia" w:hAnsiTheme="maj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4277A9" w14:textId="2C259CCC" w:rsidR="00606440" w:rsidRPr="006864F5" w:rsidRDefault="00606440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,929</w:t>
                                  </w:r>
                                </w:p>
                              </w:tc>
                            </w:tr>
                            <w:tr w:rsidR="00606440" w:rsidRPr="006864F5" w14:paraId="44BB8420" w14:textId="401FACAA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315CE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850AF" w14:textId="77777777" w:rsidR="00606440" w:rsidRPr="006864F5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A0B" w14:textId="02FC6878" w:rsidR="00606440" w:rsidRPr="006864F5" w:rsidRDefault="00606440" w:rsidP="00DD0AD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2,896</w:t>
                                  </w:r>
                                </w:p>
                              </w:tc>
                            </w:tr>
                            <w:tr w:rsidR="00606440" w:rsidRPr="006864F5" w14:paraId="2DE983F5" w14:textId="39301BC0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88814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959E7" w14:textId="77777777" w:rsidR="00606440" w:rsidRPr="006864F5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9AEFAD" w14:textId="6D6AD5D0" w:rsidR="00606440" w:rsidRPr="006864F5" w:rsidRDefault="00606440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7,026</w:t>
                                  </w:r>
                                </w:p>
                              </w:tc>
                            </w:tr>
                            <w:tr w:rsidR="00606440" w:rsidRPr="006864F5" w14:paraId="24AF7E40" w14:textId="384554DF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82C1C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133C6" w14:textId="77777777" w:rsidR="00606440" w:rsidRPr="006864F5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BE14F" w14:textId="3AF695BF" w:rsidR="00606440" w:rsidRPr="006864F5" w:rsidRDefault="00606440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7,492</w:t>
                                  </w:r>
                                </w:p>
                              </w:tc>
                            </w:tr>
                            <w:tr w:rsidR="00606440" w:rsidRPr="006864F5" w14:paraId="5B993DCB" w14:textId="6092FB5E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B1C1D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C26D96" w14:textId="77777777" w:rsidR="00606440" w:rsidRPr="006864F5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2E072" w14:textId="20B33788" w:rsidR="00606440" w:rsidRPr="006864F5" w:rsidRDefault="00606440" w:rsidP="00DD0AD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,92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06440" w:rsidRPr="006864F5" w14:paraId="2F9D24DD" w14:textId="1313F494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4806C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F6362" w14:textId="77777777" w:rsidR="00606440" w:rsidRPr="006864F5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3490A0" w14:textId="69924830" w:rsidR="00606440" w:rsidRPr="006864F5" w:rsidRDefault="00606440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4,256</w:t>
                                  </w:r>
                                </w:p>
                              </w:tc>
                            </w:tr>
                            <w:tr w:rsidR="00606440" w:rsidRPr="006864F5" w14:paraId="2B0124C8" w14:textId="69719C1B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C0ADA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91B80" w14:textId="77777777" w:rsidR="00606440" w:rsidRPr="006864F5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0A9DB" w14:textId="217945D1" w:rsidR="00606440" w:rsidRPr="006864F5" w:rsidRDefault="00606440" w:rsidP="00DD0AD5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1,458</w:t>
                                  </w:r>
                                </w:p>
                              </w:tc>
                            </w:tr>
                            <w:tr w:rsidR="00606440" w:rsidRPr="006864F5" w14:paraId="04709058" w14:textId="034140FA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CC78C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03D38" w14:textId="77777777" w:rsidR="00606440" w:rsidRPr="006864F5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974BF" w14:textId="581305D9" w:rsidR="00606440" w:rsidRPr="006864F5" w:rsidRDefault="00606440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2,117</w:t>
                                  </w:r>
                                </w:p>
                              </w:tc>
                            </w:tr>
                            <w:tr w:rsidR="00606440" w:rsidRPr="006864F5" w14:paraId="4FB92D74" w14:textId="696A72E2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E21FC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AAC38" w14:textId="77D32768" w:rsidR="00606440" w:rsidRPr="00BA1A8E" w:rsidRDefault="00C218F8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BDBAEE" w14:textId="26095B94" w:rsidR="00606440" w:rsidRPr="00D1002C" w:rsidRDefault="00C218F8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8,076</w:t>
                                  </w:r>
                                </w:p>
                              </w:tc>
                            </w:tr>
                            <w:tr w:rsidR="00606440" w:rsidRPr="006864F5" w14:paraId="56AC7394" w14:textId="5874AE25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91B0" w14:textId="77777777" w:rsidR="00606440" w:rsidRPr="006864F5" w:rsidRDefault="00606440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EB88C" w14:textId="7BC72D1F" w:rsidR="00606440" w:rsidRPr="00BA1A8E" w:rsidRDefault="00606440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A1A8E">
                                    <w:rPr>
                                      <w:rFonts w:asciiTheme="majorEastAsia" w:eastAsiaTheme="majorEastAsia" w:hAnsiTheme="majorEastAsia"/>
                                    </w:rPr>
                                    <w:t>13</w:t>
                                  </w:r>
                                  <w:r w:rsidR="00C218F8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76CAA1C1" w14:textId="5404AEC4" w:rsidR="00606440" w:rsidRPr="00D1002C" w:rsidRDefault="00606440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002C">
                                    <w:rPr>
                                      <w:rFonts w:asciiTheme="majorEastAsia" w:eastAsiaTheme="majorEastAsia" w:hAnsiTheme="majorEastAsia"/>
                                    </w:rPr>
                                    <w:t>46,</w:t>
                                  </w:r>
                                  <w:r w:rsidR="00C218F8">
                                    <w:rPr>
                                      <w:rFonts w:asciiTheme="majorEastAsia" w:eastAsiaTheme="majorEastAsia" w:hAnsiTheme="majorEastAsia"/>
                                    </w:rPr>
                                    <w:t>625</w:t>
                                  </w:r>
                                </w:p>
                              </w:tc>
                            </w:tr>
                          </w:tbl>
                          <w:p w14:paraId="30DAE862" w14:textId="756ABC44" w:rsidR="00606440" w:rsidRDefault="00606440" w:rsidP="0061233A">
                            <w:r>
                              <w:rPr>
                                <w:rFonts w:hint="eastAsia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45pt;width:172.5pt;height:252pt;z-index:-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" stroked="f">
                <v:textbox inset="0,,0">
                  <w:txbxContent>
                    <w:p w14:paraId="1BC8B11B" w14:textId="05AC8E3A" w:rsidR="00606440" w:rsidRDefault="00606440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4-1-1　</w:t>
                      </w:r>
                      <w:r w:rsidRPr="0026714B">
                        <w:rPr>
                          <w:rFonts w:asciiTheme="majorEastAsia" w:eastAsiaTheme="majorEastAsia" w:hAnsiTheme="majorEastAsia" w:cs="9999A88F0AD147D390DFD3224B3A0E8" w:hint="eastAsia"/>
                          <w:kern w:val="0"/>
                          <w:szCs w:val="21"/>
                        </w:rPr>
                        <w:t>都県別の測定局数及び</w:t>
                      </w:r>
                    </w:p>
                    <w:p w14:paraId="7D3F1CB1" w14:textId="77777777" w:rsidR="00606440" w:rsidRPr="001405D3" w:rsidRDefault="00606440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606440" w:rsidRPr="006864F5" w14:paraId="5E403CDE" w14:textId="43627634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A1DE" w14:textId="77777777" w:rsidR="00606440" w:rsidRPr="006864F5" w:rsidRDefault="00606440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AAD53" w14:textId="77777777" w:rsidR="00606440" w:rsidRPr="006864F5" w:rsidRDefault="00606440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877FD60" w14:textId="77777777" w:rsidR="00606440" w:rsidRPr="006864F5" w:rsidRDefault="00606440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606440" w:rsidRPr="006864F5" w14:paraId="1C63AF1F" w14:textId="27C2F6B5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BE730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9114C7" w14:textId="77777777" w:rsidR="00606440" w:rsidRPr="006864F5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D6BED4" w14:textId="3692DB34" w:rsidR="00606440" w:rsidRPr="006864F5" w:rsidRDefault="00606440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6,455</w:t>
                            </w:r>
                          </w:p>
                        </w:tc>
                      </w:tr>
                      <w:tr w:rsidR="00606440" w:rsidRPr="006864F5" w14:paraId="01F5441F" w14:textId="17450B6E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20583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A56D7" w14:textId="2F71CF8D" w:rsidR="00606440" w:rsidRPr="006864F5" w:rsidRDefault="00606440" w:rsidP="00DD0AD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002C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4277A9" w14:textId="2C259CCC" w:rsidR="00606440" w:rsidRPr="006864F5" w:rsidRDefault="00606440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,929</w:t>
                            </w:r>
                          </w:p>
                        </w:tc>
                      </w:tr>
                      <w:tr w:rsidR="00606440" w:rsidRPr="006864F5" w14:paraId="44BB8420" w14:textId="401FACAA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315CE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850AF" w14:textId="77777777" w:rsidR="00606440" w:rsidRPr="006864F5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A0B" w14:textId="02FC6878" w:rsidR="00606440" w:rsidRPr="006864F5" w:rsidRDefault="00606440" w:rsidP="00DD0AD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,896</w:t>
                            </w:r>
                          </w:p>
                        </w:tc>
                      </w:tr>
                      <w:tr w:rsidR="00606440" w:rsidRPr="006864F5" w14:paraId="2DE983F5" w14:textId="39301BC0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88814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959E7" w14:textId="77777777" w:rsidR="00606440" w:rsidRPr="006864F5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9AEFAD" w14:textId="6D6AD5D0" w:rsidR="00606440" w:rsidRPr="006864F5" w:rsidRDefault="00606440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7,026</w:t>
                            </w:r>
                          </w:p>
                        </w:tc>
                      </w:tr>
                      <w:tr w:rsidR="00606440" w:rsidRPr="006864F5" w14:paraId="24AF7E40" w14:textId="384554DF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82C1C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133C6" w14:textId="77777777" w:rsidR="00606440" w:rsidRPr="006864F5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BE14F" w14:textId="3AF695BF" w:rsidR="00606440" w:rsidRPr="006864F5" w:rsidRDefault="00606440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7,492</w:t>
                            </w:r>
                          </w:p>
                        </w:tc>
                      </w:tr>
                      <w:tr w:rsidR="00606440" w:rsidRPr="006864F5" w14:paraId="5B993DCB" w14:textId="6092FB5E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B1C1D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C26D96" w14:textId="77777777" w:rsidR="00606440" w:rsidRPr="006864F5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2E072" w14:textId="20B33788" w:rsidR="00606440" w:rsidRPr="006864F5" w:rsidRDefault="00606440" w:rsidP="00DD0AD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,9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</w:p>
                        </w:tc>
                      </w:tr>
                      <w:tr w:rsidR="00606440" w:rsidRPr="006864F5" w14:paraId="2F9D24DD" w14:textId="1313F494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4806C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F6362" w14:textId="77777777" w:rsidR="00606440" w:rsidRPr="006864F5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3490A0" w14:textId="69924830" w:rsidR="00606440" w:rsidRPr="006864F5" w:rsidRDefault="00606440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4,256</w:t>
                            </w:r>
                          </w:p>
                        </w:tc>
                      </w:tr>
                      <w:tr w:rsidR="00606440" w:rsidRPr="006864F5" w14:paraId="2B0124C8" w14:textId="69719C1B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C0ADA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91B80" w14:textId="77777777" w:rsidR="00606440" w:rsidRPr="006864F5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0A9DB" w14:textId="217945D1" w:rsidR="00606440" w:rsidRPr="006864F5" w:rsidRDefault="00606440" w:rsidP="00DD0AD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,458</w:t>
                            </w:r>
                          </w:p>
                        </w:tc>
                      </w:tr>
                      <w:tr w:rsidR="00606440" w:rsidRPr="006864F5" w14:paraId="04709058" w14:textId="034140FA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CC78C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03D38" w14:textId="77777777" w:rsidR="00606440" w:rsidRPr="006864F5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974BF" w14:textId="581305D9" w:rsidR="00606440" w:rsidRPr="006864F5" w:rsidRDefault="00606440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,117</w:t>
                            </w:r>
                          </w:p>
                        </w:tc>
                      </w:tr>
                      <w:tr w:rsidR="00606440" w:rsidRPr="006864F5" w14:paraId="4FB92D74" w14:textId="696A72E2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E21FC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AAC38" w14:textId="77D32768" w:rsidR="00606440" w:rsidRPr="00BA1A8E" w:rsidRDefault="00C218F8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EBDBAEE" w14:textId="26095B94" w:rsidR="00606440" w:rsidRPr="00D1002C" w:rsidRDefault="00C218F8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8,076</w:t>
                            </w:r>
                          </w:p>
                        </w:tc>
                      </w:tr>
                      <w:tr w:rsidR="00606440" w:rsidRPr="006864F5" w14:paraId="56AC7394" w14:textId="5874AE25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91B0" w14:textId="77777777" w:rsidR="00606440" w:rsidRPr="006864F5" w:rsidRDefault="00606440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EB88C" w14:textId="7BC72D1F" w:rsidR="00606440" w:rsidRPr="00BA1A8E" w:rsidRDefault="00606440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1A8E">
                              <w:rPr>
                                <w:rFonts w:asciiTheme="majorEastAsia" w:eastAsiaTheme="majorEastAsia" w:hAnsiTheme="majorEastAsia"/>
                              </w:rPr>
                              <w:t>13</w:t>
                            </w:r>
                            <w:r w:rsidR="00C218F8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76CAA1C1" w14:textId="5404AEC4" w:rsidR="00606440" w:rsidRPr="00D1002C" w:rsidRDefault="00606440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002C">
                              <w:rPr>
                                <w:rFonts w:asciiTheme="majorEastAsia" w:eastAsiaTheme="majorEastAsia" w:hAnsiTheme="majorEastAsia"/>
                              </w:rPr>
                              <w:t>46,</w:t>
                            </w:r>
                            <w:r w:rsidR="00C218F8">
                              <w:rPr>
                                <w:rFonts w:asciiTheme="majorEastAsia" w:eastAsiaTheme="majorEastAsia" w:hAnsiTheme="majorEastAsia"/>
                              </w:rPr>
                              <w:t>625</w:t>
                            </w:r>
                          </w:p>
                        </w:tc>
                      </w:tr>
                    </w:tbl>
                    <w:p w14:paraId="30DAE862" w14:textId="756ABC44" w:rsidR="00606440" w:rsidRDefault="00606440" w:rsidP="0061233A">
                      <w:r>
                        <w:rPr>
                          <w:rFonts w:hint="eastAsia"/>
                        </w:rPr>
                        <w:t xml:space="preserve">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E709D3" w14:textId="15A1E552" w:rsidR="00A27B95" w:rsidRDefault="00A27B95" w:rsidP="009B3380">
      <w:pPr>
        <w:jc w:val="left"/>
        <w:rPr>
          <w:rFonts w:asciiTheme="majorEastAsia" w:eastAsiaTheme="majorEastAsia" w:hAnsiTheme="majorEastAsia"/>
          <w:sz w:val="22"/>
        </w:rPr>
      </w:pPr>
      <w:r w:rsidRPr="000C598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33A82C2" wp14:editId="0471A009">
                <wp:simplePos x="0" y="0"/>
                <wp:positionH relativeFrom="margin">
                  <wp:posOffset>2399855</wp:posOffset>
                </wp:positionH>
                <wp:positionV relativeFrom="paragraph">
                  <wp:posOffset>40640</wp:posOffset>
                </wp:positionV>
                <wp:extent cx="3352800" cy="2724150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7042" w14:textId="07DF975E" w:rsidR="00606440" w:rsidRPr="000C598F" w:rsidRDefault="00582FA5" w:rsidP="000C598F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6891AEE0" wp14:editId="74FE0951">
                                  <wp:extent cx="2903618" cy="2412000"/>
                                  <wp:effectExtent l="0" t="0" r="0" b="762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618" cy="241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2C2" id="テキスト ボックス 11" o:spid="_x0000_s1027" type="#_x0000_t202" style="position:absolute;margin-left:188.95pt;margin-top:3.2pt;width:264pt;height:214.5pt;z-index:25165004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" filled="f" stroked="f" strokeweight=".5pt">
                <v:textbox style="mso-fit-shape-to-text:t">
                  <w:txbxContent>
                    <w:p w14:paraId="03937042" w14:textId="07DF975E" w:rsidR="00606440" w:rsidRPr="000C598F" w:rsidRDefault="00582FA5" w:rsidP="000C598F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6891AEE0" wp14:editId="74FE0951">
                            <wp:extent cx="2903618" cy="2412000"/>
                            <wp:effectExtent l="0" t="0" r="0" b="762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618" cy="241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7956D" w14:textId="0D26694A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49AC27FA" w14:textId="6A219500" w:rsidR="005D7367" w:rsidRDefault="005D7367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14:paraId="00F32698" w14:textId="6E5904EC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70C1887" w14:textId="616FA762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615DAE4" w14:textId="18906FB5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F7B5397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9429DDF" w14:textId="1FECB308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BAF61EE" w14:textId="1B1693FE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424CD335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84F79E3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7F3DE58" w14:textId="77777777" w:rsidR="00F32334" w:rsidRPr="00927BAC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3B0CB29" w14:textId="47D8F3BA" w:rsidR="005D7367" w:rsidRDefault="005D7367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図</w:t>
      </w:r>
      <w:r w:rsidR="00E26E19">
        <w:rPr>
          <w:rFonts w:asciiTheme="majorEastAsia" w:eastAsiaTheme="majorEastAsia" w:hAnsiTheme="majorEastAsia" w:cs="00E279E3B0CE45109A9AE592EECC6EE" w:hint="eastAsia"/>
          <w:kern w:val="0"/>
          <w:szCs w:val="21"/>
        </w:rPr>
        <w:t xml:space="preserve"> </w:t>
      </w:r>
      <w:r w:rsidR="00F7146F">
        <w:rPr>
          <w:rFonts w:asciiTheme="majorEastAsia" w:eastAsiaTheme="majorEastAsia" w:hAnsiTheme="majorEastAsia" w:cs="00E279E3B0CE45109A9AE592EECC6EE"/>
          <w:kern w:val="0"/>
          <w:szCs w:val="21"/>
        </w:rPr>
        <w:t>4-1-1</w:t>
      </w:r>
      <w:r w:rsidR="00F7146F">
        <w:rPr>
          <w:rFonts w:asciiTheme="majorEastAsia" w:eastAsiaTheme="majorEastAsia" w:hAnsiTheme="majorEastAsia" w:cs="00E279E3B0CE45109A9AE592EECC6EE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00E279E3B0CE45109A9AE592EECC6EE" w:hint="eastAsia"/>
          <w:kern w:val="0"/>
          <w:szCs w:val="21"/>
        </w:rPr>
        <w:t>測定局</w:t>
      </w: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（色付は成分分析実施地点）</w:t>
      </w:r>
    </w:p>
    <w:p w14:paraId="35A765D3" w14:textId="77777777" w:rsidR="00A27B95" w:rsidRDefault="00A27B95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16052795" w14:textId="45D2EF2D" w:rsidR="006330D4" w:rsidRPr="006330D4" w:rsidRDefault="006330D4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798B3C1F" w14:textId="420A622A" w:rsidR="006702FE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2</w:t>
      </w:r>
      <w:r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14:paraId="6D8E774E" w14:textId="2F14C259" w:rsidR="003B43BD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（</w:t>
      </w:r>
      <w:r w:rsidRPr="00E920D2">
        <w:rPr>
          <w:rFonts w:hint="eastAsia"/>
        </w:rPr>
        <w:t>1</w:t>
      </w:r>
      <w:r>
        <w:rPr>
          <w:rFonts w:hint="eastAsia"/>
        </w:rPr>
        <w:t>）</w:t>
      </w:r>
      <w:r w:rsidR="003B43BD" w:rsidRPr="00927BAC">
        <w:rPr>
          <w:rFonts w:asciiTheme="majorEastAsia" w:eastAsiaTheme="majorEastAsia" w:hAnsiTheme="majorEastAsia"/>
          <w:sz w:val="22"/>
        </w:rPr>
        <w:t>高濃度日の発生状況</w:t>
      </w:r>
    </w:p>
    <w:p w14:paraId="03C4C6AD" w14:textId="194277DD" w:rsidR="00A27B95" w:rsidRPr="006864F5" w:rsidRDefault="00606440" w:rsidP="002C32F4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>
        <w:rPr>
          <w:rFonts w:cs="9999A88F0AD147D390DFD3224B3A0E8" w:hint="eastAsia"/>
          <w:kern w:val="0"/>
          <w:szCs w:val="21"/>
        </w:rPr>
        <w:t>令和</w:t>
      </w:r>
      <w:r w:rsidRPr="00606440">
        <w:rPr>
          <w:rFonts w:cs="9999A88F0AD147D390DFD3224B3A0E8" w:hint="eastAsia"/>
          <w:color w:val="FF0000"/>
          <w:kern w:val="0"/>
          <w:szCs w:val="21"/>
        </w:rPr>
        <w:t>2</w:t>
      </w:r>
      <w:r w:rsidR="002C32F4" w:rsidRPr="00BA1A8E">
        <w:rPr>
          <w:rFonts w:cs="9999A88F0AD147D390DFD3224B3A0E8" w:hint="eastAsia"/>
          <w:kern w:val="0"/>
          <w:szCs w:val="21"/>
        </w:rPr>
        <w:t>年度に高濃度日は</w:t>
      </w:r>
      <w:r w:rsidR="00086DB3">
        <w:rPr>
          <w:rFonts w:cs="1311E931D08E40ECBF438BCCB0C1414"/>
          <w:color w:val="FF0000"/>
          <w:kern w:val="0"/>
          <w:szCs w:val="21"/>
        </w:rPr>
        <w:t>103</w:t>
      </w:r>
      <w:r w:rsidR="002C32F4" w:rsidRPr="00BA1A8E">
        <w:rPr>
          <w:rFonts w:cs="9999A88F0AD147D390DFD3224B3A0E8" w:hint="eastAsia"/>
          <w:kern w:val="0"/>
          <w:szCs w:val="21"/>
        </w:rPr>
        <w:t>日（延べ日数）発生し、全測定データ</w:t>
      </w:r>
      <w:r w:rsidR="002C32F4" w:rsidRPr="003722B6">
        <w:rPr>
          <w:rFonts w:cs="9999A88F0AD147D390DFD3224B3A0E8" w:hint="eastAsia"/>
          <w:color w:val="FF0000"/>
          <w:kern w:val="0"/>
          <w:szCs w:val="21"/>
        </w:rPr>
        <w:t>（</w:t>
      </w:r>
      <w:r w:rsidR="00412D90" w:rsidRPr="003722B6">
        <w:rPr>
          <w:rFonts w:cs="1311E931D08E40ECBF438BCCB0C1414"/>
          <w:color w:val="FF0000"/>
          <w:kern w:val="0"/>
          <w:szCs w:val="21"/>
        </w:rPr>
        <w:t>46</w:t>
      </w:r>
      <w:r w:rsidR="002C32F4" w:rsidRPr="003722B6">
        <w:rPr>
          <w:rFonts w:cs="1311E931D08E40ECBF438BCCB0C1414"/>
          <w:color w:val="FF0000"/>
          <w:kern w:val="0"/>
          <w:szCs w:val="21"/>
        </w:rPr>
        <w:t>,</w:t>
      </w:r>
      <w:r w:rsidR="00412D90" w:rsidRPr="003722B6">
        <w:rPr>
          <w:rFonts w:cs="1311E931D08E40ECBF438BCCB0C1414"/>
          <w:color w:val="FF0000"/>
          <w:kern w:val="0"/>
          <w:szCs w:val="21"/>
        </w:rPr>
        <w:t>560</w:t>
      </w:r>
      <w:r w:rsidR="002C32F4" w:rsidRPr="003722B6">
        <w:rPr>
          <w:rFonts w:cs="9999A88F0AD147D390DFD3224B3A0E8" w:hint="eastAsia"/>
          <w:color w:val="FF0000"/>
          <w:kern w:val="0"/>
          <w:szCs w:val="21"/>
        </w:rPr>
        <w:t>日）の</w:t>
      </w:r>
      <w:r w:rsidR="00A27B95" w:rsidRPr="003722B6">
        <w:rPr>
          <w:rFonts w:cs="1311E931D08E40ECBF438BCCB0C1414"/>
          <w:color w:val="FF0000"/>
          <w:kern w:val="0"/>
          <w:szCs w:val="21"/>
        </w:rPr>
        <w:t>0.</w:t>
      </w:r>
      <w:r w:rsidR="00086DB3" w:rsidRPr="003722B6">
        <w:rPr>
          <w:rFonts w:cs="1311E931D08E40ECBF438BCCB0C1414"/>
          <w:color w:val="FF0000"/>
          <w:kern w:val="0"/>
          <w:szCs w:val="21"/>
        </w:rPr>
        <w:t>2</w:t>
      </w:r>
      <w:r w:rsidR="002C32F4" w:rsidRPr="003722B6">
        <w:rPr>
          <w:rFonts w:cs="9999A88F0AD147D390DFD3224B3A0E8" w:hint="eastAsia"/>
          <w:color w:val="FF0000"/>
          <w:kern w:val="0"/>
          <w:szCs w:val="21"/>
        </w:rPr>
        <w:t>％</w:t>
      </w:r>
      <w:r w:rsidR="002C32F4" w:rsidRPr="00BA1A8E">
        <w:rPr>
          <w:rFonts w:cs="9999A88F0AD147D390DFD3224B3A0E8" w:hint="eastAsia"/>
          <w:kern w:val="0"/>
          <w:szCs w:val="21"/>
        </w:rPr>
        <w:t>であった。なお、</w:t>
      </w:r>
      <w:r w:rsidR="00741D43" w:rsidRPr="00086DB3">
        <w:rPr>
          <w:rFonts w:cs="9999A88F0AD147D390DFD3224B3A0E8" w:hint="eastAsia"/>
          <w:color w:val="FF0000"/>
          <w:kern w:val="0"/>
          <w:szCs w:val="21"/>
        </w:rPr>
        <w:t>平成</w:t>
      </w:r>
      <w:r w:rsidR="00086DB3" w:rsidRPr="00086DB3">
        <w:rPr>
          <w:rFonts w:cs="1311E931D08E40ECBF438BCCB0C1414"/>
          <w:color w:val="FF0000"/>
          <w:kern w:val="0"/>
          <w:szCs w:val="21"/>
        </w:rPr>
        <w:t>30</w:t>
      </w:r>
      <w:r w:rsidR="00741D43" w:rsidRPr="00086DB3">
        <w:rPr>
          <w:rFonts w:cs="9999A88F0AD147D390DFD3224B3A0E8" w:hint="eastAsia"/>
          <w:color w:val="FF0000"/>
          <w:kern w:val="0"/>
          <w:szCs w:val="21"/>
        </w:rPr>
        <w:t>年度は</w:t>
      </w:r>
      <w:r w:rsidR="00086DB3" w:rsidRPr="00086DB3">
        <w:rPr>
          <w:rFonts w:cs="1311E931D08E40ECBF438BCCB0C1414"/>
          <w:color w:val="FF0000"/>
          <w:kern w:val="0"/>
          <w:szCs w:val="21"/>
        </w:rPr>
        <w:t>105</w:t>
      </w:r>
      <w:r w:rsidR="00741D43" w:rsidRPr="00086DB3">
        <w:rPr>
          <w:rFonts w:cs="9999A88F0AD147D390DFD3224B3A0E8" w:hint="eastAsia"/>
          <w:color w:val="FF0000"/>
          <w:kern w:val="0"/>
          <w:szCs w:val="21"/>
        </w:rPr>
        <w:t>日（同</w:t>
      </w:r>
      <w:r w:rsidR="00086DB3" w:rsidRPr="00086DB3">
        <w:rPr>
          <w:rFonts w:cs="1311E931D08E40ECBF438BCCB0C1414"/>
          <w:color w:val="FF0000"/>
          <w:kern w:val="0"/>
          <w:szCs w:val="21"/>
        </w:rPr>
        <w:t>0.2</w:t>
      </w:r>
      <w:r w:rsidR="00741D43" w:rsidRPr="00086DB3">
        <w:rPr>
          <w:rFonts w:cs="9999A88F0AD147D390DFD3224B3A0E8" w:hint="eastAsia"/>
          <w:color w:val="FF0000"/>
          <w:kern w:val="0"/>
          <w:szCs w:val="21"/>
        </w:rPr>
        <w:t>％）</w:t>
      </w:r>
      <w:r w:rsidR="00086DB3">
        <w:rPr>
          <w:rFonts w:cs="9999A88F0AD147D390DFD3224B3A0E8" w:hint="eastAsia"/>
          <w:kern w:val="0"/>
          <w:szCs w:val="21"/>
        </w:rPr>
        <w:t>、</w:t>
      </w:r>
      <w:r w:rsidR="00086DB3" w:rsidRPr="00086DB3">
        <w:rPr>
          <w:rFonts w:cs="9999A88F0AD147D390DFD3224B3A0E8" w:hint="eastAsia"/>
          <w:color w:val="FF0000"/>
          <w:kern w:val="0"/>
          <w:szCs w:val="21"/>
        </w:rPr>
        <w:t>令和元</w:t>
      </w:r>
      <w:r w:rsidR="002C32F4" w:rsidRPr="00086DB3">
        <w:rPr>
          <w:rFonts w:cs="9999A88F0AD147D390DFD3224B3A0E8" w:hint="eastAsia"/>
          <w:color w:val="FF0000"/>
          <w:kern w:val="0"/>
          <w:szCs w:val="21"/>
        </w:rPr>
        <w:t>年度は</w:t>
      </w:r>
      <w:r w:rsidR="00086DB3" w:rsidRPr="00086DB3">
        <w:rPr>
          <w:rFonts w:cs="1311E931D08E40ECBF438BCCB0C1414"/>
          <w:color w:val="FF0000"/>
          <w:kern w:val="0"/>
          <w:szCs w:val="21"/>
        </w:rPr>
        <w:t>67</w:t>
      </w:r>
      <w:r w:rsidR="002C32F4" w:rsidRPr="00086DB3">
        <w:rPr>
          <w:rFonts w:cs="9999A88F0AD147D390DFD3224B3A0E8" w:hint="eastAsia"/>
          <w:color w:val="FF0000"/>
          <w:kern w:val="0"/>
          <w:szCs w:val="21"/>
        </w:rPr>
        <w:t>日（同</w:t>
      </w:r>
      <w:r w:rsidR="00086DB3" w:rsidRPr="00086DB3">
        <w:rPr>
          <w:rFonts w:cs="1311E931D08E40ECBF438BCCB0C1414"/>
          <w:color w:val="FF0000"/>
          <w:kern w:val="0"/>
          <w:szCs w:val="21"/>
        </w:rPr>
        <w:t>0.1</w:t>
      </w:r>
      <w:r w:rsidR="002C32F4" w:rsidRPr="00086DB3">
        <w:rPr>
          <w:rFonts w:cs="9999A88F0AD147D390DFD3224B3A0E8" w:hint="eastAsia"/>
          <w:color w:val="FF0000"/>
          <w:kern w:val="0"/>
          <w:szCs w:val="21"/>
        </w:rPr>
        <w:t>％）</w:t>
      </w:r>
      <w:r w:rsidR="002C32F4" w:rsidRPr="00BA1A8E">
        <w:rPr>
          <w:rFonts w:cs="9999A88F0AD147D390DFD3224B3A0E8" w:hint="eastAsia"/>
          <w:kern w:val="0"/>
          <w:szCs w:val="21"/>
        </w:rPr>
        <w:t>であっ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た。</w:t>
      </w:r>
    </w:p>
    <w:p w14:paraId="582D3B6F" w14:textId="035936A3" w:rsidR="000D552B" w:rsidRPr="006864F5" w:rsidRDefault="00722635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表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Pr="006864F5">
        <w:rPr>
          <w:rFonts w:cs="1311E931D08E40ECBF438BCCB0C1414"/>
          <w:color w:val="000000" w:themeColor="text1"/>
          <w:kern w:val="0"/>
          <w:szCs w:val="21"/>
        </w:rPr>
        <w:t>4-1-2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都県別</w:t>
      </w:r>
      <w:r w:rsidR="0026714B" w:rsidRPr="006864F5">
        <w:rPr>
          <w:rFonts w:cs="9999A88F0AD147D390DFD3224B3A0E8" w:hint="eastAsia"/>
          <w:color w:val="000000" w:themeColor="text1"/>
          <w:kern w:val="0"/>
          <w:szCs w:val="21"/>
        </w:rPr>
        <w:t>の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日平均値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2C32F4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353DD" w:rsidRPr="006864F5">
        <w:rPr>
          <w:color w:val="000000" w:themeColor="text1"/>
        </w:rPr>
        <w:t xml:space="preserve"> </w:t>
      </w:r>
      <w:proofErr w:type="spellStart"/>
      <w:r w:rsidR="000353DD" w:rsidRPr="006864F5">
        <w:rPr>
          <w:rFonts w:cs="Times New Roman"/>
          <w:color w:val="000000" w:themeColor="text1"/>
          <w:szCs w:val="21"/>
        </w:rPr>
        <w:t>μ</w:t>
      </w:r>
      <w:r w:rsidR="00A91A10" w:rsidRPr="006864F5">
        <w:rPr>
          <w:color w:val="000000" w:themeColor="text1"/>
        </w:rPr>
        <w:t>g</w:t>
      </w:r>
      <w:proofErr w:type="spellEnd"/>
      <w:r w:rsidR="00A91A10" w:rsidRPr="006864F5">
        <w:rPr>
          <w:color w:val="000000" w:themeColor="text1"/>
        </w:rPr>
        <w:t>/m</w:t>
      </w:r>
      <w:r w:rsidR="00A91A10" w:rsidRPr="006864F5">
        <w:rPr>
          <w:color w:val="000000" w:themeColor="text1"/>
          <w:vertAlign w:val="superscript"/>
        </w:rPr>
        <w:t>3</w:t>
      </w:r>
      <w:r w:rsidR="005F71D9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及び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25</w:t>
      </w:r>
      <w:r w:rsidR="00C60F5F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C60F5F" w:rsidRPr="006864F5">
        <w:rPr>
          <w:rFonts w:cs="Times New Roman"/>
          <w:color w:val="000000" w:themeColor="text1"/>
          <w:szCs w:val="21"/>
        </w:rPr>
        <w:t>μ</w:t>
      </w:r>
      <w:r w:rsidR="00C60F5F" w:rsidRPr="006864F5">
        <w:rPr>
          <w:color w:val="000000" w:themeColor="text1"/>
        </w:rPr>
        <w:t>g</w:t>
      </w:r>
      <w:proofErr w:type="spellEnd"/>
      <w:r w:rsidR="00C60F5F" w:rsidRPr="006864F5">
        <w:rPr>
          <w:color w:val="000000" w:themeColor="text1"/>
        </w:rPr>
        <w:t>/m</w:t>
      </w:r>
      <w:r w:rsidR="00C60F5F" w:rsidRPr="006864F5">
        <w:rPr>
          <w:color w:val="000000" w:themeColor="text1"/>
          <w:vertAlign w:val="superscript"/>
        </w:rPr>
        <w:t>3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を超えた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局数を集計した結果を示す。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また、</w:t>
      </w:r>
      <w:r w:rsidR="00C60F5F" w:rsidRPr="006864F5">
        <w:rPr>
          <w:rFonts w:cs="9999A88F0AD147D390DFD3224B3A0E8"/>
          <w:color w:val="000000" w:themeColor="text1"/>
          <w:kern w:val="0"/>
          <w:szCs w:val="21"/>
        </w:rPr>
        <w:t>表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4-1-3</w:t>
      </w:r>
      <w:r w:rsidR="003407A4">
        <w:rPr>
          <w:rFonts w:cs="9999A88F0AD147D390DFD3224B3A0E8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複数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の都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県で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日平均値</w:t>
      </w:r>
      <w:r w:rsidR="000D552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D552B" w:rsidRPr="006864F5">
        <w:rPr>
          <w:color w:val="000000" w:themeColor="text1"/>
        </w:rPr>
        <w:t xml:space="preserve"> </w:t>
      </w:r>
      <w:proofErr w:type="spellStart"/>
      <w:r w:rsidR="000D552B" w:rsidRPr="006864F5">
        <w:rPr>
          <w:rFonts w:cs="Times New Roman"/>
          <w:color w:val="000000" w:themeColor="text1"/>
          <w:szCs w:val="21"/>
        </w:rPr>
        <w:t>μ</w:t>
      </w:r>
      <w:r w:rsidR="000D552B" w:rsidRPr="006864F5">
        <w:rPr>
          <w:color w:val="000000" w:themeColor="text1"/>
        </w:rPr>
        <w:t>g</w:t>
      </w:r>
      <w:proofErr w:type="spellEnd"/>
      <w:r w:rsidR="000D552B" w:rsidRPr="006864F5">
        <w:rPr>
          <w:color w:val="000000" w:themeColor="text1"/>
        </w:rPr>
        <w:t>/m</w:t>
      </w:r>
      <w:r w:rsidR="000D552B" w:rsidRPr="006864F5">
        <w:rPr>
          <w:color w:val="000000" w:themeColor="text1"/>
          <w:vertAlign w:val="superscript"/>
        </w:rPr>
        <w:t>3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期間及び範囲を示す。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令和元年度は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、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12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、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1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に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複数の都県で日平均値</w:t>
      </w:r>
      <w:r w:rsidR="000D552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D552B" w:rsidRPr="006864F5">
        <w:rPr>
          <w:color w:val="000000" w:themeColor="text1"/>
        </w:rPr>
        <w:t xml:space="preserve"> </w:t>
      </w:r>
      <w:proofErr w:type="spellStart"/>
      <w:r w:rsidR="000D552B" w:rsidRPr="006864F5">
        <w:rPr>
          <w:rFonts w:cs="Times New Roman"/>
          <w:color w:val="000000" w:themeColor="text1"/>
          <w:szCs w:val="21"/>
        </w:rPr>
        <w:t>μ</w:t>
      </w:r>
      <w:r w:rsidR="000D552B" w:rsidRPr="006864F5">
        <w:rPr>
          <w:color w:val="000000" w:themeColor="text1"/>
        </w:rPr>
        <w:t>g</w:t>
      </w:r>
      <w:proofErr w:type="spellEnd"/>
      <w:r w:rsidR="000D552B" w:rsidRPr="006864F5">
        <w:rPr>
          <w:color w:val="000000" w:themeColor="text1"/>
        </w:rPr>
        <w:t>/m</w:t>
      </w:r>
      <w:r w:rsidR="000D552B" w:rsidRPr="006864F5">
        <w:rPr>
          <w:color w:val="000000" w:themeColor="text1"/>
          <w:vertAlign w:val="superscript"/>
        </w:rPr>
        <w:t>3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日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あった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。</w:t>
      </w:r>
    </w:p>
    <w:p w14:paraId="59057804" w14:textId="7ADF7DB9" w:rsidR="00C60F5F" w:rsidRPr="006864F5" w:rsidRDefault="00B947C5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都県別の日平均値の最大値の推移を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図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1311E931D08E40ECBF438BCCB0C1414"/>
          <w:color w:val="000000" w:themeColor="text1"/>
          <w:kern w:val="0"/>
          <w:szCs w:val="21"/>
        </w:rPr>
        <w:t>4-1-2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示す。</w:t>
      </w:r>
      <w:r w:rsidR="0020447B" w:rsidRPr="00086DB3">
        <w:rPr>
          <w:rFonts w:cs="9999A88F0AD147D390DFD3224B3A0E8" w:hint="eastAsia"/>
          <w:color w:val="FF0000"/>
          <w:kern w:val="0"/>
          <w:szCs w:val="21"/>
        </w:rPr>
        <w:t>5</w:t>
      </w:r>
      <w:r w:rsidR="0020447B" w:rsidRPr="00086DB3">
        <w:rPr>
          <w:rFonts w:cs="9999A88F0AD147D390DFD3224B3A0E8" w:hint="eastAsia"/>
          <w:color w:val="FF0000"/>
          <w:kern w:val="0"/>
          <w:szCs w:val="21"/>
        </w:rPr>
        <w:t>月</w:t>
      </w:r>
      <w:r w:rsidR="00086DB3" w:rsidRPr="00086DB3">
        <w:rPr>
          <w:rFonts w:cs="9999A88F0AD147D390DFD3224B3A0E8" w:hint="eastAsia"/>
          <w:color w:val="FF0000"/>
          <w:kern w:val="0"/>
          <w:szCs w:val="21"/>
        </w:rPr>
        <w:t>、</w:t>
      </w:r>
      <w:r w:rsidR="00086DB3" w:rsidRPr="00086DB3">
        <w:rPr>
          <w:rFonts w:cs="9999A88F0AD147D390DFD3224B3A0E8" w:hint="eastAsia"/>
          <w:color w:val="FF0000"/>
          <w:kern w:val="0"/>
          <w:szCs w:val="21"/>
        </w:rPr>
        <w:t>8</w:t>
      </w:r>
      <w:r w:rsidR="00086DB3" w:rsidRPr="00086DB3">
        <w:rPr>
          <w:rFonts w:cs="9999A88F0AD147D390DFD3224B3A0E8" w:hint="eastAsia"/>
          <w:color w:val="FF0000"/>
          <w:kern w:val="0"/>
          <w:szCs w:val="21"/>
        </w:rPr>
        <w:t>月、</w:t>
      </w:r>
      <w:r w:rsidR="00086DB3" w:rsidRPr="00086DB3">
        <w:rPr>
          <w:rFonts w:cs="9999A88F0AD147D390DFD3224B3A0E8" w:hint="eastAsia"/>
          <w:color w:val="FF0000"/>
          <w:kern w:val="0"/>
          <w:szCs w:val="21"/>
        </w:rPr>
        <w:t>1</w:t>
      </w:r>
      <w:r w:rsidR="00086DB3" w:rsidRPr="00086DB3">
        <w:rPr>
          <w:rFonts w:cs="9999A88F0AD147D390DFD3224B3A0E8" w:hint="eastAsia"/>
          <w:color w:val="FF0000"/>
          <w:kern w:val="0"/>
          <w:szCs w:val="21"/>
        </w:rPr>
        <w:t>月及び</w:t>
      </w:r>
      <w:r w:rsidR="00086DB3" w:rsidRPr="00086DB3">
        <w:rPr>
          <w:rFonts w:cs="9999A88F0AD147D390DFD3224B3A0E8" w:hint="eastAsia"/>
          <w:color w:val="FF0000"/>
          <w:kern w:val="0"/>
          <w:szCs w:val="21"/>
        </w:rPr>
        <w:t>3</w:t>
      </w:r>
      <w:r w:rsidR="00086DB3" w:rsidRPr="00086DB3">
        <w:rPr>
          <w:rFonts w:cs="9999A88F0AD147D390DFD3224B3A0E8" w:hint="eastAsia"/>
          <w:color w:val="FF0000"/>
          <w:kern w:val="0"/>
          <w:szCs w:val="21"/>
        </w:rPr>
        <w:t>月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に複数の都県で日平均値</w:t>
      </w:r>
      <w:r w:rsidR="0020447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20447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20447B" w:rsidRPr="006864F5">
        <w:rPr>
          <w:color w:val="000000" w:themeColor="text1"/>
        </w:rPr>
        <w:t xml:space="preserve"> </w:t>
      </w:r>
      <w:proofErr w:type="spellStart"/>
      <w:r w:rsidR="0020447B" w:rsidRPr="006864F5">
        <w:rPr>
          <w:rFonts w:cs="Times New Roman"/>
          <w:color w:val="000000" w:themeColor="text1"/>
          <w:szCs w:val="21"/>
        </w:rPr>
        <w:t>μ</w:t>
      </w:r>
      <w:r w:rsidR="0020447B" w:rsidRPr="006864F5">
        <w:rPr>
          <w:color w:val="000000" w:themeColor="text1"/>
        </w:rPr>
        <w:t>g</w:t>
      </w:r>
      <w:proofErr w:type="spellEnd"/>
      <w:r w:rsidR="0020447B" w:rsidRPr="006864F5">
        <w:rPr>
          <w:color w:val="000000" w:themeColor="text1"/>
        </w:rPr>
        <w:t>/m</w:t>
      </w:r>
      <w:r w:rsidR="0020447B" w:rsidRPr="006864F5">
        <w:rPr>
          <w:color w:val="000000" w:themeColor="text1"/>
          <w:vertAlign w:val="superscript"/>
        </w:rPr>
        <w:t>3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期間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があり、</w:t>
      </w:r>
      <w:r w:rsidR="006A0247" w:rsidRPr="006A0247">
        <w:rPr>
          <w:rFonts w:cs="9999A88F0AD147D390DFD3224B3A0E8" w:hint="eastAsia"/>
          <w:color w:val="FF0000"/>
          <w:kern w:val="0"/>
          <w:szCs w:val="21"/>
        </w:rPr>
        <w:t>高濃度解析期間中の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日平均値の最大値は</w:t>
      </w:r>
      <w:r w:rsidR="00C104C4" w:rsidRPr="00C104C4">
        <w:rPr>
          <w:rFonts w:cs="9999A88F0AD147D390DFD3224B3A0E8" w:hint="eastAsia"/>
          <w:color w:val="FF0000"/>
          <w:kern w:val="0"/>
          <w:szCs w:val="21"/>
        </w:rPr>
        <w:lastRenderedPageBreak/>
        <w:t>1</w:t>
      </w:r>
      <w:r w:rsidR="00C60F5F" w:rsidRPr="00C104C4">
        <w:rPr>
          <w:rFonts w:cs="9999A88F0AD147D390DFD3224B3A0E8" w:hint="eastAsia"/>
          <w:color w:val="FF0000"/>
          <w:kern w:val="0"/>
          <w:szCs w:val="21"/>
        </w:rPr>
        <w:t>月</w:t>
      </w:r>
      <w:r w:rsidR="00C104C4" w:rsidRPr="00C104C4">
        <w:rPr>
          <w:rFonts w:cs="9999A88F0AD147D390DFD3224B3A0E8" w:hint="eastAsia"/>
          <w:color w:val="FF0000"/>
          <w:kern w:val="0"/>
          <w:szCs w:val="21"/>
        </w:rPr>
        <w:t>2</w:t>
      </w:r>
      <w:r w:rsidR="00C104C4" w:rsidRPr="00C104C4">
        <w:rPr>
          <w:rFonts w:cs="9999A88F0AD147D390DFD3224B3A0E8"/>
          <w:color w:val="FF0000"/>
          <w:kern w:val="0"/>
          <w:szCs w:val="21"/>
        </w:rPr>
        <w:t>2</w:t>
      </w:r>
      <w:r w:rsidR="00C104C4">
        <w:rPr>
          <w:rFonts w:cs="9999A88F0AD147D390DFD3224B3A0E8" w:hint="eastAsia"/>
          <w:color w:val="FF0000"/>
          <w:kern w:val="0"/>
          <w:szCs w:val="21"/>
        </w:rPr>
        <w:t>日に千葉</w:t>
      </w:r>
      <w:r w:rsidR="00C60F5F" w:rsidRPr="00C104C4">
        <w:rPr>
          <w:rFonts w:cs="9999A88F0AD147D390DFD3224B3A0E8" w:hint="eastAsia"/>
          <w:color w:val="FF0000"/>
          <w:kern w:val="0"/>
          <w:szCs w:val="21"/>
        </w:rPr>
        <w:t>県</w:t>
      </w:r>
      <w:r w:rsidR="00C104C4" w:rsidRPr="00C104C4">
        <w:rPr>
          <w:rFonts w:cs="9999A88F0AD147D390DFD3224B3A0E8" w:hint="eastAsia"/>
          <w:color w:val="FF0000"/>
          <w:kern w:val="0"/>
          <w:szCs w:val="21"/>
        </w:rPr>
        <w:t>横芝光横芝</w:t>
      </w:r>
      <w:r w:rsidR="00C60F5F" w:rsidRPr="00C104C4">
        <w:rPr>
          <w:rFonts w:cs="9999A88F0AD147D390DFD3224B3A0E8" w:hint="eastAsia"/>
          <w:color w:val="FF0000"/>
          <w:kern w:val="0"/>
          <w:szCs w:val="21"/>
        </w:rPr>
        <w:t>局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で観測された</w:t>
      </w:r>
      <w:r w:rsidR="00C104C4">
        <w:rPr>
          <w:rFonts w:cs="9999A88F0AD147D390DFD3224B3A0E8" w:hint="eastAsia"/>
          <w:color w:val="FF0000"/>
          <w:kern w:val="0"/>
          <w:szCs w:val="21"/>
        </w:rPr>
        <w:t>4</w:t>
      </w:r>
      <w:r w:rsidR="00C104C4">
        <w:rPr>
          <w:rFonts w:cs="9999A88F0AD147D390DFD3224B3A0E8"/>
          <w:color w:val="FF0000"/>
          <w:kern w:val="0"/>
          <w:szCs w:val="21"/>
        </w:rPr>
        <w:t>7</w:t>
      </w:r>
      <w:r w:rsidR="00C104C4">
        <w:rPr>
          <w:rFonts w:cs="9999A88F0AD147D390DFD3224B3A0E8" w:hint="eastAsia"/>
          <w:color w:val="FF0000"/>
          <w:kern w:val="0"/>
          <w:szCs w:val="21"/>
        </w:rPr>
        <w:t>.</w:t>
      </w:r>
      <w:r w:rsidR="00C104C4">
        <w:rPr>
          <w:rFonts w:cs="9999A88F0AD147D390DFD3224B3A0E8"/>
          <w:color w:val="FF0000"/>
          <w:kern w:val="0"/>
          <w:szCs w:val="21"/>
        </w:rPr>
        <w:t>8</w:t>
      </w:r>
      <w:r w:rsidR="00C60F5F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proofErr w:type="spellStart"/>
      <w:r w:rsidR="00C60F5F" w:rsidRPr="006864F5">
        <w:rPr>
          <w:rFonts w:cs="Times New Roman"/>
          <w:color w:val="000000" w:themeColor="text1"/>
          <w:szCs w:val="21"/>
        </w:rPr>
        <w:t>μ</w:t>
      </w:r>
      <w:r w:rsidR="00C60F5F" w:rsidRPr="006864F5">
        <w:rPr>
          <w:color w:val="000000" w:themeColor="text1"/>
        </w:rPr>
        <w:t>g</w:t>
      </w:r>
      <w:proofErr w:type="spellEnd"/>
      <w:r w:rsidR="00C60F5F" w:rsidRPr="006864F5">
        <w:rPr>
          <w:color w:val="000000" w:themeColor="text1"/>
        </w:rPr>
        <w:t>/m</w:t>
      </w:r>
      <w:r w:rsidR="00C60F5F" w:rsidRPr="006864F5">
        <w:rPr>
          <w:color w:val="000000" w:themeColor="text1"/>
          <w:vertAlign w:val="superscript"/>
        </w:rPr>
        <w:t>3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であった。</w:t>
      </w:r>
    </w:p>
    <w:p w14:paraId="5778D833" w14:textId="1667DE71" w:rsidR="00D94372" w:rsidRPr="006864F5" w:rsidRDefault="00DC7612" w:rsidP="00D94372">
      <w:pPr>
        <w:autoSpaceDE w:val="0"/>
        <w:autoSpaceDN w:val="0"/>
        <w:adjustRightInd w:val="0"/>
        <w:ind w:right="-1"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図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790E50" w:rsidRPr="006864F5">
        <w:rPr>
          <w:rFonts w:cs="1311E931D08E40ECBF438BCCB0C1414"/>
          <w:color w:val="000000" w:themeColor="text1"/>
          <w:kern w:val="0"/>
          <w:szCs w:val="21"/>
        </w:rPr>
        <w:t>4-1-3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全測定局数に対する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35 </w:t>
      </w:r>
      <w:proofErr w:type="spellStart"/>
      <w:r w:rsidR="006332D0" w:rsidRPr="006864F5">
        <w:rPr>
          <w:rFonts w:cs="Times New Roman"/>
          <w:color w:val="000000" w:themeColor="text1"/>
          <w:szCs w:val="21"/>
        </w:rPr>
        <w:t>μ</w:t>
      </w:r>
      <w:r w:rsidR="006332D0" w:rsidRPr="006864F5">
        <w:rPr>
          <w:color w:val="000000" w:themeColor="text1"/>
        </w:rPr>
        <w:t>g</w:t>
      </w:r>
      <w:proofErr w:type="spellEnd"/>
      <w:r w:rsidR="006332D0" w:rsidRPr="006864F5">
        <w:rPr>
          <w:color w:val="000000" w:themeColor="text1"/>
        </w:rPr>
        <w:t>/m</w:t>
      </w:r>
      <w:r w:rsidR="006332D0" w:rsidRPr="006864F5">
        <w:rPr>
          <w:color w:val="000000" w:themeColor="text1"/>
          <w:vertAlign w:val="superscript"/>
        </w:rPr>
        <w:t>3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超過局数及び</w:t>
      </w:r>
      <w:r w:rsidR="005E6586" w:rsidRPr="006864F5">
        <w:rPr>
          <w:rFonts w:cs="9999A88F0AD147D390DFD3224B3A0E8" w:hint="eastAsia"/>
          <w:color w:val="000000" w:themeColor="text1"/>
          <w:kern w:val="0"/>
          <w:szCs w:val="21"/>
        </w:rPr>
        <w:t>2</w:t>
      </w:r>
      <w:r w:rsidR="005E6586" w:rsidRPr="006864F5">
        <w:rPr>
          <w:rFonts w:cs="1311E931D08E40ECBF438BCCB0C1414"/>
          <w:color w:val="000000" w:themeColor="text1"/>
          <w:kern w:val="0"/>
          <w:szCs w:val="21"/>
        </w:rPr>
        <w:t>5</w:t>
      </w:r>
      <w:r w:rsidR="000353DD" w:rsidRPr="006864F5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proofErr w:type="spellStart"/>
      <w:r w:rsidR="000353DD" w:rsidRPr="006864F5">
        <w:rPr>
          <w:rFonts w:cs="Times New Roman"/>
          <w:color w:val="000000" w:themeColor="text1"/>
          <w:szCs w:val="21"/>
        </w:rPr>
        <w:t>μ</w:t>
      </w:r>
      <w:r w:rsidR="005E6586" w:rsidRPr="006864F5">
        <w:rPr>
          <w:color w:val="000000" w:themeColor="text1"/>
        </w:rPr>
        <w:t>g</w:t>
      </w:r>
      <w:proofErr w:type="spellEnd"/>
      <w:r w:rsidR="005E6586" w:rsidRPr="006864F5">
        <w:rPr>
          <w:color w:val="000000" w:themeColor="text1"/>
        </w:rPr>
        <w:t>/m</w:t>
      </w:r>
      <w:r w:rsidR="005E6586" w:rsidRPr="006864F5">
        <w:rPr>
          <w:color w:val="000000" w:themeColor="text1"/>
          <w:vertAlign w:val="superscript"/>
        </w:rPr>
        <w:t>3</w:t>
      </w:r>
      <w:r w:rsidR="005E6586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超過局数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の割合を示す。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25 </w:t>
      </w:r>
      <w:proofErr w:type="spellStart"/>
      <w:r w:rsidR="006332D0" w:rsidRPr="006864F5">
        <w:rPr>
          <w:rFonts w:cs="Times New Roman"/>
          <w:color w:val="000000" w:themeColor="text1"/>
          <w:szCs w:val="21"/>
        </w:rPr>
        <w:t>μ</w:t>
      </w:r>
      <w:r w:rsidR="006332D0" w:rsidRPr="006864F5">
        <w:rPr>
          <w:color w:val="000000" w:themeColor="text1"/>
        </w:rPr>
        <w:t>g</w:t>
      </w:r>
      <w:proofErr w:type="spellEnd"/>
      <w:r w:rsidR="006332D0" w:rsidRPr="006864F5">
        <w:rPr>
          <w:color w:val="000000" w:themeColor="text1"/>
        </w:rPr>
        <w:t>/m</w:t>
      </w:r>
      <w:r w:rsidR="006332D0" w:rsidRPr="006864F5">
        <w:rPr>
          <w:color w:val="000000" w:themeColor="text1"/>
          <w:vertAlign w:val="superscript"/>
        </w:rPr>
        <w:t>3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D94372">
        <w:rPr>
          <w:rFonts w:cs="9999A88F0AD147D390DFD3224B3A0E8" w:hint="eastAsia"/>
          <w:color w:val="000000" w:themeColor="text1"/>
          <w:kern w:val="0"/>
          <w:szCs w:val="21"/>
        </w:rPr>
        <w:t>を超過した測定局については、</w:t>
      </w:r>
      <w:r w:rsidR="00D94372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D94372" w:rsidRPr="006864F5">
        <w:rPr>
          <w:rFonts w:cs="9999A88F0AD147D390DFD3224B3A0E8" w:hint="eastAsia"/>
          <w:color w:val="000000" w:themeColor="text1"/>
          <w:kern w:val="0"/>
          <w:szCs w:val="21"/>
        </w:rPr>
        <w:t>月は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全体の</w:t>
      </w:r>
      <w:r w:rsidR="00D94372">
        <w:rPr>
          <w:rFonts w:cs="9999A88F0AD147D390DFD3224B3A0E8" w:hint="eastAsia"/>
          <w:color w:val="000000" w:themeColor="text1"/>
          <w:kern w:val="0"/>
          <w:szCs w:val="21"/>
        </w:rPr>
        <w:t>8</w:t>
      </w:r>
      <w:r w:rsidR="00D94372">
        <w:rPr>
          <w:rFonts w:cs="9999A88F0AD147D390DFD3224B3A0E8"/>
          <w:color w:val="000000" w:themeColor="text1"/>
          <w:kern w:val="0"/>
          <w:szCs w:val="21"/>
        </w:rPr>
        <w:t>8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%</w:t>
      </w:r>
      <w:r w:rsidR="00D94372">
        <w:rPr>
          <w:rFonts w:cs="9999A88F0AD147D390DFD3224B3A0E8" w:hint="eastAsia"/>
          <w:color w:val="000000" w:themeColor="text1"/>
          <w:kern w:val="0"/>
          <w:szCs w:val="21"/>
        </w:rPr>
        <w:t>、</w:t>
      </w:r>
      <w:r w:rsidR="00D94372">
        <w:rPr>
          <w:rFonts w:cs="9999A88F0AD147D390DFD3224B3A0E8" w:hint="eastAsia"/>
          <w:color w:val="000000" w:themeColor="text1"/>
          <w:kern w:val="0"/>
          <w:szCs w:val="21"/>
        </w:rPr>
        <w:t>3</w:t>
      </w:r>
      <w:r w:rsidR="00D94372">
        <w:rPr>
          <w:rFonts w:cs="9999A88F0AD147D390DFD3224B3A0E8" w:hint="eastAsia"/>
          <w:color w:val="000000" w:themeColor="text1"/>
          <w:kern w:val="0"/>
          <w:szCs w:val="21"/>
        </w:rPr>
        <w:t>月は全体の</w:t>
      </w:r>
      <w:r w:rsidR="00D94372">
        <w:rPr>
          <w:rFonts w:cs="9999A88F0AD147D390DFD3224B3A0E8" w:hint="eastAsia"/>
          <w:color w:val="000000" w:themeColor="text1"/>
          <w:kern w:val="0"/>
          <w:szCs w:val="21"/>
        </w:rPr>
        <w:t>89</w:t>
      </w:r>
      <w:r w:rsidR="00D94372">
        <w:rPr>
          <w:rFonts w:cs="9999A88F0AD147D390DFD3224B3A0E8"/>
          <w:color w:val="000000" w:themeColor="text1"/>
          <w:kern w:val="0"/>
          <w:szCs w:val="21"/>
        </w:rPr>
        <w:t>%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であ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り</w:t>
      </w:r>
      <w:r w:rsidR="003E71B7" w:rsidRPr="006864F5">
        <w:rPr>
          <w:rFonts w:cs="9999A88F0AD147D390DFD3224B3A0E8" w:hint="eastAsia"/>
          <w:color w:val="000000" w:themeColor="text1"/>
          <w:kern w:val="0"/>
          <w:szCs w:val="21"/>
        </w:rPr>
        <w:t>、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広域的に濃度が高くなり、その中の一部で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35</w:t>
      </w:r>
      <w:r w:rsidR="00277422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277422" w:rsidRPr="006864F5">
        <w:rPr>
          <w:rFonts w:cs="Times New Roman"/>
          <w:color w:val="000000" w:themeColor="text1"/>
          <w:szCs w:val="21"/>
        </w:rPr>
        <w:t>μ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>g</w:t>
      </w:r>
      <w:proofErr w:type="spellEnd"/>
      <w:r w:rsidR="00277422" w:rsidRPr="006864F5">
        <w:rPr>
          <w:rFonts w:cs="1311E931D08E40ECBF438BCCB0C1414"/>
          <w:color w:val="000000" w:themeColor="text1"/>
          <w:kern w:val="0"/>
          <w:szCs w:val="21"/>
        </w:rPr>
        <w:t>/m</w:t>
      </w:r>
      <w:r w:rsidR="00277422" w:rsidRPr="006864F5">
        <w:rPr>
          <w:rFonts w:cs="1311E931D08E40ECBF438BCCB0C1414"/>
          <w:color w:val="000000" w:themeColor="text1"/>
          <w:kern w:val="0"/>
          <w:szCs w:val="21"/>
          <w:vertAlign w:val="superscript"/>
        </w:rPr>
        <w:t>3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を超えた状況であったと推察される。</w:t>
      </w:r>
      <w:r w:rsidR="00D94372">
        <w:rPr>
          <w:rFonts w:cs="9999A88F0AD147D390DFD3224B3A0E8"/>
          <w:color w:val="000000" w:themeColor="text1"/>
          <w:kern w:val="0"/>
          <w:szCs w:val="21"/>
        </w:rPr>
        <w:t>1</w:t>
      </w:r>
      <w:r w:rsidR="00D94372">
        <w:rPr>
          <w:rFonts w:cs="9999A88F0AD147D390DFD3224B3A0E8"/>
          <w:color w:val="000000" w:themeColor="text1"/>
          <w:kern w:val="0"/>
          <w:szCs w:val="21"/>
        </w:rPr>
        <w:t>月は</w:t>
      </w:r>
      <w:r w:rsidR="006432DD" w:rsidRPr="006864F5">
        <w:rPr>
          <w:rFonts w:cs="1311E931D08E40ECBF438BCCB0C1414"/>
          <w:color w:val="000000" w:themeColor="text1"/>
          <w:kern w:val="0"/>
          <w:szCs w:val="21"/>
        </w:rPr>
        <w:t xml:space="preserve">25 </w:t>
      </w:r>
      <w:proofErr w:type="spellStart"/>
      <w:r w:rsidR="006432DD" w:rsidRPr="006864F5">
        <w:rPr>
          <w:rFonts w:cs="Times New Roman"/>
          <w:color w:val="000000" w:themeColor="text1"/>
          <w:szCs w:val="21"/>
        </w:rPr>
        <w:t>μ</w:t>
      </w:r>
      <w:r w:rsidR="006432DD" w:rsidRPr="006864F5">
        <w:rPr>
          <w:color w:val="000000" w:themeColor="text1"/>
        </w:rPr>
        <w:t>g</w:t>
      </w:r>
      <w:proofErr w:type="spellEnd"/>
      <w:r w:rsidR="006432DD" w:rsidRPr="006864F5">
        <w:rPr>
          <w:color w:val="000000" w:themeColor="text1"/>
        </w:rPr>
        <w:t>/m</w:t>
      </w:r>
      <w:r w:rsidR="006432DD" w:rsidRPr="006864F5">
        <w:rPr>
          <w:color w:val="000000" w:themeColor="text1"/>
          <w:vertAlign w:val="superscript"/>
        </w:rPr>
        <w:t>3</w:t>
      </w:r>
      <w:r w:rsidR="006432DD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432DD">
        <w:rPr>
          <w:rFonts w:cs="9999A88F0AD147D390DFD3224B3A0E8" w:hint="eastAsia"/>
          <w:color w:val="000000" w:themeColor="text1"/>
          <w:kern w:val="0"/>
          <w:szCs w:val="21"/>
        </w:rPr>
        <w:t>を超過した測定局は</w:t>
      </w:r>
      <w:r w:rsidR="006432DD">
        <w:rPr>
          <w:rFonts w:cs="9999A88F0AD147D390DFD3224B3A0E8"/>
          <w:color w:val="000000" w:themeColor="text1"/>
          <w:kern w:val="0"/>
          <w:szCs w:val="21"/>
        </w:rPr>
        <w:t>全体の</w:t>
      </w:r>
      <w:r w:rsidR="006432DD">
        <w:rPr>
          <w:rFonts w:cs="9999A88F0AD147D390DFD3224B3A0E8"/>
          <w:color w:val="000000" w:themeColor="text1"/>
          <w:kern w:val="0"/>
          <w:szCs w:val="21"/>
        </w:rPr>
        <w:t>51%</w:t>
      </w:r>
      <w:r w:rsidR="006432DD">
        <w:rPr>
          <w:rFonts w:cs="9999A88F0AD147D390DFD3224B3A0E8"/>
          <w:color w:val="000000" w:themeColor="text1"/>
          <w:kern w:val="0"/>
          <w:szCs w:val="21"/>
        </w:rPr>
        <w:t>であり</w:t>
      </w:r>
      <w:r w:rsidR="006432DD">
        <w:rPr>
          <w:rFonts w:cs="9999A88F0AD147D390DFD3224B3A0E8" w:hint="eastAsia"/>
          <w:color w:val="000000" w:themeColor="text1"/>
          <w:kern w:val="0"/>
          <w:szCs w:val="21"/>
        </w:rPr>
        <w:t>他の事象と比較しても汚染の範囲は限定的だったが</w:t>
      </w:r>
      <w:r w:rsidR="00D94372">
        <w:rPr>
          <w:rFonts w:cs="9999A88F0AD147D390DFD3224B3A0E8"/>
          <w:color w:val="000000" w:themeColor="text1"/>
          <w:kern w:val="0"/>
          <w:szCs w:val="21"/>
        </w:rPr>
        <w:t>、</w:t>
      </w:r>
      <w:r w:rsidR="006432DD" w:rsidRPr="006864F5">
        <w:rPr>
          <w:rFonts w:cs="9999A88F0AD147D390DFD3224B3A0E8" w:hint="eastAsia"/>
          <w:color w:val="000000" w:themeColor="text1"/>
          <w:kern w:val="0"/>
          <w:szCs w:val="21"/>
        </w:rPr>
        <w:t>35</w:t>
      </w:r>
      <w:r w:rsidR="006432DD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6432DD" w:rsidRPr="006864F5">
        <w:rPr>
          <w:rFonts w:cs="Times New Roman"/>
          <w:color w:val="000000" w:themeColor="text1"/>
          <w:szCs w:val="21"/>
        </w:rPr>
        <w:t>μ</w:t>
      </w:r>
      <w:r w:rsidR="006432DD" w:rsidRPr="006864F5">
        <w:rPr>
          <w:rFonts w:cs="1311E931D08E40ECBF438BCCB0C1414"/>
          <w:color w:val="000000" w:themeColor="text1"/>
          <w:kern w:val="0"/>
          <w:szCs w:val="21"/>
        </w:rPr>
        <w:t>g</w:t>
      </w:r>
      <w:proofErr w:type="spellEnd"/>
      <w:r w:rsidR="006432DD" w:rsidRPr="006864F5">
        <w:rPr>
          <w:rFonts w:cs="1311E931D08E40ECBF438BCCB0C1414"/>
          <w:color w:val="000000" w:themeColor="text1"/>
          <w:kern w:val="0"/>
          <w:szCs w:val="21"/>
        </w:rPr>
        <w:t>/m</w:t>
      </w:r>
      <w:r w:rsidR="006432DD" w:rsidRPr="006864F5">
        <w:rPr>
          <w:rFonts w:cs="1311E931D08E40ECBF438BCCB0C1414"/>
          <w:color w:val="000000" w:themeColor="text1"/>
          <w:kern w:val="0"/>
          <w:szCs w:val="21"/>
          <w:vertAlign w:val="superscript"/>
        </w:rPr>
        <w:t>3</w:t>
      </w:r>
      <w:r w:rsidR="006432DD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432DD">
        <w:rPr>
          <w:rFonts w:cs="9999A88F0AD147D390DFD3224B3A0E8" w:hint="eastAsia"/>
          <w:color w:val="000000" w:themeColor="text1"/>
          <w:kern w:val="0"/>
          <w:szCs w:val="21"/>
        </w:rPr>
        <w:t>を超過した測定局は全体の</w:t>
      </w:r>
      <w:r w:rsidR="006432DD">
        <w:rPr>
          <w:rFonts w:cs="9999A88F0AD147D390DFD3224B3A0E8" w:hint="eastAsia"/>
          <w:color w:val="000000" w:themeColor="text1"/>
          <w:kern w:val="0"/>
          <w:szCs w:val="21"/>
        </w:rPr>
        <w:t>25</w:t>
      </w:r>
      <w:r w:rsidR="006432DD">
        <w:rPr>
          <w:rFonts w:cs="9999A88F0AD147D390DFD3224B3A0E8"/>
          <w:color w:val="000000" w:themeColor="text1"/>
          <w:kern w:val="0"/>
          <w:szCs w:val="21"/>
        </w:rPr>
        <w:t>%</w:t>
      </w:r>
      <w:r w:rsidR="006432DD">
        <w:rPr>
          <w:rFonts w:cs="9999A88F0AD147D390DFD3224B3A0E8"/>
          <w:color w:val="000000" w:themeColor="text1"/>
          <w:kern w:val="0"/>
          <w:szCs w:val="21"/>
        </w:rPr>
        <w:t>となり</w:t>
      </w:r>
      <w:r w:rsidR="006432DD">
        <w:rPr>
          <w:rFonts w:cs="9999A88F0AD147D390DFD3224B3A0E8" w:hint="eastAsia"/>
          <w:color w:val="000000" w:themeColor="text1"/>
          <w:kern w:val="0"/>
          <w:szCs w:val="21"/>
        </w:rPr>
        <w:t>最も多かった。</w:t>
      </w:r>
    </w:p>
    <w:p w14:paraId="4068452B" w14:textId="423F95EE" w:rsidR="005D7367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7F9C41FB" w14:textId="7FCFB950" w:rsidR="00CE38E6" w:rsidRDefault="00CE38E6" w:rsidP="005D7367">
      <w:pPr>
        <w:rPr>
          <w:rFonts w:asciiTheme="minorEastAsia" w:hAnsiTheme="minorEastAsia" w:cs="9999A88F0AD147D390DFD3224B3A0E8"/>
          <w:kern w:val="0"/>
          <w:szCs w:val="21"/>
        </w:rPr>
      </w:pPr>
      <w:r>
        <w:rPr>
          <w:rFonts w:asciiTheme="minorEastAsia" w:hAnsiTheme="minorEastAsia" w:cs="9999A88F0AD147D390DFD3224B3A0E8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2E0E4" wp14:editId="26D343E1">
                <wp:simplePos x="0" y="0"/>
                <wp:positionH relativeFrom="column">
                  <wp:posOffset>2815590</wp:posOffset>
                </wp:positionH>
                <wp:positionV relativeFrom="paragraph">
                  <wp:posOffset>78740</wp:posOffset>
                </wp:positionV>
                <wp:extent cx="1333500" cy="473075"/>
                <wp:effectExtent l="0" t="0" r="19050" b="6032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3075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0 h 352425"/>
                            <a:gd name="connsiteX1" fmla="*/ 222250 w 1333500"/>
                            <a:gd name="connsiteY1" fmla="*/ 0 h 352425"/>
                            <a:gd name="connsiteX2" fmla="*/ 222250 w 1333500"/>
                            <a:gd name="connsiteY2" fmla="*/ 0 h 352425"/>
                            <a:gd name="connsiteX3" fmla="*/ 555625 w 1333500"/>
                            <a:gd name="connsiteY3" fmla="*/ 0 h 352425"/>
                            <a:gd name="connsiteX4" fmla="*/ 1333500 w 1333500"/>
                            <a:gd name="connsiteY4" fmla="*/ 0 h 352425"/>
                            <a:gd name="connsiteX5" fmla="*/ 1333500 w 1333500"/>
                            <a:gd name="connsiteY5" fmla="*/ 205581 h 352425"/>
                            <a:gd name="connsiteX6" fmla="*/ 1333500 w 1333500"/>
                            <a:gd name="connsiteY6" fmla="*/ 205581 h 352425"/>
                            <a:gd name="connsiteX7" fmla="*/ 1333500 w 1333500"/>
                            <a:gd name="connsiteY7" fmla="*/ 293688 h 352425"/>
                            <a:gd name="connsiteX8" fmla="*/ 1333500 w 1333500"/>
                            <a:gd name="connsiteY8" fmla="*/ 352425 h 352425"/>
                            <a:gd name="connsiteX9" fmla="*/ 555625 w 1333500"/>
                            <a:gd name="connsiteY9" fmla="*/ 352425 h 352425"/>
                            <a:gd name="connsiteX10" fmla="*/ 388555 w 1333500"/>
                            <a:gd name="connsiteY10" fmla="*/ 435104 h 352425"/>
                            <a:gd name="connsiteX11" fmla="*/ 222250 w 1333500"/>
                            <a:gd name="connsiteY11" fmla="*/ 352425 h 352425"/>
                            <a:gd name="connsiteX12" fmla="*/ 0 w 1333500"/>
                            <a:gd name="connsiteY12" fmla="*/ 352425 h 352425"/>
                            <a:gd name="connsiteX13" fmla="*/ 0 w 1333500"/>
                            <a:gd name="connsiteY13" fmla="*/ 293688 h 352425"/>
                            <a:gd name="connsiteX14" fmla="*/ 0 w 1333500"/>
                            <a:gd name="connsiteY14" fmla="*/ 205581 h 352425"/>
                            <a:gd name="connsiteX15" fmla="*/ 0 w 1333500"/>
                            <a:gd name="connsiteY15" fmla="*/ 205581 h 352425"/>
                            <a:gd name="connsiteX16" fmla="*/ 0 w 1333500"/>
                            <a:gd name="connsiteY16" fmla="*/ 0 h 352425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5085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222250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5085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36550 w 1333500"/>
                            <a:gd name="connsiteY11" fmla="*/ 371481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79425 w 1333500"/>
                            <a:gd name="connsiteY9" fmla="*/ 361955 h 435104"/>
                            <a:gd name="connsiteX10" fmla="*/ 388555 w 1333500"/>
                            <a:gd name="connsiteY10" fmla="*/ 435104 h 435104"/>
                            <a:gd name="connsiteX11" fmla="*/ 336550 w 1333500"/>
                            <a:gd name="connsiteY11" fmla="*/ 371481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79425 w 1333500"/>
                            <a:gd name="connsiteY9" fmla="*/ 361955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42898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42898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52427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75895"/>
                            <a:gd name="connsiteX1" fmla="*/ 222250 w 1333500"/>
                            <a:gd name="connsiteY1" fmla="*/ 0 h 475895"/>
                            <a:gd name="connsiteX2" fmla="*/ 222250 w 1333500"/>
                            <a:gd name="connsiteY2" fmla="*/ 0 h 475895"/>
                            <a:gd name="connsiteX3" fmla="*/ 555625 w 1333500"/>
                            <a:gd name="connsiteY3" fmla="*/ 0 h 475895"/>
                            <a:gd name="connsiteX4" fmla="*/ 1333500 w 1333500"/>
                            <a:gd name="connsiteY4" fmla="*/ 0 h 475895"/>
                            <a:gd name="connsiteX5" fmla="*/ 1333500 w 1333500"/>
                            <a:gd name="connsiteY5" fmla="*/ 205581 h 475895"/>
                            <a:gd name="connsiteX6" fmla="*/ 1333500 w 1333500"/>
                            <a:gd name="connsiteY6" fmla="*/ 205581 h 475895"/>
                            <a:gd name="connsiteX7" fmla="*/ 1333500 w 1333500"/>
                            <a:gd name="connsiteY7" fmla="*/ 293688 h 475895"/>
                            <a:gd name="connsiteX8" fmla="*/ 1333500 w 1333500"/>
                            <a:gd name="connsiteY8" fmla="*/ 352425 h 475895"/>
                            <a:gd name="connsiteX9" fmla="*/ 469900 w 1333500"/>
                            <a:gd name="connsiteY9" fmla="*/ 352427 h 475895"/>
                            <a:gd name="connsiteX10" fmla="*/ 1255330 w 1333500"/>
                            <a:gd name="connsiteY10" fmla="*/ 475895 h 475895"/>
                            <a:gd name="connsiteX11" fmla="*/ 346075 w 1333500"/>
                            <a:gd name="connsiteY11" fmla="*/ 352425 h 475895"/>
                            <a:gd name="connsiteX12" fmla="*/ 0 w 1333500"/>
                            <a:gd name="connsiteY12" fmla="*/ 352425 h 475895"/>
                            <a:gd name="connsiteX13" fmla="*/ 0 w 1333500"/>
                            <a:gd name="connsiteY13" fmla="*/ 293688 h 475895"/>
                            <a:gd name="connsiteX14" fmla="*/ 0 w 1333500"/>
                            <a:gd name="connsiteY14" fmla="*/ 205581 h 475895"/>
                            <a:gd name="connsiteX15" fmla="*/ 0 w 1333500"/>
                            <a:gd name="connsiteY15" fmla="*/ 205581 h 475895"/>
                            <a:gd name="connsiteX16" fmla="*/ 0 w 1333500"/>
                            <a:gd name="connsiteY16" fmla="*/ 0 h 475895"/>
                            <a:gd name="connsiteX0" fmla="*/ 0 w 1333500"/>
                            <a:gd name="connsiteY0" fmla="*/ 0 h 475895"/>
                            <a:gd name="connsiteX1" fmla="*/ 222250 w 1333500"/>
                            <a:gd name="connsiteY1" fmla="*/ 0 h 475895"/>
                            <a:gd name="connsiteX2" fmla="*/ 222250 w 1333500"/>
                            <a:gd name="connsiteY2" fmla="*/ 0 h 475895"/>
                            <a:gd name="connsiteX3" fmla="*/ 555625 w 1333500"/>
                            <a:gd name="connsiteY3" fmla="*/ 0 h 475895"/>
                            <a:gd name="connsiteX4" fmla="*/ 1333500 w 1333500"/>
                            <a:gd name="connsiteY4" fmla="*/ 0 h 475895"/>
                            <a:gd name="connsiteX5" fmla="*/ 1333500 w 1333500"/>
                            <a:gd name="connsiteY5" fmla="*/ 205581 h 475895"/>
                            <a:gd name="connsiteX6" fmla="*/ 1333500 w 1333500"/>
                            <a:gd name="connsiteY6" fmla="*/ 205581 h 475895"/>
                            <a:gd name="connsiteX7" fmla="*/ 1333500 w 1333500"/>
                            <a:gd name="connsiteY7" fmla="*/ 293688 h 475895"/>
                            <a:gd name="connsiteX8" fmla="*/ 1333500 w 1333500"/>
                            <a:gd name="connsiteY8" fmla="*/ 352425 h 475895"/>
                            <a:gd name="connsiteX9" fmla="*/ 1174750 w 1333500"/>
                            <a:gd name="connsiteY9" fmla="*/ 352427 h 475895"/>
                            <a:gd name="connsiteX10" fmla="*/ 1255330 w 1333500"/>
                            <a:gd name="connsiteY10" fmla="*/ 475895 h 475895"/>
                            <a:gd name="connsiteX11" fmla="*/ 346075 w 1333500"/>
                            <a:gd name="connsiteY11" fmla="*/ 352425 h 475895"/>
                            <a:gd name="connsiteX12" fmla="*/ 0 w 1333500"/>
                            <a:gd name="connsiteY12" fmla="*/ 352425 h 475895"/>
                            <a:gd name="connsiteX13" fmla="*/ 0 w 1333500"/>
                            <a:gd name="connsiteY13" fmla="*/ 293688 h 475895"/>
                            <a:gd name="connsiteX14" fmla="*/ 0 w 1333500"/>
                            <a:gd name="connsiteY14" fmla="*/ 205581 h 475895"/>
                            <a:gd name="connsiteX15" fmla="*/ 0 w 1333500"/>
                            <a:gd name="connsiteY15" fmla="*/ 205581 h 475895"/>
                            <a:gd name="connsiteX16" fmla="*/ 0 w 1333500"/>
                            <a:gd name="connsiteY16" fmla="*/ 0 h 475895"/>
                            <a:gd name="connsiteX0" fmla="*/ 0 w 1333500"/>
                            <a:gd name="connsiteY0" fmla="*/ 0 h 475895"/>
                            <a:gd name="connsiteX1" fmla="*/ 222250 w 1333500"/>
                            <a:gd name="connsiteY1" fmla="*/ 0 h 475895"/>
                            <a:gd name="connsiteX2" fmla="*/ 222250 w 1333500"/>
                            <a:gd name="connsiteY2" fmla="*/ 0 h 475895"/>
                            <a:gd name="connsiteX3" fmla="*/ 555625 w 1333500"/>
                            <a:gd name="connsiteY3" fmla="*/ 0 h 475895"/>
                            <a:gd name="connsiteX4" fmla="*/ 1333500 w 1333500"/>
                            <a:gd name="connsiteY4" fmla="*/ 0 h 475895"/>
                            <a:gd name="connsiteX5" fmla="*/ 1333500 w 1333500"/>
                            <a:gd name="connsiteY5" fmla="*/ 205581 h 475895"/>
                            <a:gd name="connsiteX6" fmla="*/ 1333500 w 1333500"/>
                            <a:gd name="connsiteY6" fmla="*/ 205581 h 475895"/>
                            <a:gd name="connsiteX7" fmla="*/ 1333500 w 1333500"/>
                            <a:gd name="connsiteY7" fmla="*/ 293688 h 475895"/>
                            <a:gd name="connsiteX8" fmla="*/ 1333500 w 1333500"/>
                            <a:gd name="connsiteY8" fmla="*/ 352425 h 475895"/>
                            <a:gd name="connsiteX9" fmla="*/ 1174750 w 1333500"/>
                            <a:gd name="connsiteY9" fmla="*/ 352427 h 475895"/>
                            <a:gd name="connsiteX10" fmla="*/ 1255330 w 1333500"/>
                            <a:gd name="connsiteY10" fmla="*/ 475895 h 475895"/>
                            <a:gd name="connsiteX11" fmla="*/ 1060450 w 1333500"/>
                            <a:gd name="connsiteY11" fmla="*/ 362622 h 475895"/>
                            <a:gd name="connsiteX12" fmla="*/ 0 w 1333500"/>
                            <a:gd name="connsiteY12" fmla="*/ 352425 h 475895"/>
                            <a:gd name="connsiteX13" fmla="*/ 0 w 1333500"/>
                            <a:gd name="connsiteY13" fmla="*/ 293688 h 475895"/>
                            <a:gd name="connsiteX14" fmla="*/ 0 w 1333500"/>
                            <a:gd name="connsiteY14" fmla="*/ 205581 h 475895"/>
                            <a:gd name="connsiteX15" fmla="*/ 0 w 1333500"/>
                            <a:gd name="connsiteY15" fmla="*/ 205581 h 475895"/>
                            <a:gd name="connsiteX16" fmla="*/ 0 w 1333500"/>
                            <a:gd name="connsiteY16" fmla="*/ 0 h 475895"/>
                            <a:gd name="connsiteX0" fmla="*/ 0 w 1333500"/>
                            <a:gd name="connsiteY0" fmla="*/ 0 h 516686"/>
                            <a:gd name="connsiteX1" fmla="*/ 222250 w 1333500"/>
                            <a:gd name="connsiteY1" fmla="*/ 0 h 516686"/>
                            <a:gd name="connsiteX2" fmla="*/ 222250 w 1333500"/>
                            <a:gd name="connsiteY2" fmla="*/ 0 h 516686"/>
                            <a:gd name="connsiteX3" fmla="*/ 555625 w 1333500"/>
                            <a:gd name="connsiteY3" fmla="*/ 0 h 516686"/>
                            <a:gd name="connsiteX4" fmla="*/ 1333500 w 1333500"/>
                            <a:gd name="connsiteY4" fmla="*/ 0 h 516686"/>
                            <a:gd name="connsiteX5" fmla="*/ 1333500 w 1333500"/>
                            <a:gd name="connsiteY5" fmla="*/ 205581 h 516686"/>
                            <a:gd name="connsiteX6" fmla="*/ 1333500 w 1333500"/>
                            <a:gd name="connsiteY6" fmla="*/ 205581 h 516686"/>
                            <a:gd name="connsiteX7" fmla="*/ 1333500 w 1333500"/>
                            <a:gd name="connsiteY7" fmla="*/ 293688 h 516686"/>
                            <a:gd name="connsiteX8" fmla="*/ 1333500 w 1333500"/>
                            <a:gd name="connsiteY8" fmla="*/ 352425 h 516686"/>
                            <a:gd name="connsiteX9" fmla="*/ 1174750 w 1333500"/>
                            <a:gd name="connsiteY9" fmla="*/ 352427 h 516686"/>
                            <a:gd name="connsiteX10" fmla="*/ 1141030 w 1333500"/>
                            <a:gd name="connsiteY10" fmla="*/ 516686 h 516686"/>
                            <a:gd name="connsiteX11" fmla="*/ 1060450 w 1333500"/>
                            <a:gd name="connsiteY11" fmla="*/ 362622 h 516686"/>
                            <a:gd name="connsiteX12" fmla="*/ 0 w 1333500"/>
                            <a:gd name="connsiteY12" fmla="*/ 352425 h 516686"/>
                            <a:gd name="connsiteX13" fmla="*/ 0 w 1333500"/>
                            <a:gd name="connsiteY13" fmla="*/ 293688 h 516686"/>
                            <a:gd name="connsiteX14" fmla="*/ 0 w 1333500"/>
                            <a:gd name="connsiteY14" fmla="*/ 205581 h 516686"/>
                            <a:gd name="connsiteX15" fmla="*/ 0 w 1333500"/>
                            <a:gd name="connsiteY15" fmla="*/ 205581 h 516686"/>
                            <a:gd name="connsiteX16" fmla="*/ 0 w 1333500"/>
                            <a:gd name="connsiteY16" fmla="*/ 0 h 516686"/>
                            <a:gd name="connsiteX0" fmla="*/ 0 w 1333500"/>
                            <a:gd name="connsiteY0" fmla="*/ 0 h 506488"/>
                            <a:gd name="connsiteX1" fmla="*/ 222250 w 1333500"/>
                            <a:gd name="connsiteY1" fmla="*/ 0 h 506488"/>
                            <a:gd name="connsiteX2" fmla="*/ 222250 w 1333500"/>
                            <a:gd name="connsiteY2" fmla="*/ 0 h 506488"/>
                            <a:gd name="connsiteX3" fmla="*/ 555625 w 1333500"/>
                            <a:gd name="connsiteY3" fmla="*/ 0 h 506488"/>
                            <a:gd name="connsiteX4" fmla="*/ 1333500 w 1333500"/>
                            <a:gd name="connsiteY4" fmla="*/ 0 h 506488"/>
                            <a:gd name="connsiteX5" fmla="*/ 1333500 w 1333500"/>
                            <a:gd name="connsiteY5" fmla="*/ 205581 h 506488"/>
                            <a:gd name="connsiteX6" fmla="*/ 1333500 w 1333500"/>
                            <a:gd name="connsiteY6" fmla="*/ 205581 h 506488"/>
                            <a:gd name="connsiteX7" fmla="*/ 1333500 w 1333500"/>
                            <a:gd name="connsiteY7" fmla="*/ 293688 h 506488"/>
                            <a:gd name="connsiteX8" fmla="*/ 1333500 w 1333500"/>
                            <a:gd name="connsiteY8" fmla="*/ 352425 h 506488"/>
                            <a:gd name="connsiteX9" fmla="*/ 1174750 w 1333500"/>
                            <a:gd name="connsiteY9" fmla="*/ 352427 h 506488"/>
                            <a:gd name="connsiteX10" fmla="*/ 1112455 w 1333500"/>
                            <a:gd name="connsiteY10" fmla="*/ 506488 h 506488"/>
                            <a:gd name="connsiteX11" fmla="*/ 1060450 w 1333500"/>
                            <a:gd name="connsiteY11" fmla="*/ 362622 h 506488"/>
                            <a:gd name="connsiteX12" fmla="*/ 0 w 1333500"/>
                            <a:gd name="connsiteY12" fmla="*/ 352425 h 506488"/>
                            <a:gd name="connsiteX13" fmla="*/ 0 w 1333500"/>
                            <a:gd name="connsiteY13" fmla="*/ 293688 h 506488"/>
                            <a:gd name="connsiteX14" fmla="*/ 0 w 1333500"/>
                            <a:gd name="connsiteY14" fmla="*/ 205581 h 506488"/>
                            <a:gd name="connsiteX15" fmla="*/ 0 w 1333500"/>
                            <a:gd name="connsiteY15" fmla="*/ 205581 h 506488"/>
                            <a:gd name="connsiteX16" fmla="*/ 0 w 1333500"/>
                            <a:gd name="connsiteY16" fmla="*/ 0 h 506488"/>
                            <a:gd name="connsiteX0" fmla="*/ 0 w 1333500"/>
                            <a:gd name="connsiteY0" fmla="*/ 0 h 506488"/>
                            <a:gd name="connsiteX1" fmla="*/ 222250 w 1333500"/>
                            <a:gd name="connsiteY1" fmla="*/ 0 h 506488"/>
                            <a:gd name="connsiteX2" fmla="*/ 222250 w 1333500"/>
                            <a:gd name="connsiteY2" fmla="*/ 0 h 506488"/>
                            <a:gd name="connsiteX3" fmla="*/ 555625 w 1333500"/>
                            <a:gd name="connsiteY3" fmla="*/ 0 h 506488"/>
                            <a:gd name="connsiteX4" fmla="*/ 1333500 w 1333500"/>
                            <a:gd name="connsiteY4" fmla="*/ 0 h 506488"/>
                            <a:gd name="connsiteX5" fmla="*/ 1333500 w 1333500"/>
                            <a:gd name="connsiteY5" fmla="*/ 205581 h 506488"/>
                            <a:gd name="connsiteX6" fmla="*/ 1333500 w 1333500"/>
                            <a:gd name="connsiteY6" fmla="*/ 205581 h 506488"/>
                            <a:gd name="connsiteX7" fmla="*/ 1333500 w 1333500"/>
                            <a:gd name="connsiteY7" fmla="*/ 293688 h 506488"/>
                            <a:gd name="connsiteX8" fmla="*/ 1333500 w 1333500"/>
                            <a:gd name="connsiteY8" fmla="*/ 352425 h 506488"/>
                            <a:gd name="connsiteX9" fmla="*/ 1174750 w 1333500"/>
                            <a:gd name="connsiteY9" fmla="*/ 352427 h 506488"/>
                            <a:gd name="connsiteX10" fmla="*/ 1112455 w 1333500"/>
                            <a:gd name="connsiteY10" fmla="*/ 506488 h 506488"/>
                            <a:gd name="connsiteX11" fmla="*/ 1108075 w 1333500"/>
                            <a:gd name="connsiteY11" fmla="*/ 352424 h 506488"/>
                            <a:gd name="connsiteX12" fmla="*/ 0 w 1333500"/>
                            <a:gd name="connsiteY12" fmla="*/ 352425 h 506488"/>
                            <a:gd name="connsiteX13" fmla="*/ 0 w 1333500"/>
                            <a:gd name="connsiteY13" fmla="*/ 293688 h 506488"/>
                            <a:gd name="connsiteX14" fmla="*/ 0 w 1333500"/>
                            <a:gd name="connsiteY14" fmla="*/ 205581 h 506488"/>
                            <a:gd name="connsiteX15" fmla="*/ 0 w 1333500"/>
                            <a:gd name="connsiteY15" fmla="*/ 205581 h 506488"/>
                            <a:gd name="connsiteX16" fmla="*/ 0 w 1333500"/>
                            <a:gd name="connsiteY16" fmla="*/ 0 h 506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33500" h="506488">
                              <a:moveTo>
                                <a:pt x="0" y="0"/>
                              </a:moveTo>
                              <a:lnTo>
                                <a:pt x="222250" y="0"/>
                              </a:lnTo>
                              <a:lnTo>
                                <a:pt x="222250" y="0"/>
                              </a:lnTo>
                              <a:lnTo>
                                <a:pt x="555625" y="0"/>
                              </a:lnTo>
                              <a:lnTo>
                                <a:pt x="1333500" y="0"/>
                              </a:lnTo>
                              <a:lnTo>
                                <a:pt x="1333500" y="205581"/>
                              </a:lnTo>
                              <a:lnTo>
                                <a:pt x="1333500" y="205581"/>
                              </a:lnTo>
                              <a:lnTo>
                                <a:pt x="1333500" y="293688"/>
                              </a:lnTo>
                              <a:lnTo>
                                <a:pt x="1333500" y="352425"/>
                              </a:lnTo>
                              <a:lnTo>
                                <a:pt x="1174750" y="352427"/>
                              </a:lnTo>
                              <a:lnTo>
                                <a:pt x="1112455" y="506488"/>
                              </a:lnTo>
                              <a:lnTo>
                                <a:pt x="1108075" y="352424"/>
                              </a:lnTo>
                              <a:lnTo>
                                <a:pt x="0" y="352425"/>
                              </a:lnTo>
                              <a:lnTo>
                                <a:pt x="0" y="293688"/>
                              </a:lnTo>
                              <a:lnTo>
                                <a:pt x="0" y="205581"/>
                              </a:lnTo>
                              <a:lnTo>
                                <a:pt x="0" y="205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D80E7" w14:textId="323E3E8F" w:rsidR="00606440" w:rsidRPr="00113869" w:rsidRDefault="00606440" w:rsidP="00113869">
                            <w:pPr>
                              <w:spacing w:line="200" w:lineRule="exact"/>
                              <w:jc w:val="center"/>
                              <w:rPr>
                                <w:rFonts w:cs="9999A88F0AD147D390DFD3224B3A0E8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</w:pP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高濃度</w:t>
                            </w:r>
                            <w:r w:rsidRPr="00113869">
                              <w:rPr>
                                <w:rFonts w:cs="9999A88F0AD147D390DFD3224B3A0E8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解析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期間</w:t>
                            </w:r>
                            <w:r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中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の日平均値</w:t>
                            </w:r>
                          </w:p>
                          <w:p w14:paraId="0C9658D0" w14:textId="31D11DF7" w:rsidR="00606440" w:rsidRPr="00113869" w:rsidRDefault="00606440" w:rsidP="00113869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最大値</w:t>
                            </w:r>
                            <w:r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：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43.7</w:t>
                            </w:r>
                            <w:r w:rsidRPr="00113869">
                              <w:rPr>
                                <w:rFonts w:cs="1311E931D08E40ECBF438BCCB0C1414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13869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21"/>
                              </w:rPr>
                              <w:t>μ</w:t>
                            </w:r>
                            <w:r w:rsidRPr="00113869">
                              <w:rPr>
                                <w:color w:val="000000" w:themeColor="text1"/>
                                <w:sz w:val="14"/>
                              </w:rPr>
                              <w:t>g</w:t>
                            </w:r>
                            <w:proofErr w:type="spellEnd"/>
                            <w:r w:rsidRPr="00113869">
                              <w:rPr>
                                <w:color w:val="000000" w:themeColor="text1"/>
                                <w:sz w:val="14"/>
                              </w:rPr>
                              <w:t>/m</w:t>
                            </w:r>
                            <w:r w:rsidRPr="00113869">
                              <w:rPr>
                                <w:color w:val="000000" w:themeColor="text1"/>
                                <w:sz w:val="1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E0E4" id="四角形吹き出し 4" o:spid="_x0000_s1028" style="position:absolute;left:0;text-align:left;margin-left:221.7pt;margin-top:6.2pt;width:105pt;height: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33500,5064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" adj="-11796480,,5400" path="m,l222250,r,l555625,r777875,l1333500,205581r,l1333500,293688r,58737l1174750,352427r-62295,154061l1108075,352424,,352425,,293688,,205581r,l,xe" fillcolor="white [3212]" strokecolor="#1f4d78 [1604]" strokeweight="1pt">
                <v:stroke joinstyle="miter"/>
                <v:formulas/>
                <v:path arrowok="t" o:connecttype="custom" o:connectlocs="0,0;222250,0;222250,0;555625,0;1333500,0;1333500,192019;1333500,192019;1333500,274313;1333500,329176;1174750,329177;1112455,473075;1108075,329175;0,329176;0,274313;0,192019;0,192019;0,0" o:connectangles="0,0,0,0,0,0,0,0,0,0,0,0,0,0,0,0,0" textboxrect="0,0,1333500,506488"/>
                <v:textbox inset="1mm,1mm,1mm,1mm">
                  <w:txbxContent>
                    <w:p w14:paraId="36DD80E7" w14:textId="323E3E8F" w:rsidR="00606440" w:rsidRPr="00113869" w:rsidRDefault="00606440" w:rsidP="00113869">
                      <w:pPr>
                        <w:spacing w:line="200" w:lineRule="exact"/>
                        <w:jc w:val="center"/>
                        <w:rPr>
                          <w:rFonts w:cs="9999A88F0AD147D390DFD3224B3A0E8"/>
                          <w:color w:val="000000" w:themeColor="text1"/>
                          <w:kern w:val="0"/>
                          <w:sz w:val="14"/>
                          <w:szCs w:val="21"/>
                        </w:rPr>
                      </w:pP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高濃度</w:t>
                      </w:r>
                      <w:r w:rsidRPr="00113869">
                        <w:rPr>
                          <w:rFonts w:cs="9999A88F0AD147D390DFD3224B3A0E8"/>
                          <w:color w:val="000000" w:themeColor="text1"/>
                          <w:kern w:val="0"/>
                          <w:sz w:val="14"/>
                          <w:szCs w:val="21"/>
                        </w:rPr>
                        <w:t>解析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期間</w:t>
                      </w:r>
                      <w:r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中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の日平均値</w:t>
                      </w:r>
                    </w:p>
                    <w:p w14:paraId="0C9658D0" w14:textId="31D11DF7" w:rsidR="00606440" w:rsidRPr="00113869" w:rsidRDefault="00606440" w:rsidP="00113869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最大値</w:t>
                      </w:r>
                      <w:r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：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43.7</w:t>
                      </w:r>
                      <w:r w:rsidRPr="00113869">
                        <w:rPr>
                          <w:rFonts w:cs="1311E931D08E40ECBF438BCCB0C1414"/>
                          <w:color w:val="000000" w:themeColor="text1"/>
                          <w:kern w:val="0"/>
                          <w:sz w:val="14"/>
                          <w:szCs w:val="21"/>
                        </w:rPr>
                        <w:t xml:space="preserve"> </w:t>
                      </w:r>
                      <w:proofErr w:type="spellStart"/>
                      <w:r w:rsidRPr="00113869">
                        <w:rPr>
                          <w:rFonts w:cs="Times New Roman"/>
                          <w:color w:val="000000" w:themeColor="text1"/>
                          <w:sz w:val="14"/>
                          <w:szCs w:val="21"/>
                        </w:rPr>
                        <w:t>μ</w:t>
                      </w:r>
                      <w:r w:rsidRPr="00113869">
                        <w:rPr>
                          <w:color w:val="000000" w:themeColor="text1"/>
                          <w:sz w:val="14"/>
                        </w:rPr>
                        <w:t>g</w:t>
                      </w:r>
                      <w:proofErr w:type="spellEnd"/>
                      <w:r w:rsidRPr="00113869">
                        <w:rPr>
                          <w:color w:val="000000" w:themeColor="text1"/>
                          <w:sz w:val="14"/>
                        </w:rPr>
                        <w:t>/m</w:t>
                      </w:r>
                      <w:r w:rsidRPr="00113869">
                        <w:rPr>
                          <w:color w:val="000000" w:themeColor="text1"/>
                          <w:sz w:val="14"/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9999A88F0AD147D390DFD3224B3A0E8"/>
          <w:noProof/>
          <w:kern w:val="0"/>
          <w:szCs w:val="21"/>
        </w:rPr>
        <w:drawing>
          <wp:inline distT="0" distB="0" distL="0" distR="0" wp14:anchorId="3D255951" wp14:editId="39815355">
            <wp:extent cx="5400000" cy="1695202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B203" w14:textId="44E77DBE" w:rsidR="00086DB3" w:rsidRPr="000F5A25" w:rsidRDefault="00086DB3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4B392480" w14:textId="3926360B" w:rsidR="00F54C54" w:rsidRDefault="005D7367" w:rsidP="00374457">
      <w:pPr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2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日平均値の最大値の推移</w:t>
      </w:r>
    </w:p>
    <w:p w14:paraId="07C46AB9" w14:textId="77777777" w:rsidR="005D7367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70D95E2" w14:textId="45BACC79" w:rsidR="00CE38E6" w:rsidRDefault="00CE38E6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asciiTheme="majorEastAsia" w:eastAsiaTheme="majorEastAsia" w:hAnsiTheme="majorEastAsia" w:cs="9999A88F0AD147D390DFD3224B3A0E8"/>
          <w:noProof/>
          <w:kern w:val="0"/>
          <w:szCs w:val="21"/>
        </w:rPr>
        <w:drawing>
          <wp:inline distT="0" distB="0" distL="0" distR="0" wp14:anchorId="2F65D7C6" wp14:editId="68460B2C">
            <wp:extent cx="5400000" cy="1611720"/>
            <wp:effectExtent l="0" t="0" r="0" b="7620"/>
            <wp:docPr id="6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100D" w14:textId="47A0EB96" w:rsidR="00C104C4" w:rsidRDefault="00C104C4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52E9986" w14:textId="406D5392" w:rsidR="005D7367" w:rsidRDefault="005D7367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全測定局数に対す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る2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374457">
        <w:rPr>
          <w:rFonts w:asciiTheme="majorEastAsia" w:eastAsiaTheme="majorEastAsia" w:hAnsiTheme="majorEastAsia"/>
          <w:vertAlign w:val="superscript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及び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3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の割合</w:t>
      </w:r>
    </w:p>
    <w:p w14:paraId="0484A766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5CD143C6" w14:textId="77777777" w:rsidR="003722B6" w:rsidRDefault="003722B6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6308E9E0" w14:textId="1091B22E" w:rsidR="00E83AEE" w:rsidRDefault="00E83AEE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表</w:t>
      </w:r>
      <w:r w:rsidR="003407A4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4-1-</w:t>
      </w: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　主な高濃度事象の発生期間及び発生範囲</w:t>
      </w:r>
    </w:p>
    <w:tbl>
      <w:tblPr>
        <w:tblStyle w:val="ac"/>
        <w:tblpPr w:leftFromText="142" w:rightFromText="142" w:vertAnchor="text" w:horzAnchor="page" w:tblpX="2613" w:tblpY="70"/>
        <w:tblW w:w="0" w:type="auto"/>
        <w:tblLook w:val="04A0" w:firstRow="1" w:lastRow="0" w:firstColumn="1" w:lastColumn="0" w:noHBand="0" w:noVBand="1"/>
      </w:tblPr>
      <w:tblGrid>
        <w:gridCol w:w="1843"/>
        <w:gridCol w:w="5103"/>
      </w:tblGrid>
      <w:tr w:rsidR="00E83AEE" w:rsidRPr="00927BAC" w14:paraId="53749860" w14:textId="77777777" w:rsidTr="00D94372">
        <w:trPr>
          <w:trHeight w:val="380"/>
        </w:trPr>
        <w:tc>
          <w:tcPr>
            <w:tcW w:w="1843" w:type="dxa"/>
            <w:tcBorders>
              <w:top w:val="single" w:sz="18" w:space="0" w:color="auto"/>
              <w:left w:val="nil"/>
              <w:right w:val="nil"/>
            </w:tcBorders>
          </w:tcPr>
          <w:p w14:paraId="0DF6DC33" w14:textId="77777777" w:rsidR="00E83AEE" w:rsidRPr="00927BAC" w:rsidRDefault="00E83AEE" w:rsidP="00D9437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期間</w:t>
            </w:r>
          </w:p>
        </w:tc>
        <w:tc>
          <w:tcPr>
            <w:tcW w:w="5103" w:type="dxa"/>
            <w:tcBorders>
              <w:top w:val="single" w:sz="18" w:space="0" w:color="auto"/>
              <w:left w:val="nil"/>
              <w:right w:val="nil"/>
            </w:tcBorders>
          </w:tcPr>
          <w:p w14:paraId="526A4F64" w14:textId="77777777" w:rsidR="00E83AEE" w:rsidRPr="00927BAC" w:rsidRDefault="00E83AEE" w:rsidP="00D9437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発生範囲</w:t>
            </w:r>
          </w:p>
        </w:tc>
      </w:tr>
      <w:tr w:rsidR="00E83AEE" w:rsidRPr="00927BAC" w14:paraId="32921A9A" w14:textId="77777777" w:rsidTr="00D94372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B068E0A" w14:textId="44379EBC" w:rsidR="00E83AEE" w:rsidRPr="00927BAC" w:rsidRDefault="005D0FCE" w:rsidP="00D9437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02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0</w:t>
            </w:r>
            <w:r w:rsidR="00D94372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5/2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0583F672" w14:textId="31008DB7" w:rsidR="00E83AEE" w:rsidRPr="00927BAC" w:rsidRDefault="00E83AEE" w:rsidP="00D9437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茨城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、</w:t>
            </w:r>
            <w:r w:rsidR="00D94372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栃木、埼玉、千葉、東京、神奈川</w:t>
            </w:r>
          </w:p>
        </w:tc>
      </w:tr>
      <w:tr w:rsidR="00E83AEE" w:rsidRPr="00927BAC" w14:paraId="2272BCCD" w14:textId="77777777" w:rsidTr="00D9437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135FB6" w14:textId="771AEC15" w:rsidR="00E83AEE" w:rsidRPr="00927BAC" w:rsidRDefault="00D94372" w:rsidP="00D94372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8/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4B93D2" w14:textId="274F4C2F" w:rsidR="00E83AEE" w:rsidRPr="00927BAC" w:rsidRDefault="00E83AEE" w:rsidP="00D9437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千葉</w:t>
            </w:r>
            <w:r w:rsidR="00D94372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、神奈川、山梨、長野</w:t>
            </w:r>
          </w:p>
        </w:tc>
      </w:tr>
      <w:tr w:rsidR="00C104C4" w:rsidRPr="00927BAC" w14:paraId="2CAAD7E8" w14:textId="77777777" w:rsidTr="00D9437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EA9318A" w14:textId="5F38057C" w:rsidR="00C104C4" w:rsidRDefault="005D0FCE" w:rsidP="00D9437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2</w:t>
            </w: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</w:t>
            </w:r>
            <w:r w:rsidR="00D94372"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</w:t>
            </w:r>
            <w:r w:rsidR="00D94372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/2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BDE5D37" w14:textId="10B3E187" w:rsidR="00C104C4" w:rsidRDefault="00D94372" w:rsidP="00D9437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茨城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、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埼玉、千葉、東京、神奈川、山梨</w:t>
            </w:r>
          </w:p>
        </w:tc>
      </w:tr>
      <w:tr w:rsidR="00E83AEE" w:rsidRPr="00927BAC" w14:paraId="66DAFB2E" w14:textId="77777777" w:rsidTr="00D94372"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C1D253" w14:textId="50B854B2" w:rsidR="00E83AEE" w:rsidRPr="00927BAC" w:rsidRDefault="00D94372" w:rsidP="00582FA5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3/30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～</w:t>
            </w: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3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AE896C" w14:textId="6A850B9B" w:rsidR="00E83AEE" w:rsidRPr="00927BAC" w:rsidRDefault="00E83AEE" w:rsidP="00D9437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茨</w:t>
            </w:r>
            <w:r w:rsidR="007A6482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城、</w:t>
            </w:r>
            <w:r w:rsidR="00D94372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群馬、埼玉、千葉、東京、神奈川、長野</w:t>
            </w:r>
          </w:p>
        </w:tc>
      </w:tr>
    </w:tbl>
    <w:p w14:paraId="125877C9" w14:textId="77777777" w:rsidR="005053C3" w:rsidRPr="00E83AEE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0FD6F82D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4FB83C1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7FFA5FCC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33A0966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bookmarkStart w:id="0" w:name="_GoBack"/>
      <w:bookmarkEnd w:id="0"/>
    </w:p>
    <w:p w14:paraId="70169E29" w14:textId="77777777" w:rsidR="005053C3" w:rsidRP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EBE8E3F" w14:textId="77777777" w:rsidR="005053C3" w:rsidRPr="00927BAC" w:rsidRDefault="005053C3" w:rsidP="00374457">
      <w:pPr>
        <w:ind w:firstLineChars="100" w:firstLine="210"/>
        <w:jc w:val="center"/>
        <w:sectPr w:rsidR="005053C3" w:rsidRPr="00927BAC" w:rsidSect="004C4730">
          <w:footerReference w:type="default" r:id="rId11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14:paraId="6A3A2AB9" w14:textId="3D2BDF1B" w:rsidR="00F54C54" w:rsidRPr="00927BAC" w:rsidRDefault="00F54C54" w:rsidP="00DC7612">
      <w:pPr>
        <w:ind w:firstLineChars="100" w:firstLine="210"/>
        <w:rPr>
          <w:rFonts w:ascii="ＭＳ Ｐゴシック" w:eastAsia="ＭＳ Ｐゴシック" w:hAnsi="ＭＳ Ｐゴシック"/>
        </w:rPr>
      </w:pPr>
      <w:r w:rsidRPr="00927BAC">
        <w:rPr>
          <w:rFonts w:ascii="ＭＳ Ｐゴシック" w:eastAsia="ＭＳ Ｐゴシック" w:hAnsi="ＭＳ Ｐゴシック" w:hint="eastAsia"/>
        </w:rPr>
        <w:lastRenderedPageBreak/>
        <w:t>表</w:t>
      </w:r>
      <w:r w:rsidR="003407A4">
        <w:rPr>
          <w:rFonts w:ascii="ＭＳ Ｐゴシック" w:eastAsia="ＭＳ Ｐゴシック" w:hAnsi="ＭＳ Ｐゴシック" w:hint="eastAsia"/>
        </w:rPr>
        <w:t xml:space="preserve"> </w:t>
      </w:r>
      <w:r w:rsidRPr="00927BAC">
        <w:rPr>
          <w:rFonts w:ascii="ＭＳ Ｐゴシック" w:eastAsia="ＭＳ Ｐゴシック" w:hAnsi="ＭＳ Ｐゴシック" w:hint="eastAsia"/>
        </w:rPr>
        <w:t>4-1-</w:t>
      </w:r>
      <w:r w:rsidRPr="00927BAC">
        <w:rPr>
          <w:rFonts w:ascii="ＭＳ Ｐゴシック" w:eastAsia="ＭＳ Ｐゴシック" w:hAnsi="ＭＳ Ｐゴシック"/>
        </w:rPr>
        <w:t>2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="00C936B1" w:rsidRPr="00927BAC">
        <w:rPr>
          <w:rFonts w:ascii="ＭＳ Ｐゴシック" w:eastAsia="ＭＳ Ｐゴシック" w:hAnsi="ＭＳ Ｐゴシック"/>
        </w:rPr>
        <w:t>PM2.5</w:t>
      </w:r>
      <w:r w:rsidR="00C936B1" w:rsidRPr="00927BAC">
        <w:rPr>
          <w:rFonts w:ascii="ＭＳ Ｐゴシック" w:eastAsia="ＭＳ Ｐゴシック" w:hAnsi="ＭＳ Ｐゴシック" w:hint="eastAsia"/>
        </w:rPr>
        <w:t>高濃度日（</w:t>
      </w:r>
      <w:r w:rsidR="00C936B1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  <w:vertAlign w:val="superscript"/>
        </w:rPr>
        <w:t xml:space="preserve">　</w:t>
      </w:r>
      <w:r w:rsidR="00C936B1" w:rsidRP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2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 w:rsidRP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C936B1"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="00C936B1">
        <w:rPr>
          <w:rFonts w:ascii="ＭＳ Ｐゴシック" w:eastAsia="ＭＳ Ｐゴシック" w:hAnsi="ＭＳ Ｐゴシック" w:hint="eastAsia"/>
        </w:rPr>
        <w:t xml:space="preserve">　　　※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表中の矢印</w:t>
      </w:r>
      <w:r w:rsidR="00C936B1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を示す</w:t>
      </w:r>
    </w:p>
    <w:p w14:paraId="5BA725D2" w14:textId="23686D7C" w:rsidR="00C936B1" w:rsidRPr="00927BAC" w:rsidRDefault="00F3124B" w:rsidP="00C936B1">
      <w:pPr>
        <w:ind w:rightChars="-81" w:right="-170" w:firstLineChars="100" w:firstLine="210"/>
        <w:rPr>
          <w:rFonts w:ascii="ＭＳ Ｐゴシック" w:eastAsia="ＭＳ Ｐゴシック" w:hAnsi="ＭＳ Ｐゴシック"/>
        </w:rPr>
      </w:pPr>
      <w:r w:rsidRPr="00F3124B">
        <w:rPr>
          <w:rFonts w:hint="eastAsia"/>
          <w:noProof/>
        </w:rPr>
        <w:drawing>
          <wp:inline distT="0" distB="0" distL="0" distR="0" wp14:anchorId="17A17FF2" wp14:editId="3F38579B">
            <wp:extent cx="8531860" cy="5121234"/>
            <wp:effectExtent l="0" t="0" r="2540" b="381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1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B1" w:rsidRPr="00927BAC">
        <w:rPr>
          <w:rFonts w:ascii="ＭＳ Ｐゴシック" w:eastAsia="ＭＳ Ｐゴシック" w:hAnsi="ＭＳ Ｐゴシック" w:hint="eastAsia"/>
        </w:rPr>
        <w:lastRenderedPageBreak/>
        <w:t>表</w:t>
      </w:r>
      <w:r w:rsidR="003407A4">
        <w:rPr>
          <w:rFonts w:ascii="ＭＳ Ｐゴシック" w:eastAsia="ＭＳ Ｐゴシック" w:hAnsi="ＭＳ Ｐゴシック" w:hint="eastAsia"/>
        </w:rPr>
        <w:t xml:space="preserve"> </w:t>
      </w:r>
      <w:r w:rsidR="00C936B1" w:rsidRPr="00927BAC">
        <w:rPr>
          <w:rFonts w:ascii="ＭＳ Ｐゴシック" w:eastAsia="ＭＳ Ｐゴシック" w:hAnsi="ＭＳ Ｐゴシック" w:hint="eastAsia"/>
        </w:rPr>
        <w:t>4-1-</w:t>
      </w:r>
      <w:r w:rsidR="00C936B1" w:rsidRPr="00927BAC">
        <w:rPr>
          <w:rFonts w:ascii="ＭＳ Ｐゴシック" w:eastAsia="ＭＳ Ｐゴシック" w:hAnsi="ＭＳ Ｐゴシック"/>
        </w:rPr>
        <w:t>2</w:t>
      </w:r>
      <w:r w:rsidR="00C936B1" w:rsidRPr="00C936B1">
        <w:rPr>
          <w:rFonts w:asciiTheme="minorEastAsia" w:hAnsiTheme="minorEastAsia" w:hint="eastAsia"/>
        </w:rPr>
        <w:t>（つづき）</w:t>
      </w:r>
      <w:r w:rsidR="00C936B1" w:rsidRPr="00927BAC">
        <w:rPr>
          <w:rFonts w:ascii="ＭＳ Ｐゴシック" w:eastAsia="ＭＳ Ｐゴシック" w:hAnsi="ＭＳ Ｐゴシック" w:hint="eastAsia"/>
        </w:rPr>
        <w:t xml:space="preserve">　</w:t>
      </w:r>
      <w:r w:rsidR="00C936B1" w:rsidRPr="00927BAC">
        <w:rPr>
          <w:rFonts w:ascii="ＭＳ Ｐゴシック" w:eastAsia="ＭＳ Ｐゴシック" w:hAnsi="ＭＳ Ｐゴシック"/>
        </w:rPr>
        <w:t>PM2.5</w:t>
      </w:r>
      <w:r w:rsidR="00C936B1" w:rsidRPr="00927BAC">
        <w:rPr>
          <w:rFonts w:ascii="ＭＳ Ｐゴシック" w:eastAsia="ＭＳ Ｐゴシック" w:hAnsi="ＭＳ Ｐゴシック" w:hint="eastAsia"/>
        </w:rPr>
        <w:t>高濃度日（</w:t>
      </w:r>
      <w:r w:rsidR="00C936B1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  <w:vertAlign w:val="superscript"/>
        </w:rPr>
        <w:t xml:space="preserve">　</w:t>
      </w:r>
      <w:r w:rsidR="00C936B1" w:rsidRP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2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 w:rsidRP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C936B1"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="00C936B1">
        <w:rPr>
          <w:rFonts w:ascii="ＭＳ Ｐゴシック" w:eastAsia="ＭＳ Ｐゴシック" w:hAnsi="ＭＳ Ｐゴシック" w:hint="eastAsia"/>
        </w:rPr>
        <w:t>※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表中の矢印</w:t>
      </w:r>
      <w:r w:rsidR="00C936B1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を示す</w:t>
      </w:r>
    </w:p>
    <w:p w14:paraId="5485EE72" w14:textId="7F457B1A" w:rsidR="00F54C54" w:rsidRPr="00927BAC" w:rsidRDefault="00F3124B" w:rsidP="00370F65">
      <w:pPr>
        <w:sectPr w:rsidR="00F54C54" w:rsidRPr="00927BAC" w:rsidSect="00453CD5">
          <w:endnotePr>
            <w:numFmt w:val="decimal"/>
          </w:endnotePr>
          <w:pgSz w:w="16838" w:h="11906" w:orient="landscape" w:code="9"/>
          <w:pgMar w:top="1701" w:right="1701" w:bottom="1644" w:left="1701" w:header="851" w:footer="992" w:gutter="0"/>
          <w:pgNumType w:start="1"/>
          <w:cols w:space="425"/>
          <w:docGrid w:type="lines" w:linePitch="335"/>
        </w:sectPr>
      </w:pPr>
      <w:r w:rsidRPr="00F3124B">
        <w:rPr>
          <w:noProof/>
        </w:rPr>
        <w:drawing>
          <wp:inline distT="0" distB="0" distL="0" distR="0" wp14:anchorId="0C17D5FE" wp14:editId="11484191">
            <wp:extent cx="8531860" cy="5068274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0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4F1A" w14:textId="506DD4DA" w:rsidR="009B3380" w:rsidRPr="00927BAC" w:rsidRDefault="00F32334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="009B3380"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高濃度日の発生率</w:t>
      </w:r>
    </w:p>
    <w:p w14:paraId="08E93EAA" w14:textId="4028BE75" w:rsidR="009B3380" w:rsidRPr="006864F5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color w:val="000000" w:themeColor="text1"/>
          <w:kern w:val="0"/>
          <w:szCs w:val="21"/>
        </w:rPr>
      </w:pPr>
      <w:r w:rsidRPr="006864F5">
        <w:rPr>
          <w:rFonts w:asciiTheme="minorEastAsia" w:hAnsiTheme="minorEastAsia" w:cs="9999A88F0AD147D390DFD3224B3A0E8"/>
          <w:color w:val="000000" w:themeColor="text1"/>
          <w:kern w:val="0"/>
          <w:szCs w:val="21"/>
        </w:rPr>
        <w:t xml:space="preserve">　</w:t>
      </w:r>
      <w:r w:rsidRPr="006864F5">
        <w:rPr>
          <w:rFonts w:cs="9999A88F0AD147D390DFD3224B3A0E8"/>
          <w:color w:val="000000" w:themeColor="text1"/>
          <w:kern w:val="0"/>
          <w:szCs w:val="21"/>
        </w:rPr>
        <w:t>都県別の高濃度発生率（</w:t>
      </w:r>
      <w:r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696881" w:rsidRPr="006864F5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proofErr w:type="spellStart"/>
      <w:r w:rsidR="00234594" w:rsidRPr="006864F5">
        <w:rPr>
          <w:rFonts w:cs="Times New Roman"/>
          <w:color w:val="000000" w:themeColor="text1"/>
          <w:szCs w:val="21"/>
        </w:rPr>
        <w:t>μ</w:t>
      </w:r>
      <w:r w:rsidR="00696881" w:rsidRPr="006864F5">
        <w:rPr>
          <w:color w:val="000000" w:themeColor="text1"/>
        </w:rPr>
        <w:t>g</w:t>
      </w:r>
      <w:proofErr w:type="spellEnd"/>
      <w:r w:rsidR="00696881" w:rsidRPr="006864F5">
        <w:rPr>
          <w:color w:val="000000" w:themeColor="text1"/>
        </w:rPr>
        <w:t>/m</w:t>
      </w:r>
      <w:r w:rsidR="00696881" w:rsidRPr="006864F5">
        <w:rPr>
          <w:color w:val="000000" w:themeColor="text1"/>
          <w:vertAlign w:val="superscript"/>
        </w:rPr>
        <w:t>3</w:t>
      </w: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超過データ数／全データ数</w:t>
      </w:r>
      <w:r w:rsidRPr="006864F5">
        <w:rPr>
          <w:rFonts w:cs="9999A88F0AD147D390DFD3224B3A0E8"/>
          <w:color w:val="000000" w:themeColor="text1"/>
          <w:kern w:val="0"/>
          <w:szCs w:val="21"/>
        </w:rPr>
        <w:t>）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を用いて高濃度日の発生状況を比較した。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図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4-1-4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に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都県別の年間の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高濃度日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発生率を</w:t>
      </w:r>
      <w:r w:rsidRPr="006864F5">
        <w:rPr>
          <w:rFonts w:cs="1311E931D08E40ECBF438BCCB0C1414"/>
          <w:color w:val="000000" w:themeColor="text1"/>
          <w:kern w:val="0"/>
          <w:szCs w:val="21"/>
        </w:rPr>
        <w:t>、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図</w:t>
      </w:r>
      <w:r w:rsidR="003407A4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4-1-5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に</w:t>
      </w:r>
      <w:r w:rsidRPr="006864F5">
        <w:rPr>
          <w:rFonts w:cs="1311E931D08E40ECBF438BCCB0C1414"/>
          <w:color w:val="000000" w:themeColor="text1"/>
          <w:kern w:val="0"/>
          <w:szCs w:val="21"/>
        </w:rPr>
        <w:t>月別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の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高濃度日</w:t>
      </w:r>
      <w:r w:rsidR="00FB5BCB" w:rsidRPr="006864F5">
        <w:rPr>
          <w:rFonts w:cs="1311E931D08E40ECBF438BCCB0C1414" w:hint="eastAsia"/>
          <w:color w:val="000000" w:themeColor="text1"/>
          <w:kern w:val="0"/>
          <w:szCs w:val="21"/>
        </w:rPr>
        <w:t>発生</w:t>
      </w:r>
      <w:r w:rsidRPr="006864F5">
        <w:rPr>
          <w:rFonts w:cs="1311E931D08E40ECBF438BCCB0C1414"/>
          <w:color w:val="000000" w:themeColor="text1"/>
          <w:kern w:val="0"/>
          <w:szCs w:val="21"/>
        </w:rPr>
        <w:t>率を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示す。</w:t>
      </w:r>
    </w:p>
    <w:p w14:paraId="7715A54B" w14:textId="30C601FE" w:rsidR="009B3380" w:rsidRPr="006864F5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color w:val="000000" w:themeColor="text1"/>
          <w:kern w:val="0"/>
          <w:szCs w:val="21"/>
        </w:rPr>
      </w:pP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　高濃度日発生率が最も高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か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ったのは</w:t>
      </w:r>
      <w:r w:rsidR="00453CD5" w:rsidRPr="00453CD5">
        <w:rPr>
          <w:rFonts w:cs="1311E931D08E40ECBF438BCCB0C1414" w:hint="eastAsia"/>
          <w:color w:val="FF0000"/>
          <w:kern w:val="0"/>
          <w:szCs w:val="21"/>
        </w:rPr>
        <w:t>神奈川</w:t>
      </w:r>
      <w:r w:rsidR="00F402E5" w:rsidRPr="00453CD5">
        <w:rPr>
          <w:rFonts w:cs="1311E931D08E40ECBF438BCCB0C1414" w:hint="eastAsia"/>
          <w:color w:val="FF0000"/>
          <w:kern w:val="0"/>
          <w:szCs w:val="21"/>
        </w:rPr>
        <w:t>県</w:t>
      </w:r>
      <w:r w:rsidRPr="00453CD5">
        <w:rPr>
          <w:rFonts w:cs="1311E931D08E40ECBF438BCCB0C1414"/>
          <w:color w:val="FF0000"/>
          <w:kern w:val="0"/>
          <w:szCs w:val="21"/>
        </w:rPr>
        <w:t>（</w:t>
      </w:r>
      <w:r w:rsidRPr="00453CD5">
        <w:rPr>
          <w:rFonts w:cs="1311E931D08E40ECBF438BCCB0C1414" w:hint="eastAsia"/>
          <w:color w:val="FF0000"/>
          <w:kern w:val="0"/>
          <w:szCs w:val="21"/>
        </w:rPr>
        <w:t>0</w:t>
      </w:r>
      <w:r w:rsidR="00453CD5" w:rsidRPr="00453CD5">
        <w:rPr>
          <w:rFonts w:cs="1311E931D08E40ECBF438BCCB0C1414"/>
          <w:color w:val="FF0000"/>
          <w:kern w:val="0"/>
          <w:szCs w:val="21"/>
        </w:rPr>
        <w:t>.</w:t>
      </w:r>
      <w:r w:rsidR="00453CD5" w:rsidRPr="00453CD5">
        <w:rPr>
          <w:rFonts w:cs="1311E931D08E40ECBF438BCCB0C1414" w:hint="eastAsia"/>
          <w:color w:val="FF0000"/>
          <w:kern w:val="0"/>
          <w:szCs w:val="21"/>
        </w:rPr>
        <w:t>4</w:t>
      </w:r>
      <w:r w:rsidR="00453CD5" w:rsidRPr="00453CD5">
        <w:rPr>
          <w:rFonts w:cs="1311E931D08E40ECBF438BCCB0C1414"/>
          <w:color w:val="FF0000"/>
          <w:kern w:val="0"/>
          <w:szCs w:val="21"/>
        </w:rPr>
        <w:t>7</w:t>
      </w:r>
      <w:r w:rsidRPr="00453CD5">
        <w:rPr>
          <w:rFonts w:cs="9999A88F0AD147D390DFD3224B3A0E8" w:hint="eastAsia"/>
          <w:color w:val="FF0000"/>
          <w:kern w:val="0"/>
          <w:szCs w:val="21"/>
        </w:rPr>
        <w:t>％</w:t>
      </w:r>
      <w:r w:rsidRPr="00453CD5">
        <w:rPr>
          <w:rFonts w:cs="1311E931D08E40ECBF438BCCB0C1414"/>
          <w:color w:val="FF0000"/>
          <w:kern w:val="0"/>
          <w:szCs w:val="21"/>
        </w:rPr>
        <w:t>）、次いで</w:t>
      </w:r>
      <w:r w:rsidR="00453CD5" w:rsidRPr="00453CD5">
        <w:rPr>
          <w:rFonts w:cs="1311E931D08E40ECBF438BCCB0C1414" w:hint="eastAsia"/>
          <w:color w:val="FF0000"/>
          <w:kern w:val="0"/>
          <w:szCs w:val="21"/>
        </w:rPr>
        <w:t>山梨県</w:t>
      </w:r>
      <w:r w:rsidRPr="00453CD5">
        <w:rPr>
          <w:rFonts w:cs="1311E931D08E40ECBF438BCCB0C1414"/>
          <w:color w:val="FF0000"/>
          <w:kern w:val="0"/>
          <w:szCs w:val="21"/>
        </w:rPr>
        <w:t>（</w:t>
      </w:r>
      <w:r w:rsidR="00F402E5" w:rsidRPr="00453CD5">
        <w:rPr>
          <w:rFonts w:cs="1311E931D08E40ECBF438BCCB0C1414" w:hint="eastAsia"/>
          <w:color w:val="FF0000"/>
          <w:kern w:val="0"/>
          <w:szCs w:val="21"/>
        </w:rPr>
        <w:t>0.</w:t>
      </w:r>
      <w:r w:rsidR="00453CD5" w:rsidRPr="00453CD5">
        <w:rPr>
          <w:rFonts w:cs="1311E931D08E40ECBF438BCCB0C1414"/>
          <w:color w:val="FF0000"/>
          <w:kern w:val="0"/>
          <w:szCs w:val="21"/>
        </w:rPr>
        <w:t>41</w:t>
      </w:r>
      <w:r w:rsidRPr="00453CD5">
        <w:rPr>
          <w:rFonts w:cs="1311E931D08E40ECBF438BCCB0C1414" w:hint="eastAsia"/>
          <w:color w:val="FF0000"/>
          <w:kern w:val="0"/>
          <w:szCs w:val="21"/>
        </w:rPr>
        <w:t>％</w:t>
      </w:r>
      <w:r w:rsidRPr="00453CD5">
        <w:rPr>
          <w:rFonts w:cs="1311E931D08E40ECBF438BCCB0C1414"/>
          <w:color w:val="FF0000"/>
          <w:kern w:val="0"/>
          <w:szCs w:val="21"/>
        </w:rPr>
        <w:t>）、</w:t>
      </w:r>
      <w:r w:rsidR="00453CD5" w:rsidRPr="00453CD5">
        <w:rPr>
          <w:rFonts w:cs="1311E931D08E40ECBF438BCCB0C1414"/>
          <w:color w:val="FF0000"/>
          <w:kern w:val="0"/>
          <w:szCs w:val="21"/>
        </w:rPr>
        <w:t>千葉県</w:t>
      </w:r>
      <w:r w:rsidRPr="00453CD5">
        <w:rPr>
          <w:rFonts w:cs="1311E931D08E40ECBF438BCCB0C1414"/>
          <w:color w:val="FF0000"/>
          <w:kern w:val="0"/>
          <w:szCs w:val="21"/>
        </w:rPr>
        <w:t>（</w:t>
      </w:r>
      <w:r w:rsidRPr="00453CD5">
        <w:rPr>
          <w:rFonts w:cs="1311E931D08E40ECBF438BCCB0C1414" w:hint="eastAsia"/>
          <w:color w:val="FF0000"/>
          <w:kern w:val="0"/>
          <w:szCs w:val="21"/>
        </w:rPr>
        <w:t>0.</w:t>
      </w:r>
      <w:r w:rsidR="00453CD5" w:rsidRPr="00453CD5">
        <w:rPr>
          <w:rFonts w:cs="1311E931D08E40ECBF438BCCB0C1414"/>
          <w:color w:val="FF0000"/>
          <w:kern w:val="0"/>
          <w:szCs w:val="21"/>
        </w:rPr>
        <w:t>40</w:t>
      </w:r>
      <w:r w:rsidRPr="00453CD5">
        <w:rPr>
          <w:rFonts w:cs="1311E931D08E40ECBF438BCCB0C1414"/>
          <w:color w:val="FF0000"/>
          <w:kern w:val="0"/>
          <w:szCs w:val="21"/>
        </w:rPr>
        <w:t>％）</w:t>
      </w:r>
      <w:r w:rsidRPr="006864F5">
        <w:rPr>
          <w:rFonts w:cs="1311E931D08E40ECBF438BCCB0C1414"/>
          <w:color w:val="000000" w:themeColor="text1"/>
          <w:kern w:val="0"/>
          <w:szCs w:val="21"/>
        </w:rPr>
        <w:t>の順であった。なお、図</w:t>
      </w:r>
      <w:r w:rsidR="003407A4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4-1-5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FB5BCB" w:rsidRPr="006864F5">
        <w:rPr>
          <w:rFonts w:cs="1311E931D08E40ECBF438BCCB0C1414" w:hint="eastAsia"/>
          <w:color w:val="000000" w:themeColor="text1"/>
          <w:kern w:val="0"/>
          <w:szCs w:val="21"/>
        </w:rPr>
        <w:t>のとおり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月別の高濃度日発生率は</w:t>
      </w:r>
      <w:r w:rsidR="00F402E5" w:rsidRPr="003076CD">
        <w:rPr>
          <w:rFonts w:cs="1311E931D08E40ECBF438BCCB0C1414" w:hint="eastAsia"/>
          <w:color w:val="FF0000"/>
          <w:kern w:val="0"/>
          <w:szCs w:val="21"/>
        </w:rPr>
        <w:t>5</w:t>
      </w:r>
      <w:r w:rsidR="00F402E5" w:rsidRPr="003076CD">
        <w:rPr>
          <w:rFonts w:cs="1311E931D08E40ECBF438BCCB0C1414" w:hint="eastAsia"/>
          <w:color w:val="FF0000"/>
          <w:kern w:val="0"/>
          <w:szCs w:val="21"/>
        </w:rPr>
        <w:t>月</w:t>
      </w:r>
      <w:r w:rsidR="003076CD" w:rsidRPr="003076CD">
        <w:rPr>
          <w:rFonts w:cs="1311E931D08E40ECBF438BCCB0C1414" w:hint="eastAsia"/>
          <w:color w:val="FF0000"/>
          <w:kern w:val="0"/>
          <w:szCs w:val="21"/>
        </w:rPr>
        <w:t>、</w:t>
      </w:r>
      <w:r w:rsidR="003076CD" w:rsidRPr="003076CD">
        <w:rPr>
          <w:rFonts w:cs="1311E931D08E40ECBF438BCCB0C1414" w:hint="eastAsia"/>
          <w:color w:val="FF0000"/>
          <w:kern w:val="0"/>
          <w:szCs w:val="21"/>
        </w:rPr>
        <w:t>8</w:t>
      </w:r>
      <w:r w:rsidR="003076CD" w:rsidRPr="003076CD">
        <w:rPr>
          <w:rFonts w:cs="1311E931D08E40ECBF438BCCB0C1414" w:hint="eastAsia"/>
          <w:color w:val="FF0000"/>
          <w:kern w:val="0"/>
          <w:szCs w:val="21"/>
        </w:rPr>
        <w:t>月、</w:t>
      </w:r>
      <w:r w:rsidR="003076CD" w:rsidRPr="003076CD">
        <w:rPr>
          <w:rFonts w:cs="1311E931D08E40ECBF438BCCB0C1414" w:hint="eastAsia"/>
          <w:color w:val="FF0000"/>
          <w:kern w:val="0"/>
          <w:szCs w:val="21"/>
        </w:rPr>
        <w:t>1</w:t>
      </w:r>
      <w:r w:rsidR="003076CD" w:rsidRPr="003076CD">
        <w:rPr>
          <w:rFonts w:cs="1311E931D08E40ECBF438BCCB0C1414" w:hint="eastAsia"/>
          <w:color w:val="FF0000"/>
          <w:kern w:val="0"/>
          <w:szCs w:val="21"/>
        </w:rPr>
        <w:t>月及び</w:t>
      </w:r>
      <w:r w:rsidR="003076CD" w:rsidRPr="003076CD">
        <w:rPr>
          <w:rFonts w:cs="1311E931D08E40ECBF438BCCB0C1414" w:hint="eastAsia"/>
          <w:color w:val="FF0000"/>
          <w:kern w:val="0"/>
          <w:szCs w:val="21"/>
        </w:rPr>
        <w:t>3</w:t>
      </w:r>
      <w:r w:rsidR="003076CD" w:rsidRPr="003076CD">
        <w:rPr>
          <w:rFonts w:cs="1311E931D08E40ECBF438BCCB0C1414" w:hint="eastAsia"/>
          <w:color w:val="FF0000"/>
          <w:kern w:val="0"/>
          <w:szCs w:val="21"/>
        </w:rPr>
        <w:t>月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に高い傾向とな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った。</w:t>
      </w:r>
    </w:p>
    <w:p w14:paraId="14732E87" w14:textId="0944768C" w:rsidR="009B3380" w:rsidRPr="006864F5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color w:val="000000" w:themeColor="text1"/>
          <w:kern w:val="0"/>
          <w:szCs w:val="21"/>
        </w:rPr>
      </w:pP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　図</w:t>
      </w:r>
      <w:r w:rsidR="003407A4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4-1-6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に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平成</w:t>
      </w:r>
      <w:r w:rsidRPr="006864F5">
        <w:rPr>
          <w:rFonts w:cs="1311E931D08E40ECBF438BCCB0C1414"/>
          <w:color w:val="000000" w:themeColor="text1"/>
          <w:kern w:val="0"/>
          <w:szCs w:val="21"/>
        </w:rPr>
        <w:t>26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から</w:t>
      </w:r>
      <w:r w:rsidR="00113869" w:rsidRPr="006864F5">
        <w:rPr>
          <w:rFonts w:cs="1311E931D08E40ECBF438BCCB0C1414" w:hint="eastAsia"/>
          <w:color w:val="000000" w:themeColor="text1"/>
          <w:kern w:val="0"/>
          <w:szCs w:val="21"/>
        </w:rPr>
        <w:t>令和元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までの高濃度日発生率を示す。平成</w:t>
      </w:r>
      <w:r w:rsidRPr="006864F5">
        <w:rPr>
          <w:rFonts w:cs="1311E931D08E40ECBF438BCCB0C1414"/>
          <w:color w:val="000000" w:themeColor="text1"/>
          <w:kern w:val="0"/>
          <w:szCs w:val="21"/>
        </w:rPr>
        <w:t>26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は</w:t>
      </w:r>
      <w:r w:rsidRPr="006864F5">
        <w:rPr>
          <w:rFonts w:cs="1311E931D08E40ECBF438BCCB0C1414"/>
          <w:color w:val="000000" w:themeColor="text1"/>
          <w:kern w:val="0"/>
          <w:szCs w:val="21"/>
        </w:rPr>
        <w:t>6</w:t>
      </w:r>
      <w:r w:rsidRPr="006864F5">
        <w:rPr>
          <w:rFonts w:cs="1311E931D08E40ECBF438BCCB0C1414"/>
          <w:color w:val="000000" w:themeColor="text1"/>
          <w:kern w:val="0"/>
          <w:szCs w:val="21"/>
        </w:rPr>
        <w:t>月に、多くの地点で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高濃度事象が発生したため、当該月の高濃度日発生率が突出</w:t>
      </w:r>
      <w:r w:rsidRPr="006864F5">
        <w:rPr>
          <w:rFonts w:cs="1311E931D08E40ECBF438BCCB0C1414"/>
          <w:color w:val="000000" w:themeColor="text1"/>
          <w:kern w:val="0"/>
          <w:szCs w:val="21"/>
        </w:rPr>
        <w:t>して高く、季節によっ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て違いが見られていたが</w:t>
      </w:r>
      <w:r w:rsidR="00FB5BCB" w:rsidRPr="006864F5">
        <w:rPr>
          <w:rFonts w:ascii="Segoe UI" w:hAnsi="Segoe UI" w:cs="1311E931D08E40ECBF438BCCB0C1414" w:hint="eastAsia"/>
          <w:color w:val="000000" w:themeColor="text1"/>
          <w:kern w:val="0"/>
          <w:szCs w:val="21"/>
        </w:rPr>
        <w:t>、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平成</w:t>
      </w:r>
      <w:r w:rsidRPr="00F7146F">
        <w:rPr>
          <w:rFonts w:cs="Times New Roman"/>
          <w:color w:val="FF0000"/>
          <w:kern w:val="0"/>
          <w:szCs w:val="21"/>
        </w:rPr>
        <w:t>27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年度から</w:t>
      </w:r>
      <w:r w:rsidR="00985016">
        <w:rPr>
          <w:rFonts w:ascii="Segoe UI" w:hAnsi="Segoe UI" w:cs="1311E931D08E40ECBF438BCCB0C1414" w:hint="eastAsia"/>
          <w:color w:val="000000" w:themeColor="text1"/>
          <w:kern w:val="0"/>
          <w:szCs w:val="21"/>
        </w:rPr>
        <w:t>令和</w:t>
      </w:r>
      <w:r w:rsidR="00985016">
        <w:rPr>
          <w:rFonts w:ascii="Segoe UI" w:hAnsi="Segoe UI" w:cs="1311E931D08E40ECBF438BCCB0C1414" w:hint="eastAsia"/>
          <w:color w:val="000000" w:themeColor="text1"/>
          <w:kern w:val="0"/>
          <w:szCs w:val="21"/>
        </w:rPr>
        <w:t>2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年度までは、全体的に低い発生率となった。</w:t>
      </w:r>
    </w:p>
    <w:p w14:paraId="21CCA352" w14:textId="77777777" w:rsidR="009B3380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1C0808FB" w14:textId="09E1B300" w:rsidR="00F3124B" w:rsidRPr="00927BAC" w:rsidRDefault="00F3124B" w:rsidP="00374457">
      <w:pPr>
        <w:autoSpaceDE w:val="0"/>
        <w:autoSpaceDN w:val="0"/>
        <w:adjustRightInd w:val="0"/>
        <w:jc w:val="center"/>
        <w:rPr>
          <w:rFonts w:asciiTheme="minorEastAsia" w:hAnsiTheme="minorEastAsia" w:cs="9999A88F0AD147D390DFD3224B3A0E8"/>
          <w:kern w:val="0"/>
          <w:szCs w:val="21"/>
        </w:rPr>
      </w:pPr>
      <w:r>
        <w:rPr>
          <w:noProof/>
        </w:rPr>
        <w:drawing>
          <wp:inline distT="0" distB="0" distL="0" distR="0" wp14:anchorId="329CCC4F" wp14:editId="510B7AA4">
            <wp:extent cx="3987401" cy="2274826"/>
            <wp:effectExtent l="0" t="0" r="13335" b="11430"/>
            <wp:docPr id="14" name="グラフ 1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E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CC4C0C" w14:textId="0ECBD34B" w:rsidR="009B3380" w:rsidRPr="00927BAC" w:rsidRDefault="009C6B85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4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年間の高濃度日発生率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08E56F5" w14:textId="1A5EF996" w:rsidR="00711B69" w:rsidRDefault="00711B69" w:rsidP="000064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0CE136D8" w14:textId="6BB34EBB" w:rsidR="00F3124B" w:rsidRDefault="00F3124B" w:rsidP="000064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56CA8875" wp14:editId="01D17BA1">
            <wp:extent cx="5394960" cy="4075430"/>
            <wp:effectExtent l="0" t="0" r="0" b="1270"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33" cy="40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C1A3" w14:textId="3C75A3F0" w:rsidR="006F3C2F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5　月別の高濃度日発生率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69688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696881" w:rsidRPr="00863E8B">
        <w:t>g</w:t>
      </w:r>
      <w:proofErr w:type="spellEnd"/>
      <w:r w:rsidR="00696881" w:rsidRPr="00863E8B">
        <w:t>/m</w:t>
      </w:r>
      <w:r w:rsidR="00696881"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248324E" w14:textId="77777777" w:rsidR="00927BAC" w:rsidRDefault="00927BAC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</w:p>
    <w:p w14:paraId="474CC336" w14:textId="32BC39F9" w:rsidR="00DD29E8" w:rsidRDefault="00C75688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  <w:r>
        <w:rPr>
          <w:rFonts w:asciiTheme="majorEastAsia" w:eastAsiaTheme="majorEastAsia" w:hAnsiTheme="majorEastAsia" w:cs="1311E931D08E40ECBF438BCCB0C1414"/>
          <w:noProof/>
          <w:kern w:val="0"/>
          <w:szCs w:val="21"/>
        </w:rPr>
        <w:drawing>
          <wp:inline distT="0" distB="0" distL="0" distR="0" wp14:anchorId="666A5296" wp14:editId="17B26AE9">
            <wp:extent cx="5157470" cy="1865630"/>
            <wp:effectExtent l="0" t="0" r="5080" b="127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5F6" w14:textId="3BE8F12B" w:rsidR="00927BAC" w:rsidRPr="00BA1A8E" w:rsidRDefault="00927BAC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BA1A8E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="00F7146F" w:rsidRPr="00BA1A8E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6</w:t>
      </w:r>
      <w:r w:rsidRPr="00BA1A8E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BA1A8E">
        <w:rPr>
          <w:rFonts w:asciiTheme="majorEastAsia" w:eastAsiaTheme="majorEastAsia" w:hAnsiTheme="majorEastAsia" w:cs="1311E931D08E40ECBF438BCCB0C1414"/>
          <w:kern w:val="0"/>
          <w:szCs w:val="21"/>
        </w:rPr>
        <w:t>平成26年度から</w:t>
      </w:r>
      <w:r w:rsidR="00985016">
        <w:rPr>
          <w:rFonts w:asciiTheme="majorEastAsia" w:eastAsiaTheme="majorEastAsia" w:hAnsiTheme="majorEastAsia" w:cs="1311E931D08E40ECBF438BCCB0C1414" w:hint="eastAsia"/>
          <w:kern w:val="0"/>
          <w:szCs w:val="21"/>
        </w:rPr>
        <w:t>令和</w:t>
      </w:r>
      <w:r w:rsidR="00985016">
        <w:rPr>
          <w:rFonts w:asciiTheme="majorEastAsia" w:eastAsiaTheme="majorEastAsia" w:hAnsiTheme="majorEastAsia" w:cs="1311E931D08E40ECBF438BCCB0C1414"/>
          <w:kern w:val="0"/>
          <w:szCs w:val="21"/>
        </w:rPr>
        <w:t>2</w:t>
      </w:r>
      <w:r w:rsidRPr="00BA1A8E">
        <w:rPr>
          <w:rFonts w:asciiTheme="majorEastAsia" w:eastAsiaTheme="majorEastAsia" w:hAnsiTheme="majorEastAsia" w:cs="1311E931D08E40ECBF438BCCB0C1414"/>
          <w:kern w:val="0"/>
          <w:szCs w:val="21"/>
        </w:rPr>
        <w:t>年度までの高濃度日発生率</w:t>
      </w:r>
    </w:p>
    <w:sectPr w:rsidR="00927BAC" w:rsidRPr="00BA1A8E" w:rsidSect="00006447">
      <w:endnotePr>
        <w:numFmt w:val="decimal"/>
      </w:endnotePr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5F904" w14:textId="77777777" w:rsidR="00A40C00" w:rsidRDefault="00A40C00" w:rsidP="008259D9">
      <w:r>
        <w:separator/>
      </w:r>
    </w:p>
  </w:endnote>
  <w:endnote w:type="continuationSeparator" w:id="0">
    <w:p w14:paraId="4A4A804D" w14:textId="77777777" w:rsidR="00A40C00" w:rsidRDefault="00A40C00" w:rsidP="008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E5BF2E2672F46D595CFBD32E7501C9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9999A88F0AD147D390DFD3224B3A0E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311E931D08E40ECBF438BCCB0C1414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0E279E3B0CE45109A9AE592EECC6E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5F71" w14:textId="77777777" w:rsidR="00606440" w:rsidRDefault="00606440" w:rsidP="00606440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2FB6" w14:textId="77777777" w:rsidR="00A40C00" w:rsidRDefault="00A40C00" w:rsidP="008259D9">
      <w:r>
        <w:separator/>
      </w:r>
    </w:p>
  </w:footnote>
  <w:footnote w:type="continuationSeparator" w:id="0">
    <w:p w14:paraId="23A59C0B" w14:textId="77777777" w:rsidR="00A40C00" w:rsidRDefault="00A40C00" w:rsidP="008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06447"/>
    <w:rsid w:val="00014A01"/>
    <w:rsid w:val="00034737"/>
    <w:rsid w:val="000353DD"/>
    <w:rsid w:val="0006615D"/>
    <w:rsid w:val="000673ED"/>
    <w:rsid w:val="00086DB3"/>
    <w:rsid w:val="000C598F"/>
    <w:rsid w:val="000D31E3"/>
    <w:rsid w:val="000D552B"/>
    <w:rsid w:val="000D576A"/>
    <w:rsid w:val="000F5A25"/>
    <w:rsid w:val="00101547"/>
    <w:rsid w:val="00113869"/>
    <w:rsid w:val="00140103"/>
    <w:rsid w:val="00150834"/>
    <w:rsid w:val="001569EB"/>
    <w:rsid w:val="00171780"/>
    <w:rsid w:val="00180B2E"/>
    <w:rsid w:val="001B4197"/>
    <w:rsid w:val="001C2A5E"/>
    <w:rsid w:val="001C3D3D"/>
    <w:rsid w:val="001F0444"/>
    <w:rsid w:val="001F245A"/>
    <w:rsid w:val="0020447B"/>
    <w:rsid w:val="00210855"/>
    <w:rsid w:val="00220D00"/>
    <w:rsid w:val="0023265F"/>
    <w:rsid w:val="00233082"/>
    <w:rsid w:val="00234594"/>
    <w:rsid w:val="002519AE"/>
    <w:rsid w:val="00262F3E"/>
    <w:rsid w:val="0026714B"/>
    <w:rsid w:val="00277422"/>
    <w:rsid w:val="002C32F4"/>
    <w:rsid w:val="002C3BBA"/>
    <w:rsid w:val="002E085D"/>
    <w:rsid w:val="002E65B9"/>
    <w:rsid w:val="002E7A91"/>
    <w:rsid w:val="002F429B"/>
    <w:rsid w:val="003076CD"/>
    <w:rsid w:val="0032515C"/>
    <w:rsid w:val="00335948"/>
    <w:rsid w:val="003407A4"/>
    <w:rsid w:val="00357BC7"/>
    <w:rsid w:val="00370F65"/>
    <w:rsid w:val="003722B6"/>
    <w:rsid w:val="00374457"/>
    <w:rsid w:val="00374826"/>
    <w:rsid w:val="00385492"/>
    <w:rsid w:val="003A4F33"/>
    <w:rsid w:val="003B2CC1"/>
    <w:rsid w:val="003B43BD"/>
    <w:rsid w:val="003B7045"/>
    <w:rsid w:val="003C3F30"/>
    <w:rsid w:val="003C406B"/>
    <w:rsid w:val="003E1A91"/>
    <w:rsid w:val="003E71B7"/>
    <w:rsid w:val="003F29F2"/>
    <w:rsid w:val="003F7087"/>
    <w:rsid w:val="0040108D"/>
    <w:rsid w:val="00411833"/>
    <w:rsid w:val="00412D90"/>
    <w:rsid w:val="00430252"/>
    <w:rsid w:val="00431944"/>
    <w:rsid w:val="00432737"/>
    <w:rsid w:val="00451B52"/>
    <w:rsid w:val="00453CD5"/>
    <w:rsid w:val="0046632A"/>
    <w:rsid w:val="00485608"/>
    <w:rsid w:val="00486956"/>
    <w:rsid w:val="004A5C6F"/>
    <w:rsid w:val="004B1A69"/>
    <w:rsid w:val="004C4730"/>
    <w:rsid w:val="004C7595"/>
    <w:rsid w:val="005053C3"/>
    <w:rsid w:val="00526A8D"/>
    <w:rsid w:val="00543C69"/>
    <w:rsid w:val="0055697A"/>
    <w:rsid w:val="005637EF"/>
    <w:rsid w:val="00567F4A"/>
    <w:rsid w:val="00575358"/>
    <w:rsid w:val="00582FA5"/>
    <w:rsid w:val="005C0196"/>
    <w:rsid w:val="005C2F09"/>
    <w:rsid w:val="005D0FCE"/>
    <w:rsid w:val="005D545C"/>
    <w:rsid w:val="005D7367"/>
    <w:rsid w:val="005E1AD8"/>
    <w:rsid w:val="005E33B2"/>
    <w:rsid w:val="005E6586"/>
    <w:rsid w:val="005F71D9"/>
    <w:rsid w:val="00606440"/>
    <w:rsid w:val="0061233A"/>
    <w:rsid w:val="006330D4"/>
    <w:rsid w:val="006332D0"/>
    <w:rsid w:val="00633D83"/>
    <w:rsid w:val="0063541F"/>
    <w:rsid w:val="006432DD"/>
    <w:rsid w:val="00652987"/>
    <w:rsid w:val="00652E25"/>
    <w:rsid w:val="00661DB6"/>
    <w:rsid w:val="006702FE"/>
    <w:rsid w:val="006864F5"/>
    <w:rsid w:val="00696881"/>
    <w:rsid w:val="006971AE"/>
    <w:rsid w:val="006A0247"/>
    <w:rsid w:val="006A0E53"/>
    <w:rsid w:val="006B3E5B"/>
    <w:rsid w:val="006B5F79"/>
    <w:rsid w:val="006F3C2F"/>
    <w:rsid w:val="0070416A"/>
    <w:rsid w:val="00711B69"/>
    <w:rsid w:val="007139F1"/>
    <w:rsid w:val="00722635"/>
    <w:rsid w:val="00724758"/>
    <w:rsid w:val="007368EA"/>
    <w:rsid w:val="00741D43"/>
    <w:rsid w:val="00743E6C"/>
    <w:rsid w:val="007452A9"/>
    <w:rsid w:val="00745575"/>
    <w:rsid w:val="00790E50"/>
    <w:rsid w:val="007A13F6"/>
    <w:rsid w:val="007A35B4"/>
    <w:rsid w:val="007A6482"/>
    <w:rsid w:val="007C5C64"/>
    <w:rsid w:val="007C7D15"/>
    <w:rsid w:val="007E294C"/>
    <w:rsid w:val="007F5427"/>
    <w:rsid w:val="00803E69"/>
    <w:rsid w:val="00805C12"/>
    <w:rsid w:val="008079AE"/>
    <w:rsid w:val="008259D9"/>
    <w:rsid w:val="00841625"/>
    <w:rsid w:val="00853239"/>
    <w:rsid w:val="0086543B"/>
    <w:rsid w:val="00866EFE"/>
    <w:rsid w:val="008909CF"/>
    <w:rsid w:val="008A4AFB"/>
    <w:rsid w:val="008A5DE8"/>
    <w:rsid w:val="008E08C6"/>
    <w:rsid w:val="008E5E13"/>
    <w:rsid w:val="008E7022"/>
    <w:rsid w:val="008F7104"/>
    <w:rsid w:val="00915F82"/>
    <w:rsid w:val="00923901"/>
    <w:rsid w:val="00927300"/>
    <w:rsid w:val="00927BAC"/>
    <w:rsid w:val="00931F9B"/>
    <w:rsid w:val="00933357"/>
    <w:rsid w:val="00985016"/>
    <w:rsid w:val="009A4510"/>
    <w:rsid w:val="009B25E0"/>
    <w:rsid w:val="009B3380"/>
    <w:rsid w:val="009C152A"/>
    <w:rsid w:val="009C6B85"/>
    <w:rsid w:val="00A27B95"/>
    <w:rsid w:val="00A35A09"/>
    <w:rsid w:val="00A40C00"/>
    <w:rsid w:val="00A45034"/>
    <w:rsid w:val="00A5080D"/>
    <w:rsid w:val="00A5639E"/>
    <w:rsid w:val="00A63607"/>
    <w:rsid w:val="00A86387"/>
    <w:rsid w:val="00A866FE"/>
    <w:rsid w:val="00A91A10"/>
    <w:rsid w:val="00AB4B20"/>
    <w:rsid w:val="00AC791C"/>
    <w:rsid w:val="00AD7ED9"/>
    <w:rsid w:val="00AF6B27"/>
    <w:rsid w:val="00B023D1"/>
    <w:rsid w:val="00B038B4"/>
    <w:rsid w:val="00B2029C"/>
    <w:rsid w:val="00B711E5"/>
    <w:rsid w:val="00B82236"/>
    <w:rsid w:val="00B82E8D"/>
    <w:rsid w:val="00B947C5"/>
    <w:rsid w:val="00BA1A8E"/>
    <w:rsid w:val="00BD5D87"/>
    <w:rsid w:val="00BF24C1"/>
    <w:rsid w:val="00BF58AD"/>
    <w:rsid w:val="00BF630E"/>
    <w:rsid w:val="00C0366C"/>
    <w:rsid w:val="00C048C6"/>
    <w:rsid w:val="00C104C4"/>
    <w:rsid w:val="00C17970"/>
    <w:rsid w:val="00C218F8"/>
    <w:rsid w:val="00C25305"/>
    <w:rsid w:val="00C26055"/>
    <w:rsid w:val="00C37ED3"/>
    <w:rsid w:val="00C42195"/>
    <w:rsid w:val="00C42E74"/>
    <w:rsid w:val="00C50EC2"/>
    <w:rsid w:val="00C60F5F"/>
    <w:rsid w:val="00C63986"/>
    <w:rsid w:val="00C75688"/>
    <w:rsid w:val="00C936B1"/>
    <w:rsid w:val="00CA081B"/>
    <w:rsid w:val="00CA62E0"/>
    <w:rsid w:val="00CA7536"/>
    <w:rsid w:val="00CA7D75"/>
    <w:rsid w:val="00CD18E6"/>
    <w:rsid w:val="00CE38E6"/>
    <w:rsid w:val="00CE4D07"/>
    <w:rsid w:val="00CF053D"/>
    <w:rsid w:val="00CF3BCD"/>
    <w:rsid w:val="00D1002C"/>
    <w:rsid w:val="00D14837"/>
    <w:rsid w:val="00D312C1"/>
    <w:rsid w:val="00D44B36"/>
    <w:rsid w:val="00D4614E"/>
    <w:rsid w:val="00D65E29"/>
    <w:rsid w:val="00D918FF"/>
    <w:rsid w:val="00D94372"/>
    <w:rsid w:val="00DA3D06"/>
    <w:rsid w:val="00DB2308"/>
    <w:rsid w:val="00DB3798"/>
    <w:rsid w:val="00DC7612"/>
    <w:rsid w:val="00DD0AD5"/>
    <w:rsid w:val="00DD29E8"/>
    <w:rsid w:val="00DD43BF"/>
    <w:rsid w:val="00DE2DC5"/>
    <w:rsid w:val="00DF5001"/>
    <w:rsid w:val="00E17617"/>
    <w:rsid w:val="00E26E19"/>
    <w:rsid w:val="00E45107"/>
    <w:rsid w:val="00E60FE0"/>
    <w:rsid w:val="00E74399"/>
    <w:rsid w:val="00E76523"/>
    <w:rsid w:val="00E83AEE"/>
    <w:rsid w:val="00EA4061"/>
    <w:rsid w:val="00EC29B6"/>
    <w:rsid w:val="00F1497C"/>
    <w:rsid w:val="00F1694B"/>
    <w:rsid w:val="00F3124B"/>
    <w:rsid w:val="00F32334"/>
    <w:rsid w:val="00F33189"/>
    <w:rsid w:val="00F36805"/>
    <w:rsid w:val="00F401EB"/>
    <w:rsid w:val="00F402E5"/>
    <w:rsid w:val="00F422E8"/>
    <w:rsid w:val="00F5286A"/>
    <w:rsid w:val="00F54C54"/>
    <w:rsid w:val="00F55E38"/>
    <w:rsid w:val="00F633CC"/>
    <w:rsid w:val="00F7146F"/>
    <w:rsid w:val="00F8204F"/>
    <w:rsid w:val="00F82575"/>
    <w:rsid w:val="00FA165C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B1465C"/>
  <w15:docId w15:val="{4BAD132B-3F51-456D-9A76-733BF13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D9"/>
  </w:style>
  <w:style w:type="paragraph" w:styleId="a6">
    <w:name w:val="footer"/>
    <w:basedOn w:val="a"/>
    <w:link w:val="a7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D9"/>
  </w:style>
  <w:style w:type="paragraph" w:styleId="a8">
    <w:name w:val="annotation text"/>
    <w:basedOn w:val="a"/>
    <w:link w:val="a9"/>
    <w:uiPriority w:val="99"/>
    <w:rsid w:val="002E7A91"/>
    <w:pPr>
      <w:jc w:val="left"/>
    </w:pPr>
    <w:rPr>
      <w:rFonts w:eastAsia="ＭＳ 明朝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rsid w:val="002E7A91"/>
    <w:rPr>
      <w:rFonts w:eastAsia="ＭＳ 明朝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5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86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C7595"/>
    <w:rPr>
      <w:sz w:val="18"/>
      <w:szCs w:val="18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7595"/>
    <w:rPr>
      <w:rFonts w:eastAsiaTheme="minorEastAsia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4C7595"/>
    <w:rPr>
      <w:rFonts w:eastAsia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135455275652452"/>
          <c:y val="6.1231504470204347E-2"/>
          <c:w val="0.75369766644651048"/>
          <c:h val="0.64642187782958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cat>
            <c:strRef>
              <c:f>集計!$BC$40:$BL$40</c:f>
              <c:strCache>
                <c:ptCount val="10"/>
                <c:pt idx="0">
                  <c:v>茨城</c:v>
                </c:pt>
                <c:pt idx="1">
                  <c:v>栃木</c:v>
                </c:pt>
                <c:pt idx="2">
                  <c:v>群馬</c:v>
                </c:pt>
                <c:pt idx="3">
                  <c:v>埼玉</c:v>
                </c:pt>
                <c:pt idx="4">
                  <c:v>千葉</c:v>
                </c:pt>
                <c:pt idx="5">
                  <c:v>東京</c:v>
                </c:pt>
                <c:pt idx="6">
                  <c:v>神奈川</c:v>
                </c:pt>
                <c:pt idx="7">
                  <c:v>山梨</c:v>
                </c:pt>
                <c:pt idx="8">
                  <c:v>長野</c:v>
                </c:pt>
                <c:pt idx="9">
                  <c:v>静岡</c:v>
                </c:pt>
              </c:strCache>
            </c:strRef>
          </c:cat>
          <c:val>
            <c:numRef>
              <c:f>集計!$BC$53:$BL$53</c:f>
              <c:numCache>
                <c:formatCode>0.00%</c:formatCode>
                <c:ptCount val="10"/>
                <c:pt idx="0">
                  <c:v>1.7041053446940357E-3</c:v>
                </c:pt>
                <c:pt idx="1">
                  <c:v>1.0180707559175363E-3</c:v>
                </c:pt>
                <c:pt idx="2">
                  <c:v>6.9060773480662981E-4</c:v>
                </c:pt>
                <c:pt idx="3">
                  <c:v>1.138627953316254E-3</c:v>
                </c:pt>
                <c:pt idx="4">
                  <c:v>4.0042712226374799E-3</c:v>
                </c:pt>
                <c:pt idx="5">
                  <c:v>2.3972602739726029E-3</c:v>
                </c:pt>
                <c:pt idx="6">
                  <c:v>4.6992481203007516E-3</c:v>
                </c:pt>
                <c:pt idx="7">
                  <c:v>4.11522633744856E-3</c:v>
                </c:pt>
                <c:pt idx="8">
                  <c:v>3.3065658951346244E-3</c:v>
                </c:pt>
                <c:pt idx="9">
                  <c:v>9.9058940069341253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58-4FD8-B3F6-E3AC24947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22120904"/>
        <c:axId val="322121288"/>
      </c:barChart>
      <c:catAx>
        <c:axId val="32212090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wordArtVertRtl"/>
          <a:lstStyle/>
          <a:p>
            <a:pPr>
              <a:defRPr sz="1050"/>
            </a:pPr>
            <a:endParaRPr lang="ja-JP"/>
          </a:p>
        </c:txPr>
        <c:crossAx val="322121288"/>
        <c:crosses val="autoZero"/>
        <c:auto val="1"/>
        <c:lblAlgn val="ctr"/>
        <c:lblOffset val="100"/>
        <c:noMultiLvlLbl val="1"/>
      </c:catAx>
      <c:valAx>
        <c:axId val="322121288"/>
        <c:scaling>
          <c:orientation val="minMax"/>
          <c:max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ja-JP" altLang="en-US" sz="1200" b="0"/>
                  <a:t>発生率</a:t>
                </a:r>
              </a:p>
            </c:rich>
          </c:tx>
          <c:layout>
            <c:manualLayout>
              <c:xMode val="edge"/>
              <c:yMode val="edge"/>
              <c:x val="2.0003754911491547E-3"/>
              <c:y val="0.26926399621193042"/>
            </c:manualLayout>
          </c:layout>
          <c:overlay val="0"/>
        </c:title>
        <c:numFmt formatCode="0.0%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/>
            </a:pPr>
            <a:endParaRPr lang="ja-JP"/>
          </a:p>
        </c:txPr>
        <c:crossAx val="322120904"/>
        <c:crosses val="autoZero"/>
        <c:crossBetween val="between"/>
        <c:majorUnit val="2.0000000000000005E-3"/>
        <c:minorUnit val="1.0000000000000003E-4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74A57F3-55C9-4D7D-9432-1B739842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6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企画部情報政策課</cp:lastModifiedBy>
  <cp:revision>21</cp:revision>
  <cp:lastPrinted>2020-12-08T06:50:00Z</cp:lastPrinted>
  <dcterms:created xsi:type="dcterms:W3CDTF">2021-02-03T08:29:00Z</dcterms:created>
  <dcterms:modified xsi:type="dcterms:W3CDTF">2021-09-18T02:33:00Z</dcterms:modified>
</cp:coreProperties>
</file>